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5DDF8CB5" w:rsidR="00EE6F25" w:rsidRPr="004139DF" w:rsidRDefault="00846A68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22A17" wp14:editId="747594EF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FF656" w14:textId="77777777" w:rsidR="00B5492D" w:rsidRPr="008C78B3" w:rsidRDefault="00B5492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14:paraId="684A0534" w14:textId="77777777" w:rsidR="00B5492D" w:rsidRPr="008C78B3" w:rsidRDefault="00B5492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14:paraId="7AB68310" w14:textId="77777777" w:rsidR="00B5492D" w:rsidRDefault="00B5492D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6CF0196" w14:textId="2F64F568" w:rsidR="00B5492D" w:rsidRPr="00CD5B0C" w:rsidRDefault="00B5492D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ersja </w:t>
                            </w:r>
                            <w:r w:rsidR="007D1C7C">
                              <w:rPr>
                                <w:rFonts w:cs="Calibri"/>
                                <w:b/>
                              </w:rPr>
                              <w:t>30</w:t>
                            </w:r>
                          </w:p>
                          <w:p w14:paraId="0E7CAC3D" w14:textId="78BBBF2C" w:rsidR="00B5492D" w:rsidRDefault="00B5492D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arszawa,</w:t>
                            </w:r>
                            <w:r w:rsidR="002720A4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="002D199E">
                              <w:rPr>
                                <w:rFonts w:cs="Calibri"/>
                                <w:b/>
                              </w:rPr>
                              <w:t xml:space="preserve">29 </w:t>
                            </w:r>
                            <w:r w:rsidR="002720A4">
                              <w:rPr>
                                <w:rFonts w:cs="Calibri"/>
                                <w:b/>
                              </w:rPr>
                              <w:t xml:space="preserve">czerwca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2</w:t>
                            </w:r>
                            <w:r w:rsidR="006B4734">
                              <w:rPr>
                                <w:rFonts w:cs="Calibri"/>
                                <w:b/>
                              </w:rPr>
                              <w:t>3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22A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" filled="f" stroked="f">
                <v:textbox>
                  <w:txbxContent>
                    <w:p w14:paraId="3E6FF656" w14:textId="77777777" w:rsidR="00B5492D" w:rsidRPr="008C78B3" w:rsidRDefault="00B5492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14:paraId="684A0534" w14:textId="77777777" w:rsidR="00B5492D" w:rsidRPr="008C78B3" w:rsidRDefault="00B5492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14:paraId="7AB68310" w14:textId="77777777" w:rsidR="00B5492D" w:rsidRDefault="00B5492D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14:paraId="46CF0196" w14:textId="2F64F568" w:rsidR="00B5492D" w:rsidRPr="00CD5B0C" w:rsidRDefault="00B5492D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ersja </w:t>
                      </w:r>
                      <w:r w:rsidR="007D1C7C">
                        <w:rPr>
                          <w:rFonts w:cs="Calibri"/>
                          <w:b/>
                        </w:rPr>
                        <w:t>30</w:t>
                      </w:r>
                    </w:p>
                    <w:p w14:paraId="0E7CAC3D" w14:textId="78BBBF2C" w:rsidR="00B5492D" w:rsidRDefault="00B5492D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arszawa,</w:t>
                      </w:r>
                      <w:r w:rsidR="002720A4">
                        <w:rPr>
                          <w:rFonts w:cs="Calibri"/>
                          <w:b/>
                        </w:rPr>
                        <w:t xml:space="preserve"> </w:t>
                      </w:r>
                      <w:r w:rsidR="002D199E">
                        <w:rPr>
                          <w:rFonts w:cs="Calibri"/>
                          <w:b/>
                        </w:rPr>
                        <w:t xml:space="preserve">29 </w:t>
                      </w:r>
                      <w:r w:rsidR="002720A4">
                        <w:rPr>
                          <w:rFonts w:cs="Calibri"/>
                          <w:b/>
                        </w:rPr>
                        <w:t xml:space="preserve">czerwca </w:t>
                      </w:r>
                      <w:r>
                        <w:rPr>
                          <w:rFonts w:cs="Calibri"/>
                          <w:b/>
                        </w:rPr>
                        <w:t>202</w:t>
                      </w:r>
                      <w:r w:rsidR="006B4734">
                        <w:rPr>
                          <w:rFonts w:cs="Calibri"/>
                          <w:b/>
                        </w:rPr>
                        <w:t>3</w:t>
                      </w:r>
                      <w:r>
                        <w:rPr>
                          <w:rFonts w:cs="Calibri"/>
                          <w:b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459B3BCF" w14:textId="1D0A31E6" w:rsidR="00102B6C" w:rsidRDefault="0010153A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18124548" w:history="1">
        <w:r w:rsidR="00102B6C" w:rsidRPr="008E1D32">
          <w:rPr>
            <w:rStyle w:val="Hipercze"/>
            <w:noProof/>
          </w:rPr>
          <w:t>I. Ogólny opis PO oraz głównych warunków realiza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48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4</w:t>
        </w:r>
        <w:r w:rsidR="00102B6C">
          <w:rPr>
            <w:noProof/>
            <w:webHidden/>
          </w:rPr>
          <w:fldChar w:fldCharType="end"/>
        </w:r>
      </w:hyperlink>
    </w:p>
    <w:p w14:paraId="6F5243C5" w14:textId="28F05C37" w:rsidR="00102B6C" w:rsidRDefault="00846A68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49" w:history="1">
        <w:r w:rsidR="00102B6C" w:rsidRPr="008E1D32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49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4</w:t>
        </w:r>
        <w:r w:rsidR="00102B6C">
          <w:rPr>
            <w:noProof/>
            <w:webHidden/>
          </w:rPr>
          <w:fldChar w:fldCharType="end"/>
        </w:r>
      </w:hyperlink>
    </w:p>
    <w:p w14:paraId="41FED906" w14:textId="4A777F6D" w:rsidR="00102B6C" w:rsidRDefault="00846A68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0" w:history="1">
        <w:r w:rsidR="00102B6C" w:rsidRPr="008E1D32">
          <w:rPr>
            <w:rStyle w:val="Hipercze"/>
            <w:noProof/>
          </w:rPr>
          <w:t>Ogólne informacje na temat realizacji projektów w PO WER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0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5</w:t>
        </w:r>
        <w:r w:rsidR="00102B6C">
          <w:rPr>
            <w:noProof/>
            <w:webHidden/>
          </w:rPr>
          <w:fldChar w:fldCharType="end"/>
        </w:r>
      </w:hyperlink>
    </w:p>
    <w:p w14:paraId="68D889C7" w14:textId="3A8C8CC4" w:rsidR="00102B6C" w:rsidRDefault="00846A68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1" w:history="1">
        <w:r w:rsidR="00102B6C" w:rsidRPr="008E1D32">
          <w:rPr>
            <w:rStyle w:val="Hipercze"/>
            <w:noProof/>
          </w:rPr>
          <w:t>Informacje na temat finansowania Programu Operacyjnego Wiedza Edukacja Rozwój 2014-2020 (PO WER)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1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7</w:t>
        </w:r>
        <w:r w:rsidR="00102B6C">
          <w:rPr>
            <w:noProof/>
            <w:webHidden/>
          </w:rPr>
          <w:fldChar w:fldCharType="end"/>
        </w:r>
      </w:hyperlink>
    </w:p>
    <w:p w14:paraId="562A85E3" w14:textId="6D65FA9B" w:rsidR="00102B6C" w:rsidRDefault="00846A68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2" w:history="1">
        <w:r w:rsidR="00102B6C" w:rsidRPr="008E1D32">
          <w:rPr>
            <w:rStyle w:val="Hipercze"/>
            <w:noProof/>
          </w:rPr>
          <w:t>Kategorie regionów / mechanizm „pro rata”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8</w:t>
        </w:r>
        <w:r w:rsidR="00102B6C">
          <w:rPr>
            <w:noProof/>
            <w:webHidden/>
          </w:rPr>
          <w:fldChar w:fldCharType="end"/>
        </w:r>
      </w:hyperlink>
    </w:p>
    <w:p w14:paraId="385F3333" w14:textId="0A3B89ED" w:rsidR="00102B6C" w:rsidRDefault="00846A68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3" w:history="1">
        <w:r w:rsidR="00102B6C" w:rsidRPr="008E1D32">
          <w:rPr>
            <w:rStyle w:val="Hipercze"/>
            <w:noProof/>
          </w:rPr>
          <w:t>Poziom finansowania ze środków UE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3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8</w:t>
        </w:r>
        <w:r w:rsidR="00102B6C">
          <w:rPr>
            <w:noProof/>
            <w:webHidden/>
          </w:rPr>
          <w:fldChar w:fldCharType="end"/>
        </w:r>
      </w:hyperlink>
    </w:p>
    <w:p w14:paraId="373C0E49" w14:textId="59DC4C3E" w:rsidR="00102B6C" w:rsidRDefault="00846A68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4" w:history="1">
        <w:r w:rsidR="00102B6C" w:rsidRPr="008E1D32">
          <w:rPr>
            <w:rStyle w:val="Hipercze"/>
            <w:noProof/>
          </w:rPr>
          <w:t>Współfinansowanie krajowe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4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9</w:t>
        </w:r>
        <w:r w:rsidR="00102B6C">
          <w:rPr>
            <w:noProof/>
            <w:webHidden/>
          </w:rPr>
          <w:fldChar w:fldCharType="end"/>
        </w:r>
      </w:hyperlink>
    </w:p>
    <w:p w14:paraId="15FCC96F" w14:textId="23A82968" w:rsidR="00102B6C" w:rsidRDefault="00846A68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5" w:history="1">
        <w:r w:rsidR="00102B6C" w:rsidRPr="008E1D32">
          <w:rPr>
            <w:rStyle w:val="Hipercze"/>
            <w:noProof/>
          </w:rPr>
          <w:t>Rezerwa wykonan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5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10</w:t>
        </w:r>
        <w:r w:rsidR="00102B6C">
          <w:rPr>
            <w:noProof/>
            <w:webHidden/>
          </w:rPr>
          <w:fldChar w:fldCharType="end"/>
        </w:r>
      </w:hyperlink>
    </w:p>
    <w:p w14:paraId="1DC862AB" w14:textId="638BEB21" w:rsidR="00102B6C" w:rsidRDefault="00846A6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556" w:history="1">
        <w:r w:rsidR="00102B6C" w:rsidRPr="008E1D32">
          <w:rPr>
            <w:rStyle w:val="Hipercze"/>
            <w:noProof/>
          </w:rPr>
          <w:t>II. Opis poszczególnych osi priorytetowych PO oraz poszczególnych działań/ poddziałań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11</w:t>
        </w:r>
        <w:r w:rsidR="00102B6C">
          <w:rPr>
            <w:noProof/>
            <w:webHidden/>
          </w:rPr>
          <w:fldChar w:fldCharType="end"/>
        </w:r>
      </w:hyperlink>
    </w:p>
    <w:p w14:paraId="2B7E0E91" w14:textId="6255F3B3" w:rsidR="00102B6C" w:rsidRDefault="00846A68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7" w:history="1">
        <w:r w:rsidR="00102B6C" w:rsidRPr="008E1D32">
          <w:rPr>
            <w:rStyle w:val="Hipercze"/>
            <w:noProof/>
          </w:rPr>
          <w:t>Oś priorytetowa I Rynek pracy otwarty dla wszystkich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7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11</w:t>
        </w:r>
        <w:r w:rsidR="00102B6C">
          <w:rPr>
            <w:noProof/>
            <w:webHidden/>
          </w:rPr>
          <w:fldChar w:fldCharType="end"/>
        </w:r>
      </w:hyperlink>
    </w:p>
    <w:p w14:paraId="1E019F5A" w14:textId="54894BBB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58" w:history="1">
        <w:r w:rsidR="00102B6C" w:rsidRPr="008E1D32">
          <w:rPr>
            <w:rStyle w:val="Hipercze"/>
          </w:rPr>
          <w:t>Działanie 1.1. Wsparcie osób młodych na regionalnym rynku pracy – projekty pozakonkursow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5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1</w:t>
        </w:r>
        <w:r w:rsidR="00102B6C">
          <w:rPr>
            <w:webHidden/>
          </w:rPr>
          <w:fldChar w:fldCharType="end"/>
        </w:r>
      </w:hyperlink>
    </w:p>
    <w:p w14:paraId="3F4B0EE5" w14:textId="3D760A83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59" w:history="1">
        <w:r w:rsidR="00102B6C" w:rsidRPr="008E1D32">
          <w:rPr>
            <w:rStyle w:val="Hipercze"/>
          </w:rPr>
          <w:t>Działanie 1.2 Wsparcie osób młodych na regionalnym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5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2</w:t>
        </w:r>
        <w:r w:rsidR="00102B6C">
          <w:rPr>
            <w:webHidden/>
          </w:rPr>
          <w:fldChar w:fldCharType="end"/>
        </w:r>
      </w:hyperlink>
    </w:p>
    <w:p w14:paraId="3D8740CE" w14:textId="26164CCE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0" w:history="1">
        <w:r w:rsidR="00102B6C" w:rsidRPr="008E1D32">
          <w:rPr>
            <w:rStyle w:val="Hipercze"/>
          </w:rPr>
          <w:t>Działanie 1.3 Wsparcie osób młodych znajdujących się w szczególnie trudnej sytu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33</w:t>
        </w:r>
        <w:r w:rsidR="00102B6C">
          <w:rPr>
            <w:webHidden/>
          </w:rPr>
          <w:fldChar w:fldCharType="end"/>
        </w:r>
      </w:hyperlink>
    </w:p>
    <w:p w14:paraId="08CE01F8" w14:textId="07F94DE7" w:rsidR="00102B6C" w:rsidRPr="00102B6C" w:rsidRDefault="00846A68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8124561" w:history="1">
        <w:r w:rsidR="00102B6C" w:rsidRPr="00102B6C">
          <w:rPr>
            <w:rStyle w:val="Hipercze"/>
          </w:rPr>
          <w:t>Działanie 1.4. Młodzież solidarna w działaniu</w:t>
        </w:r>
        <w:r w:rsidR="00102B6C" w:rsidRPr="00102B6C">
          <w:rPr>
            <w:webHidden/>
          </w:rPr>
          <w:tab/>
        </w:r>
        <w:r w:rsidR="00102B6C" w:rsidRPr="00102B6C">
          <w:rPr>
            <w:webHidden/>
          </w:rPr>
          <w:fldChar w:fldCharType="begin"/>
        </w:r>
        <w:r w:rsidR="00102B6C" w:rsidRPr="00102B6C">
          <w:rPr>
            <w:webHidden/>
          </w:rPr>
          <w:instrText xml:space="preserve"> PAGEREF _Toc118124561 \h </w:instrText>
        </w:r>
        <w:r w:rsidR="00102B6C" w:rsidRPr="00102B6C">
          <w:rPr>
            <w:webHidden/>
          </w:rPr>
        </w:r>
        <w:r w:rsidR="00102B6C" w:rsidRPr="00102B6C">
          <w:rPr>
            <w:webHidden/>
          </w:rPr>
          <w:fldChar w:fldCharType="separate"/>
        </w:r>
        <w:r w:rsidR="00CB6B26">
          <w:rPr>
            <w:webHidden/>
          </w:rPr>
          <w:t>44</w:t>
        </w:r>
        <w:r w:rsidR="00102B6C" w:rsidRPr="00102B6C">
          <w:rPr>
            <w:webHidden/>
          </w:rPr>
          <w:fldChar w:fldCharType="end"/>
        </w:r>
      </w:hyperlink>
    </w:p>
    <w:p w14:paraId="622E467B" w14:textId="47727923" w:rsidR="00102B6C" w:rsidRPr="00102B6C" w:rsidRDefault="00846A68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8124562" w:history="1">
        <w:r w:rsidR="00102B6C" w:rsidRPr="00102B6C">
          <w:rPr>
            <w:rStyle w:val="Hipercze"/>
          </w:rPr>
          <w:t>Działanie 1.5 Rozwój potencjału zawodowego osób z niepełnosprawnościami</w:t>
        </w:r>
        <w:r w:rsidR="00102B6C" w:rsidRPr="00102B6C">
          <w:rPr>
            <w:webHidden/>
          </w:rPr>
          <w:tab/>
        </w:r>
        <w:r w:rsidR="00102B6C" w:rsidRPr="00102B6C">
          <w:rPr>
            <w:webHidden/>
          </w:rPr>
          <w:fldChar w:fldCharType="begin"/>
        </w:r>
        <w:r w:rsidR="00102B6C" w:rsidRPr="00102B6C">
          <w:rPr>
            <w:webHidden/>
          </w:rPr>
          <w:instrText xml:space="preserve"> PAGEREF _Toc118124562 \h </w:instrText>
        </w:r>
        <w:r w:rsidR="00102B6C" w:rsidRPr="00102B6C">
          <w:rPr>
            <w:webHidden/>
          </w:rPr>
        </w:r>
        <w:r w:rsidR="00102B6C" w:rsidRPr="00102B6C">
          <w:rPr>
            <w:webHidden/>
          </w:rPr>
          <w:fldChar w:fldCharType="separate"/>
        </w:r>
        <w:r w:rsidR="00CB6B26">
          <w:rPr>
            <w:webHidden/>
          </w:rPr>
          <w:t>48</w:t>
        </w:r>
        <w:r w:rsidR="00102B6C" w:rsidRPr="00102B6C">
          <w:rPr>
            <w:webHidden/>
          </w:rPr>
          <w:fldChar w:fldCharType="end"/>
        </w:r>
      </w:hyperlink>
    </w:p>
    <w:p w14:paraId="2452D026" w14:textId="01D17C68" w:rsidR="00102B6C" w:rsidRDefault="00846A68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63" w:history="1">
        <w:r w:rsidR="00102B6C" w:rsidRPr="008E1D32">
          <w:rPr>
            <w:rStyle w:val="Hipercze"/>
            <w:noProof/>
          </w:rPr>
          <w:t>Oś priorytetowa II Efektywne polityki publiczne dla rynku pracy, gospodarki i eduka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63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55</w:t>
        </w:r>
        <w:r w:rsidR="00102B6C">
          <w:rPr>
            <w:noProof/>
            <w:webHidden/>
          </w:rPr>
          <w:fldChar w:fldCharType="end"/>
        </w:r>
      </w:hyperlink>
    </w:p>
    <w:p w14:paraId="18081820" w14:textId="3F370DCD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4" w:history="1">
        <w:r w:rsidR="00102B6C" w:rsidRPr="008E1D32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58</w:t>
        </w:r>
        <w:r w:rsidR="00102B6C">
          <w:rPr>
            <w:webHidden/>
          </w:rPr>
          <w:fldChar w:fldCharType="end"/>
        </w:r>
      </w:hyperlink>
    </w:p>
    <w:p w14:paraId="099240B2" w14:textId="6A5CD9E4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5" w:history="1">
        <w:r w:rsidR="00102B6C" w:rsidRPr="008E1D32">
          <w:rPr>
            <w:rStyle w:val="Hipercze"/>
          </w:rPr>
          <w:t>Działanie 2.2 Wsparcie na rzecz zarządzania strategicznego przedsiębiorstw oraz budowy przewagi konkurencyjnej na rynku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63</w:t>
        </w:r>
        <w:r w:rsidR="00102B6C">
          <w:rPr>
            <w:webHidden/>
          </w:rPr>
          <w:fldChar w:fldCharType="end"/>
        </w:r>
      </w:hyperlink>
    </w:p>
    <w:p w14:paraId="4AC8A190" w14:textId="6C6CC11A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6" w:history="1">
        <w:r w:rsidR="00102B6C" w:rsidRPr="008E1D32">
          <w:rPr>
            <w:rStyle w:val="Hipercze"/>
          </w:rPr>
          <w:t>Działanie 2.3 Zapewnienie jakości i dostępności usług rozwojowych świadczonych na rzecz przedsiębiorstw i pracowników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69</w:t>
        </w:r>
        <w:r w:rsidR="00102B6C">
          <w:rPr>
            <w:webHidden/>
          </w:rPr>
          <w:fldChar w:fldCharType="end"/>
        </w:r>
      </w:hyperlink>
    </w:p>
    <w:p w14:paraId="0DEAF44C" w14:textId="58E8DCEF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7" w:history="1">
        <w:r w:rsidR="00102B6C" w:rsidRPr="008E1D32">
          <w:rPr>
            <w:rStyle w:val="Hipercze"/>
          </w:rPr>
          <w:t>Działanie 2.4 Modernizacja publicznych i niepublicznych służb zatrudnienia oraz lepsze dostosowanie ich do potrzeb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72</w:t>
        </w:r>
        <w:r w:rsidR="00102B6C">
          <w:rPr>
            <w:webHidden/>
          </w:rPr>
          <w:fldChar w:fldCharType="end"/>
        </w:r>
      </w:hyperlink>
    </w:p>
    <w:p w14:paraId="09AAB911" w14:textId="16C5F617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8" w:history="1">
        <w:r w:rsidR="00102B6C" w:rsidRPr="008E1D32">
          <w:rPr>
            <w:rStyle w:val="Hipercze"/>
          </w:rPr>
          <w:t>Działanie 2.5 Skuteczna pomoc społe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77</w:t>
        </w:r>
        <w:r w:rsidR="00102B6C">
          <w:rPr>
            <w:webHidden/>
          </w:rPr>
          <w:fldChar w:fldCharType="end"/>
        </w:r>
      </w:hyperlink>
    </w:p>
    <w:p w14:paraId="758A7027" w14:textId="698E3D4A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9" w:history="1">
        <w:r w:rsidR="00102B6C" w:rsidRPr="008E1D32">
          <w:rPr>
            <w:rStyle w:val="Hipercze"/>
          </w:rPr>
          <w:t>Działanie 2.6 Wysoka jakość polityki na rzecz włączenia społecznego i zawodowego osób niepełnospraw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83</w:t>
        </w:r>
        <w:r w:rsidR="00102B6C">
          <w:rPr>
            <w:webHidden/>
          </w:rPr>
          <w:fldChar w:fldCharType="end"/>
        </w:r>
      </w:hyperlink>
    </w:p>
    <w:p w14:paraId="5AFD8419" w14:textId="67AA5A72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0" w:history="1">
        <w:r w:rsidR="00102B6C" w:rsidRPr="008E1D32">
          <w:rPr>
            <w:rStyle w:val="Hipercze"/>
          </w:rPr>
          <w:t>Działanie 2.7 Zwiększenie szans na zatrudnienie osób szczególnie zagrożonych wykluczeniem społeczn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90</w:t>
        </w:r>
        <w:r w:rsidR="00102B6C">
          <w:rPr>
            <w:webHidden/>
          </w:rPr>
          <w:fldChar w:fldCharType="end"/>
        </w:r>
      </w:hyperlink>
    </w:p>
    <w:p w14:paraId="4AC19DB4" w14:textId="38606CBB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1" w:history="1">
        <w:r w:rsidR="00102B6C" w:rsidRPr="008E1D32">
          <w:rPr>
            <w:rStyle w:val="Hipercze"/>
          </w:rPr>
          <w:t>Działanie 2.8 Rozwój usług społecznych świadczonych w środowisku lokaln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95</w:t>
        </w:r>
        <w:r w:rsidR="00102B6C">
          <w:rPr>
            <w:webHidden/>
          </w:rPr>
          <w:fldChar w:fldCharType="end"/>
        </w:r>
      </w:hyperlink>
    </w:p>
    <w:p w14:paraId="00CBEE71" w14:textId="10469B59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2" w:history="1">
        <w:r w:rsidR="00102B6C" w:rsidRPr="008E1D32">
          <w:rPr>
            <w:rStyle w:val="Hipercze"/>
          </w:rPr>
          <w:t>Działanie 2.9 Rozwój ekonomii społecznej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2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02</w:t>
        </w:r>
        <w:r w:rsidR="00102B6C">
          <w:rPr>
            <w:webHidden/>
          </w:rPr>
          <w:fldChar w:fldCharType="end"/>
        </w:r>
      </w:hyperlink>
    </w:p>
    <w:p w14:paraId="2A8715AE" w14:textId="5F2EBF5A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3" w:history="1">
        <w:r w:rsidR="00102B6C" w:rsidRPr="008E1D32">
          <w:rPr>
            <w:rStyle w:val="Hipercze"/>
          </w:rPr>
          <w:t>Działanie 2.10 Wysoka jakość systemu oświat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08</w:t>
        </w:r>
        <w:r w:rsidR="00102B6C">
          <w:rPr>
            <w:webHidden/>
          </w:rPr>
          <w:fldChar w:fldCharType="end"/>
        </w:r>
      </w:hyperlink>
    </w:p>
    <w:p w14:paraId="1B5789A2" w14:textId="1CC307B8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4" w:history="1">
        <w:r w:rsidR="00102B6C" w:rsidRPr="008E1D32">
          <w:rPr>
            <w:rStyle w:val="Hipercze"/>
          </w:rPr>
          <w:t>Działanie 2.11 Zapewnienie funkcjonowania Zintegrowanego Rejestru Kwalifik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16</w:t>
        </w:r>
        <w:r w:rsidR="00102B6C">
          <w:rPr>
            <w:webHidden/>
          </w:rPr>
          <w:fldChar w:fldCharType="end"/>
        </w:r>
      </w:hyperlink>
    </w:p>
    <w:p w14:paraId="0847CD88" w14:textId="3FBA2DD2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5" w:history="1">
        <w:r w:rsidR="00102B6C" w:rsidRPr="008E1D32">
          <w:rPr>
            <w:rStyle w:val="Hipercze"/>
          </w:rPr>
          <w:t>Działanie 2.12 Zwiększenie wiedzy o potrzebach kwalifikacyjno-zawodow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20</w:t>
        </w:r>
        <w:r w:rsidR="00102B6C">
          <w:rPr>
            <w:webHidden/>
          </w:rPr>
          <w:fldChar w:fldCharType="end"/>
        </w:r>
      </w:hyperlink>
    </w:p>
    <w:p w14:paraId="45A482AE" w14:textId="1CEEF770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6" w:history="1">
        <w:r w:rsidR="00102B6C" w:rsidRPr="008E1D32">
          <w:rPr>
            <w:rStyle w:val="Hipercze"/>
          </w:rPr>
          <w:t>Działanie 2.13 Przejrzysty i spójny Krajowy System Kwalifik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25</w:t>
        </w:r>
        <w:r w:rsidR="00102B6C">
          <w:rPr>
            <w:webHidden/>
          </w:rPr>
          <w:fldChar w:fldCharType="end"/>
        </w:r>
      </w:hyperlink>
    </w:p>
    <w:p w14:paraId="53362C1B" w14:textId="452015EB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7" w:history="1">
        <w:r w:rsidR="00102B6C" w:rsidRPr="008E1D32">
          <w:rPr>
            <w:rStyle w:val="Hipercze"/>
          </w:rPr>
          <w:t>Działanie 2.14 Rozwój narzędzi dla uczenia się przez całe życi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31</w:t>
        </w:r>
        <w:r w:rsidR="00102B6C">
          <w:rPr>
            <w:webHidden/>
          </w:rPr>
          <w:fldChar w:fldCharType="end"/>
        </w:r>
      </w:hyperlink>
    </w:p>
    <w:p w14:paraId="6046F6B3" w14:textId="3D3E84C0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8" w:history="1">
        <w:r w:rsidR="00102B6C" w:rsidRPr="008E1D32">
          <w:rPr>
            <w:rStyle w:val="Hipercze"/>
          </w:rPr>
          <w:t>Działanie 2.15 Kształcenie i szkolenie zawodowe dostosowane do potrzeb zmieniającej się gospodark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36</w:t>
        </w:r>
        <w:r w:rsidR="00102B6C">
          <w:rPr>
            <w:webHidden/>
          </w:rPr>
          <w:fldChar w:fldCharType="end"/>
        </w:r>
      </w:hyperlink>
    </w:p>
    <w:p w14:paraId="1D732AA3" w14:textId="5D7A7B27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9" w:history="1">
        <w:r w:rsidR="00102B6C" w:rsidRPr="008E1D32">
          <w:rPr>
            <w:rStyle w:val="Hipercze"/>
          </w:rPr>
          <w:t>Działanie 2.16 Usprawnienie procesu stanowienia praw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43</w:t>
        </w:r>
        <w:r w:rsidR="00102B6C">
          <w:rPr>
            <w:webHidden/>
          </w:rPr>
          <w:fldChar w:fldCharType="end"/>
        </w:r>
      </w:hyperlink>
    </w:p>
    <w:p w14:paraId="6637817C" w14:textId="4DC4A0D4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0" w:history="1">
        <w:r w:rsidR="00102B6C" w:rsidRPr="008E1D32">
          <w:rPr>
            <w:rStyle w:val="Hipercze"/>
          </w:rPr>
          <w:t>Działanie 2.17 Skuteczny wymiar sprawiedliwośc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48</w:t>
        </w:r>
        <w:r w:rsidR="00102B6C">
          <w:rPr>
            <w:webHidden/>
          </w:rPr>
          <w:fldChar w:fldCharType="end"/>
        </w:r>
      </w:hyperlink>
    </w:p>
    <w:p w14:paraId="7A6F5CD1" w14:textId="36388820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1" w:history="1">
        <w:r w:rsidR="00102B6C" w:rsidRPr="008E1D32">
          <w:rPr>
            <w:rStyle w:val="Hipercze"/>
          </w:rPr>
          <w:t>Działanie 2.18 Wysokiej jakości usługi administracyj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53</w:t>
        </w:r>
        <w:r w:rsidR="00102B6C">
          <w:rPr>
            <w:webHidden/>
          </w:rPr>
          <w:fldChar w:fldCharType="end"/>
        </w:r>
      </w:hyperlink>
    </w:p>
    <w:p w14:paraId="1D48B7E9" w14:textId="52DF41C9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2" w:history="1">
        <w:r w:rsidR="00102B6C" w:rsidRPr="008E1D32">
          <w:rPr>
            <w:rStyle w:val="Hipercze"/>
          </w:rPr>
          <w:t>Działanie 2.19 Usprawnienie procesów inwestycyjno-budowlanych i planowania przestrzenn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2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63</w:t>
        </w:r>
        <w:r w:rsidR="00102B6C">
          <w:rPr>
            <w:webHidden/>
          </w:rPr>
          <w:fldChar w:fldCharType="end"/>
        </w:r>
      </w:hyperlink>
    </w:p>
    <w:p w14:paraId="09C43466" w14:textId="3EA461CD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3" w:history="1">
        <w:r w:rsidR="00102B6C" w:rsidRPr="008E1D32">
          <w:rPr>
            <w:rStyle w:val="Hipercze"/>
          </w:rPr>
          <w:t>Działanie 2.20 Wysokiej jakości dialog społeczny w zakresie dostosowania systemów edukacji i szkolenia do potrzeb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68</w:t>
        </w:r>
        <w:r w:rsidR="00102B6C">
          <w:rPr>
            <w:webHidden/>
          </w:rPr>
          <w:fldChar w:fldCharType="end"/>
        </w:r>
      </w:hyperlink>
    </w:p>
    <w:p w14:paraId="471ADCDC" w14:textId="597456AF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4" w:history="1">
        <w:r w:rsidR="00102B6C" w:rsidRPr="008E1D32">
          <w:rPr>
            <w:rStyle w:val="Hipercze"/>
          </w:rPr>
          <w:t>Działanie 2.21 Poprawa zarządzania, rozwoju kapitału ludzkiego oraz wsparcie procesów innowacyjnych w przedsiębiorstwa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72</w:t>
        </w:r>
        <w:r w:rsidR="00102B6C">
          <w:rPr>
            <w:webHidden/>
          </w:rPr>
          <w:fldChar w:fldCharType="end"/>
        </w:r>
      </w:hyperlink>
    </w:p>
    <w:p w14:paraId="6C97B96A" w14:textId="11350751" w:rsidR="00102B6C" w:rsidRDefault="00846A68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85" w:history="1">
        <w:r w:rsidR="00102B6C" w:rsidRPr="008E1D32">
          <w:rPr>
            <w:rStyle w:val="Hipercze"/>
            <w:noProof/>
          </w:rPr>
          <w:t>Oś priorytetowa III Szkolnictwo wyższe dla gospodarki i rozwoju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85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177</w:t>
        </w:r>
        <w:r w:rsidR="00102B6C">
          <w:rPr>
            <w:noProof/>
            <w:webHidden/>
          </w:rPr>
          <w:fldChar w:fldCharType="end"/>
        </w:r>
      </w:hyperlink>
    </w:p>
    <w:p w14:paraId="13B0FB04" w14:textId="07AC4B3A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6" w:history="1">
        <w:r w:rsidR="00102B6C" w:rsidRPr="008E1D32">
          <w:rPr>
            <w:rStyle w:val="Hipercze"/>
          </w:rPr>
          <w:t>Działanie 3.1 Kompetencje w szkolnictwie wyższ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77</w:t>
        </w:r>
        <w:r w:rsidR="00102B6C">
          <w:rPr>
            <w:webHidden/>
          </w:rPr>
          <w:fldChar w:fldCharType="end"/>
        </w:r>
      </w:hyperlink>
    </w:p>
    <w:p w14:paraId="079A8453" w14:textId="4EF7716D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7" w:history="1">
        <w:r w:rsidR="00102B6C" w:rsidRPr="008E1D32">
          <w:rPr>
            <w:rStyle w:val="Hipercze"/>
          </w:rPr>
          <w:t>Działanie 3.2 Studia doktorancki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82</w:t>
        </w:r>
        <w:r w:rsidR="00102B6C">
          <w:rPr>
            <w:webHidden/>
          </w:rPr>
          <w:fldChar w:fldCharType="end"/>
        </w:r>
      </w:hyperlink>
    </w:p>
    <w:p w14:paraId="4DD31CA6" w14:textId="47216977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8" w:history="1">
        <w:r w:rsidR="00102B6C" w:rsidRPr="008E1D32">
          <w:rPr>
            <w:rStyle w:val="Hipercze"/>
          </w:rPr>
          <w:t>Działanie 3.3 Umiędzynarodowienie polskiego szkolnictwa wyższ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87</w:t>
        </w:r>
        <w:r w:rsidR="00102B6C">
          <w:rPr>
            <w:webHidden/>
          </w:rPr>
          <w:fldChar w:fldCharType="end"/>
        </w:r>
      </w:hyperlink>
    </w:p>
    <w:p w14:paraId="36FEE47F" w14:textId="5B7164EB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9" w:history="1">
        <w:r w:rsidR="00102B6C" w:rsidRPr="008E1D32">
          <w:rPr>
            <w:rStyle w:val="Hipercze"/>
          </w:rPr>
          <w:t>Działanie 3.4 Zarządzanie w instytucjach szkolnictwa wyższ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91</w:t>
        </w:r>
        <w:r w:rsidR="00102B6C">
          <w:rPr>
            <w:webHidden/>
          </w:rPr>
          <w:fldChar w:fldCharType="end"/>
        </w:r>
      </w:hyperlink>
    </w:p>
    <w:p w14:paraId="6B90ADF5" w14:textId="41BAE2F0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0" w:history="1">
        <w:r w:rsidR="00102B6C" w:rsidRPr="008E1D32">
          <w:rPr>
            <w:rStyle w:val="Hipercze"/>
          </w:rPr>
          <w:t>Działanie 3.5 Kompleksowe programy szkół wyższ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96</w:t>
        </w:r>
        <w:r w:rsidR="00102B6C">
          <w:rPr>
            <w:webHidden/>
          </w:rPr>
          <w:fldChar w:fldCharType="end"/>
        </w:r>
      </w:hyperlink>
    </w:p>
    <w:p w14:paraId="286E7755" w14:textId="6D767C70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1" w:history="1">
        <w:r w:rsidR="00102B6C" w:rsidRPr="008E1D32">
          <w:rPr>
            <w:rStyle w:val="Hipercze"/>
          </w:rPr>
          <w:t>Działanie 3.6 Wsparcie reorientacji zawodowej pracowników uczeln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03</w:t>
        </w:r>
        <w:r w:rsidR="00102B6C">
          <w:rPr>
            <w:webHidden/>
          </w:rPr>
          <w:fldChar w:fldCharType="end"/>
        </w:r>
      </w:hyperlink>
    </w:p>
    <w:p w14:paraId="30E4BDF0" w14:textId="4C7E2C07" w:rsidR="00102B6C" w:rsidRDefault="00846A68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92" w:history="1">
        <w:r w:rsidR="00102B6C" w:rsidRPr="008E1D32">
          <w:rPr>
            <w:rStyle w:val="Hipercze"/>
            <w:noProof/>
          </w:rPr>
          <w:t>Oś priorytetowa IV Innowacje społeczne i współpraca ponadnarodow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9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07</w:t>
        </w:r>
        <w:r w:rsidR="00102B6C">
          <w:rPr>
            <w:noProof/>
            <w:webHidden/>
          </w:rPr>
          <w:fldChar w:fldCharType="end"/>
        </w:r>
      </w:hyperlink>
    </w:p>
    <w:p w14:paraId="525773A8" w14:textId="0A5F89B0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3" w:history="1">
        <w:r w:rsidR="00102B6C" w:rsidRPr="008E1D32">
          <w:rPr>
            <w:rStyle w:val="Hipercze"/>
          </w:rPr>
          <w:t>Działanie 4.1 Innowacje społecz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07</w:t>
        </w:r>
        <w:r w:rsidR="00102B6C">
          <w:rPr>
            <w:webHidden/>
          </w:rPr>
          <w:fldChar w:fldCharType="end"/>
        </w:r>
      </w:hyperlink>
    </w:p>
    <w:p w14:paraId="7FFCDB34" w14:textId="2B75D318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4" w:history="1">
        <w:r w:rsidR="00102B6C" w:rsidRPr="008E1D32">
          <w:rPr>
            <w:rStyle w:val="Hipercze"/>
          </w:rPr>
          <w:t>Działanie 4.2 Programy mobilności ponadnarodowej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11</w:t>
        </w:r>
        <w:r w:rsidR="00102B6C">
          <w:rPr>
            <w:webHidden/>
          </w:rPr>
          <w:fldChar w:fldCharType="end"/>
        </w:r>
      </w:hyperlink>
    </w:p>
    <w:p w14:paraId="22725EAA" w14:textId="656C0D01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5" w:history="1">
        <w:r w:rsidR="00102B6C" w:rsidRPr="008E1D32">
          <w:rPr>
            <w:rStyle w:val="Hipercze"/>
          </w:rPr>
          <w:t>Działanie 4.3 Współpraca ponadnarodow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18</w:t>
        </w:r>
        <w:r w:rsidR="00102B6C">
          <w:rPr>
            <w:webHidden/>
          </w:rPr>
          <w:fldChar w:fldCharType="end"/>
        </w:r>
      </w:hyperlink>
    </w:p>
    <w:p w14:paraId="18A67481" w14:textId="7BF9DAFC" w:rsidR="00102B6C" w:rsidRDefault="00846A68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96" w:history="1">
        <w:r w:rsidR="00102B6C" w:rsidRPr="008E1D32">
          <w:rPr>
            <w:rStyle w:val="Hipercze"/>
            <w:noProof/>
          </w:rPr>
          <w:t>Oś priorytetowa V Wsparcie dla obszaru zdrow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9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23</w:t>
        </w:r>
        <w:r w:rsidR="00102B6C">
          <w:rPr>
            <w:noProof/>
            <w:webHidden/>
          </w:rPr>
          <w:fldChar w:fldCharType="end"/>
        </w:r>
      </w:hyperlink>
    </w:p>
    <w:p w14:paraId="44D03D0C" w14:textId="76B0AF41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7" w:history="1">
        <w:r w:rsidR="00102B6C" w:rsidRPr="008E1D32">
          <w:rPr>
            <w:rStyle w:val="Hipercze"/>
          </w:rPr>
          <w:t>Działanie 5.1 Programy profilaktycz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23</w:t>
        </w:r>
        <w:r w:rsidR="00102B6C">
          <w:rPr>
            <w:webHidden/>
          </w:rPr>
          <w:fldChar w:fldCharType="end"/>
        </w:r>
      </w:hyperlink>
    </w:p>
    <w:p w14:paraId="03C2DA71" w14:textId="05D94EB5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8" w:history="1">
        <w:r w:rsidR="00102B6C" w:rsidRPr="008E1D32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27</w:t>
        </w:r>
        <w:r w:rsidR="00102B6C">
          <w:rPr>
            <w:webHidden/>
          </w:rPr>
          <w:fldChar w:fldCharType="end"/>
        </w:r>
      </w:hyperlink>
    </w:p>
    <w:p w14:paraId="6542D5CC" w14:textId="1B05033F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9" w:history="1">
        <w:r w:rsidR="00102B6C" w:rsidRPr="008E1D32">
          <w:rPr>
            <w:rStyle w:val="Hipercze"/>
          </w:rPr>
          <w:t>Działanie 5.3 Wysoka jakość kształcenia na kierunkach medycz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34</w:t>
        </w:r>
        <w:r w:rsidR="00102B6C">
          <w:rPr>
            <w:webHidden/>
          </w:rPr>
          <w:fldChar w:fldCharType="end"/>
        </w:r>
      </w:hyperlink>
    </w:p>
    <w:p w14:paraId="5010EE84" w14:textId="62763286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0" w:history="1">
        <w:r w:rsidR="00102B6C" w:rsidRPr="008E1D32">
          <w:rPr>
            <w:rStyle w:val="Hipercze"/>
          </w:rPr>
          <w:t>Działanie 5.4 Kompetencje zawodowe i kwalifikacje kadr medycz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38</w:t>
        </w:r>
        <w:r w:rsidR="00102B6C">
          <w:rPr>
            <w:webHidden/>
          </w:rPr>
          <w:fldChar w:fldCharType="end"/>
        </w:r>
      </w:hyperlink>
    </w:p>
    <w:p w14:paraId="349B1E03" w14:textId="3D33092C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1" w:history="1">
        <w:r w:rsidR="00102B6C" w:rsidRPr="008E1D32">
          <w:rPr>
            <w:rStyle w:val="Hipercze"/>
          </w:rPr>
          <w:t>Działanie 5.5 Rozwój usług pielęgniarski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42</w:t>
        </w:r>
        <w:r w:rsidR="00102B6C">
          <w:rPr>
            <w:webHidden/>
          </w:rPr>
          <w:fldChar w:fldCharType="end"/>
        </w:r>
      </w:hyperlink>
    </w:p>
    <w:p w14:paraId="3DDB2DAF" w14:textId="464F0799" w:rsidR="00102B6C" w:rsidRDefault="00846A68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2" w:history="1">
        <w:r w:rsidR="00102B6C" w:rsidRPr="008E1D32">
          <w:rPr>
            <w:rStyle w:val="Hipercze"/>
            <w:noProof/>
          </w:rPr>
          <w:t>Oś priorytetowa VI Pomoc techniczn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47</w:t>
        </w:r>
        <w:r w:rsidR="00102B6C">
          <w:rPr>
            <w:noProof/>
            <w:webHidden/>
          </w:rPr>
          <w:fldChar w:fldCharType="end"/>
        </w:r>
      </w:hyperlink>
    </w:p>
    <w:p w14:paraId="1C746F30" w14:textId="0E2DF045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3" w:history="1">
        <w:r w:rsidR="00102B6C" w:rsidRPr="008E1D32">
          <w:rPr>
            <w:rStyle w:val="Hipercze"/>
          </w:rPr>
          <w:t>Działanie 6.1 Pomoc techni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47</w:t>
        </w:r>
        <w:r w:rsidR="00102B6C">
          <w:rPr>
            <w:webHidden/>
          </w:rPr>
          <w:fldChar w:fldCharType="end"/>
        </w:r>
      </w:hyperlink>
    </w:p>
    <w:p w14:paraId="39DA4B65" w14:textId="796EC17A" w:rsidR="00102B6C" w:rsidRDefault="00846A68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4" w:history="1">
        <w:r w:rsidR="00102B6C" w:rsidRPr="008E1D32">
          <w:rPr>
            <w:rStyle w:val="Hipercze"/>
            <w:noProof/>
          </w:rPr>
          <w:t>Oś priorytetowa VII Wsparcie REACT-EU dla obszaru zdrow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4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54</w:t>
        </w:r>
        <w:r w:rsidR="00102B6C">
          <w:rPr>
            <w:noProof/>
            <w:webHidden/>
          </w:rPr>
          <w:fldChar w:fldCharType="end"/>
        </w:r>
      </w:hyperlink>
    </w:p>
    <w:p w14:paraId="068B3C0F" w14:textId="340869CB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5" w:history="1">
        <w:r w:rsidR="00102B6C" w:rsidRPr="008E1D32">
          <w:rPr>
            <w:rStyle w:val="Hipercze"/>
          </w:rPr>
          <w:t>Działanie 7.1 Wzmocnienie zasobów kadrowych systemu ochrony zdrowi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54</w:t>
        </w:r>
        <w:r w:rsidR="00102B6C">
          <w:rPr>
            <w:webHidden/>
          </w:rPr>
          <w:fldChar w:fldCharType="end"/>
        </w:r>
      </w:hyperlink>
    </w:p>
    <w:p w14:paraId="268BC12D" w14:textId="49E8D451" w:rsidR="00102B6C" w:rsidRDefault="00846A68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6" w:history="1">
        <w:r w:rsidR="00102B6C" w:rsidRPr="008E1D32">
          <w:rPr>
            <w:rStyle w:val="Hipercze"/>
            <w:noProof/>
          </w:rPr>
          <w:t>Oś priorytetowa VIII Pomoc techniczna REACT-EU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58</w:t>
        </w:r>
        <w:r w:rsidR="00102B6C">
          <w:rPr>
            <w:noProof/>
            <w:webHidden/>
          </w:rPr>
          <w:fldChar w:fldCharType="end"/>
        </w:r>
      </w:hyperlink>
    </w:p>
    <w:p w14:paraId="5A7E97E3" w14:textId="3F3114B7" w:rsidR="00102B6C" w:rsidRDefault="00846A68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7" w:history="1">
        <w:r w:rsidR="00102B6C" w:rsidRPr="008E1D32">
          <w:rPr>
            <w:rStyle w:val="Hipercze"/>
          </w:rPr>
          <w:t>Działanie 8.1 Pomoc techni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58</w:t>
        </w:r>
        <w:r w:rsidR="00102B6C">
          <w:rPr>
            <w:webHidden/>
          </w:rPr>
          <w:fldChar w:fldCharType="end"/>
        </w:r>
      </w:hyperlink>
    </w:p>
    <w:p w14:paraId="4595D6AD" w14:textId="36C4B079" w:rsidR="00102B6C" w:rsidRDefault="00846A6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08" w:history="1">
        <w:r w:rsidR="00102B6C" w:rsidRPr="008E1D32">
          <w:rPr>
            <w:rStyle w:val="Hipercze"/>
            <w:noProof/>
          </w:rPr>
          <w:t>III. Indykatywny plan finansowy (wydatki kwalifikowalne w EUR)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8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64</w:t>
        </w:r>
        <w:r w:rsidR="00102B6C">
          <w:rPr>
            <w:noProof/>
            <w:webHidden/>
          </w:rPr>
          <w:fldChar w:fldCharType="end"/>
        </w:r>
      </w:hyperlink>
    </w:p>
    <w:p w14:paraId="20598450" w14:textId="13C7F166" w:rsidR="00102B6C" w:rsidRDefault="00846A6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09" w:history="1">
        <w:r w:rsidR="00102B6C" w:rsidRPr="008E1D32">
          <w:rPr>
            <w:rStyle w:val="Hipercze"/>
            <w:noProof/>
          </w:rPr>
          <w:t>IV. Wymiar terytorialny prowadzonej interwen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9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66</w:t>
        </w:r>
        <w:r w:rsidR="00102B6C">
          <w:rPr>
            <w:noProof/>
            <w:webHidden/>
          </w:rPr>
          <w:fldChar w:fldCharType="end"/>
        </w:r>
      </w:hyperlink>
    </w:p>
    <w:p w14:paraId="2535C642" w14:textId="1057CFAD" w:rsidR="00102B6C" w:rsidRDefault="00846A6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10" w:history="1">
        <w:r w:rsidR="00102B6C" w:rsidRPr="008E1D32">
          <w:rPr>
            <w:rStyle w:val="Hipercze"/>
            <w:noProof/>
          </w:rPr>
          <w:t>V. Wykaz najważniejszych dokumentów służących realizacji PO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10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69</w:t>
        </w:r>
        <w:r w:rsidR="00102B6C">
          <w:rPr>
            <w:noProof/>
            <w:webHidden/>
          </w:rPr>
          <w:fldChar w:fldCharType="end"/>
        </w:r>
      </w:hyperlink>
    </w:p>
    <w:p w14:paraId="1B03999C" w14:textId="4DB1684E" w:rsidR="00102B6C" w:rsidRDefault="00846A6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11" w:history="1">
        <w:r w:rsidR="00102B6C" w:rsidRPr="008E1D32">
          <w:rPr>
            <w:rStyle w:val="Hipercze"/>
            <w:noProof/>
          </w:rPr>
          <w:t>VI. Załącznik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11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71</w:t>
        </w:r>
        <w:r w:rsidR="00102B6C">
          <w:rPr>
            <w:noProof/>
            <w:webHidden/>
          </w:rPr>
          <w:fldChar w:fldCharType="end"/>
        </w:r>
      </w:hyperlink>
    </w:p>
    <w:p w14:paraId="2B319E03" w14:textId="39EA180B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8" w:name="_Toc506215765"/>
      <w:bookmarkStart w:id="9" w:name="_Toc516493964"/>
      <w:bookmarkStart w:id="10" w:name="_Toc527626088"/>
      <w:bookmarkStart w:id="11" w:name="_Toc532647383"/>
      <w:bookmarkStart w:id="12" w:name="_Toc533060875"/>
      <w:bookmarkStart w:id="13" w:name="_Toc27992882"/>
      <w:bookmarkStart w:id="14" w:name="_Toc31092953"/>
      <w:bookmarkStart w:id="15" w:name="_Toc118124548"/>
      <w:bookmarkEnd w:id="7"/>
      <w:r w:rsidRPr="004139DF">
        <w:lastRenderedPageBreak/>
        <w:t>I. Ogólny opis PO oraz głównych warunków realizacj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6" w:name="_Toc506215766"/>
      <w:bookmarkStart w:id="17" w:name="_Toc516493965"/>
      <w:bookmarkStart w:id="18" w:name="_Toc527626089"/>
      <w:bookmarkStart w:id="19" w:name="_Toc532647384"/>
      <w:bookmarkStart w:id="20" w:name="_Toc533060876"/>
      <w:bookmarkStart w:id="21" w:name="_Toc27992883"/>
      <w:bookmarkStart w:id="22" w:name="_Toc31092954"/>
      <w:bookmarkStart w:id="23" w:name="_Toc118124549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0954DC3" w14:textId="60FC6CC9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 wersja PO WER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</w:t>
      </w:r>
      <w:r w:rsidR="00EE65D8">
        <w:rPr>
          <w:rFonts w:eastAsia="MS Mincho" w:cs="Arial"/>
          <w:lang w:eastAsia="ja-JP"/>
        </w:rPr>
        <w:t>była</w:t>
      </w:r>
      <w:r w:rsidR="00A46A77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EE65D8">
        <w:rPr>
          <w:rFonts w:eastAsia="MS Mincho" w:cs="Arial"/>
          <w:lang w:eastAsia="ja-JP"/>
        </w:rPr>
        <w:t xml:space="preserve"> Siódma wersja PO WER została zatwierdzona przez KE 30 sierpnia</w:t>
      </w:r>
      <w:r w:rsidR="00A46A77">
        <w:rPr>
          <w:rFonts w:eastAsia="MS Mincho" w:cs="Arial"/>
          <w:lang w:eastAsia="ja-JP"/>
        </w:rPr>
        <w:t xml:space="preserve"> 2021 r.</w:t>
      </w:r>
      <w:r w:rsidR="00EE65D8">
        <w:rPr>
          <w:rFonts w:eastAsia="MS Mincho" w:cs="Arial"/>
          <w:lang w:eastAsia="ja-JP"/>
        </w:rPr>
        <w:t xml:space="preserve"> i </w:t>
      </w:r>
      <w:r w:rsidR="00D2777D">
        <w:rPr>
          <w:rFonts w:eastAsia="MS Mincho" w:cs="Arial"/>
          <w:lang w:eastAsia="ja-JP"/>
        </w:rPr>
        <w:t xml:space="preserve">była </w:t>
      </w:r>
      <w:r w:rsidR="00EE65D8">
        <w:rPr>
          <w:rFonts w:eastAsia="MS Mincho" w:cs="Arial"/>
          <w:lang w:eastAsia="ja-JP"/>
        </w:rPr>
        <w:t xml:space="preserve">stosowana od dnia otrzymania notyfikacji decyzji KE, tj. od </w:t>
      </w:r>
      <w:r w:rsidR="00561408">
        <w:rPr>
          <w:rFonts w:eastAsia="MS Mincho" w:cs="Arial"/>
          <w:lang w:eastAsia="ja-JP"/>
        </w:rPr>
        <w:t>8 września 2021 r.</w:t>
      </w:r>
      <w:r w:rsidR="00A46A77" w:rsidRPr="00A46A77">
        <w:rPr>
          <w:rStyle w:val="Odwoanieprzypisudolnego"/>
          <w:rFonts w:eastAsia="MS Mincho"/>
          <w:lang w:eastAsia="ja-JP"/>
        </w:rPr>
        <w:t xml:space="preserve"> </w:t>
      </w:r>
      <w:r w:rsidR="00D2777D">
        <w:rPr>
          <w:rFonts w:eastAsia="MS Mincho"/>
          <w:lang w:eastAsia="ja-JP"/>
        </w:rPr>
        <w:t xml:space="preserve">Ósma, </w:t>
      </w:r>
      <w:r w:rsidR="00D2777D">
        <w:rPr>
          <w:rFonts w:eastAsia="MS Mincho" w:cs="Arial"/>
          <w:lang w:eastAsia="ja-JP"/>
        </w:rPr>
        <w:t>obecnie obowiązująca wersja PO WER, została zatwierdzona przez KE 7 grudnia 2022 r. i jest stosowana od dnia otrzymania notyfikacji decyzji KE, tj. od 8 grudnia 2022 r</w:t>
      </w:r>
      <w:r w:rsidR="00AF106C">
        <w:rPr>
          <w:rStyle w:val="Odwoanieprzypisudolnego"/>
          <w:rFonts w:eastAsia="MS Mincho"/>
          <w:lang w:eastAsia="ja-JP"/>
        </w:rPr>
        <w:footnoteReference w:id="1"/>
      </w:r>
      <w:r w:rsidR="00D2777D">
        <w:rPr>
          <w:rFonts w:eastAsia="MS Mincho" w:cs="Arial"/>
          <w:lang w:eastAsia="ja-JP"/>
        </w:rPr>
        <w:t>.</w:t>
      </w:r>
      <w:r w:rsidR="00AF106C">
        <w:rPr>
          <w:rStyle w:val="Odwoanieprzypisudolnego"/>
          <w:rFonts w:eastAsia="MS Mincho"/>
          <w:lang w:eastAsia="ja-JP"/>
        </w:rPr>
        <w:footnoteReference w:id="2"/>
      </w:r>
      <w:r w:rsidR="00D2777D">
        <w:rPr>
          <w:rFonts w:eastAsia="MS Mincho" w:cs="Arial"/>
          <w:lang w:eastAsia="ja-JP"/>
        </w:rPr>
        <w:t xml:space="preserve"> </w:t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Działania realizowane we wszystkich osiach PO WER są komplementarne w szczególności z działaniami realizowanymi z EFS w ramach Regionalnych Programów Operacyjnych. POWER </w:t>
      </w:r>
      <w:r w:rsidRPr="004139DF">
        <w:rPr>
          <w:rFonts w:eastAsia="MS Mincho" w:cs="Arial"/>
          <w:lang w:eastAsia="ja-JP"/>
        </w:rPr>
        <w:lastRenderedPageBreak/>
        <w:t>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1E9578E1" w:rsidR="00857365" w:rsidRPr="004139DF" w:rsidRDefault="00E34693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rPr>
          <w:rFonts w:cs="Arial"/>
        </w:rPr>
        <w:t xml:space="preserve">W przypadku środków REACT-EU wdrażanych w ramach osi priorytetowej VII PO WER, </w:t>
      </w:r>
      <w:r w:rsidRPr="00805828">
        <w:rPr>
          <w:rFonts w:cs="Arial"/>
        </w:rPr>
        <w:t>działania</w:t>
      </w:r>
      <w:r>
        <w:rPr>
          <w:rFonts w:cs="Arial"/>
        </w:rPr>
        <w:t xml:space="preserve"> na rzecz kadr medycznych</w:t>
      </w:r>
      <w:r w:rsidRPr="00805828">
        <w:rPr>
          <w:rFonts w:cs="Arial"/>
        </w:rPr>
        <w:t xml:space="preserve"> będą komplementarne</w:t>
      </w:r>
      <w:r w:rsidRPr="00CB7D59">
        <w:rPr>
          <w:rFonts w:cs="Arial"/>
        </w:rPr>
        <w:t xml:space="preserve"> </w:t>
      </w:r>
      <w:r w:rsidRPr="00805828">
        <w:rPr>
          <w:rFonts w:cs="Arial"/>
        </w:rPr>
        <w:t xml:space="preserve">z działaniami podejmowanymi </w:t>
      </w:r>
      <w:r>
        <w:rPr>
          <w:rFonts w:cs="Arial"/>
        </w:rPr>
        <w:t>w ramach celu tematycznego 13</w:t>
      </w:r>
      <w:r w:rsidRPr="00805828">
        <w:rPr>
          <w:rFonts w:cs="Arial"/>
        </w:rPr>
        <w:t xml:space="preserve"> </w:t>
      </w:r>
      <w:r>
        <w:rPr>
          <w:rFonts w:cs="Arial"/>
        </w:rPr>
        <w:t>ze środków REACT-EU</w:t>
      </w:r>
      <w:r w:rsidRPr="00805828">
        <w:rPr>
          <w:rFonts w:cs="Arial"/>
        </w:rPr>
        <w:t xml:space="preserve"> w ramach Programu Operacyjnego Infrastruktura i</w:t>
      </w:r>
      <w:r w:rsidR="00550EDD">
        <w:rPr>
          <w:rFonts w:cs="Arial"/>
        </w:rPr>
        <w:t> </w:t>
      </w:r>
      <w:r w:rsidRPr="00805828">
        <w:rPr>
          <w:rFonts w:cs="Arial"/>
        </w:rPr>
        <w:t>Środowisko</w:t>
      </w:r>
      <w:r>
        <w:rPr>
          <w:rFonts w:cs="Arial"/>
        </w:rPr>
        <w:t xml:space="preserve"> oraz w ramach Regionalnych Programów Operacyjnych. </w:t>
      </w:r>
      <w:r w:rsidR="006A35E5">
        <w:t xml:space="preserve">Zgodnie z </w:t>
      </w:r>
      <w:r w:rsidR="00857365" w:rsidRPr="004139DF">
        <w:t>ustaw</w:t>
      </w:r>
      <w:r w:rsidR="006A35E5"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</w:t>
      </w:r>
      <w:r w:rsidR="00356616">
        <w:t>22</w:t>
      </w:r>
      <w:r w:rsidR="00851A49" w:rsidRPr="00851A49">
        <w:t xml:space="preserve"> r. poz. </w:t>
      </w:r>
      <w:r w:rsidR="00356616">
        <w:t>97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</w:t>
      </w:r>
      <w:r w:rsidR="00356616">
        <w:t>22</w:t>
      </w:r>
      <w:r w:rsidR="00851A49" w:rsidRPr="00851A49">
        <w:t xml:space="preserve"> r. poz. </w:t>
      </w:r>
      <w:r w:rsidR="00356616">
        <w:t>854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4" w:name="_Toc506215767"/>
      <w:bookmarkStart w:id="25" w:name="_Toc516493966"/>
      <w:bookmarkStart w:id="26" w:name="_Toc527626090"/>
      <w:bookmarkStart w:id="27" w:name="_Toc532647385"/>
      <w:bookmarkStart w:id="28" w:name="_Toc533060877"/>
      <w:bookmarkStart w:id="29" w:name="_Toc27992884"/>
      <w:bookmarkStart w:id="30" w:name="_Toc31092955"/>
      <w:bookmarkStart w:id="31" w:name="_Toc118124550"/>
      <w:r w:rsidRPr="004139DF">
        <w:t>Ogólne informacje na temat realizacji projektów w PO WE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BBB7838" w14:textId="15378D01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9D6B58">
        <w:rPr>
          <w:iCs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 xml:space="preserve">, z wyłączeniem przypadku zmniejszenia </w:t>
      </w:r>
      <w:r w:rsidR="004F2712" w:rsidRPr="004139DF">
        <w:rPr>
          <w:iCs/>
        </w:rPr>
        <w:lastRenderedPageBreak/>
        <w:t>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6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807"/>
        <w:gridCol w:w="1666"/>
        <w:gridCol w:w="1824"/>
        <w:gridCol w:w="1549"/>
        <w:gridCol w:w="1543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761FE20A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3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</w:t>
      </w:r>
      <w:r w:rsidRPr="004139DF">
        <w:rPr>
          <w:iCs/>
        </w:rPr>
        <w:lastRenderedPageBreak/>
        <w:t xml:space="preserve">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6A1A346B" w:rsidR="00CF53BF" w:rsidRDefault="00CF53BF" w:rsidP="00F06DD2">
      <w:bookmarkStart w:id="32" w:name="_Toc506215768"/>
      <w:bookmarkStart w:id="33" w:name="_Toc516493967"/>
      <w:bookmarkStart w:id="34" w:name="_Toc527626091"/>
      <w:bookmarkStart w:id="35" w:name="_Toc532647386"/>
      <w:bookmarkStart w:id="36" w:name="_Toc533060878"/>
      <w:bookmarkStart w:id="37" w:name="_Toc27992885"/>
      <w:bookmarkStart w:id="38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 xml:space="preserve">z dnia 3 kwietnia 2020 r. o szczególnych rozwiązaniach wspierających realizację programów operacyjnych </w:t>
      </w:r>
      <w:r>
        <w:t>(</w:t>
      </w:r>
      <w:r w:rsidR="00D87C76">
        <w:t xml:space="preserve">t.j. </w:t>
      </w:r>
      <w:r>
        <w:t>Dz. U. z 202</w:t>
      </w:r>
      <w:r w:rsidR="00B3446E">
        <w:t>2</w:t>
      </w:r>
      <w:r>
        <w:t xml:space="preserve"> r. poz. </w:t>
      </w:r>
      <w:r w:rsidR="00B3446E">
        <w:t>1758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39" w:name="_Toc118124551"/>
      <w:r w:rsidRPr="004139DF">
        <w:t>Informacje na temat finansowania Programu Operacyjnego Wiedza Edukacja Rozwój 2014-2020 (PO WER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992B25B" w14:textId="4A0B54CA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</w:t>
      </w:r>
      <w:r w:rsidR="00CA1D12" w:rsidRPr="00CA1D12">
        <w:rPr>
          <w:iCs/>
        </w:rPr>
        <w:t>Dodatkowo</w:t>
      </w:r>
      <w:r w:rsidR="00CA1D12">
        <w:rPr>
          <w:iCs/>
        </w:rPr>
        <w:t xml:space="preserve">, w 2021 r. </w:t>
      </w:r>
      <w:r w:rsidR="00CA1D12" w:rsidRPr="00CA1D12">
        <w:rPr>
          <w:iCs/>
        </w:rPr>
        <w:t>alokacja została zwiększona o kwotę 74,</w:t>
      </w:r>
      <w:r w:rsidR="00CA1D12">
        <w:rPr>
          <w:iCs/>
        </w:rPr>
        <w:t>4</w:t>
      </w:r>
      <w:r w:rsidR="00CA1D12" w:rsidRPr="00CA1D12">
        <w:rPr>
          <w:iCs/>
        </w:rPr>
        <w:t xml:space="preserve"> mln EUR ze środków REACT-EU. </w:t>
      </w:r>
      <w:r w:rsidRPr="004139DF">
        <w:rPr>
          <w:iCs/>
        </w:rPr>
        <w:t xml:space="preserve">Zatem, wkład UE na realizację PO WER wynosi </w:t>
      </w:r>
      <w:r w:rsidR="00DD47F2">
        <w:rPr>
          <w:iCs/>
        </w:rPr>
        <w:t xml:space="preserve">4 </w:t>
      </w:r>
      <w:r w:rsidR="00CA1D12">
        <w:rPr>
          <w:iCs/>
        </w:rPr>
        <w:t>781,7</w:t>
      </w:r>
      <w:r w:rsidRPr="004139DF">
        <w:rPr>
          <w:iCs/>
        </w:rPr>
        <w:t xml:space="preserve">mln EUR a współfinansowanie ze środków krajowych - </w:t>
      </w:r>
      <w:r w:rsidR="00CA1D12">
        <w:rPr>
          <w:iCs/>
        </w:rPr>
        <w:t>751</w:t>
      </w:r>
      <w:r w:rsidR="00DD47F2">
        <w:rPr>
          <w:iCs/>
        </w:rPr>
        <w:t>,</w:t>
      </w:r>
      <w:r w:rsidR="00CA1D12">
        <w:rPr>
          <w:iCs/>
        </w:rPr>
        <w:t>9</w:t>
      </w:r>
      <w:r w:rsidR="00CA1D12" w:rsidRPr="004139DF">
        <w:rPr>
          <w:iCs/>
        </w:rPr>
        <w:t xml:space="preserve"> </w:t>
      </w:r>
      <w:r w:rsidRPr="004139DF">
        <w:rPr>
          <w:iCs/>
        </w:rPr>
        <w:t xml:space="preserve">mln EUR. Całkowita alokacja PO WER opiewa na kwotę </w:t>
      </w:r>
      <w:r w:rsidR="00CA1D12">
        <w:rPr>
          <w:iCs/>
        </w:rPr>
        <w:t>5 533 628 088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0" w:name="_Toc506215769"/>
      <w:bookmarkStart w:id="41" w:name="_Toc516493968"/>
      <w:bookmarkStart w:id="42" w:name="_Toc527626092"/>
      <w:bookmarkStart w:id="43" w:name="_Toc532647387"/>
      <w:bookmarkStart w:id="44" w:name="_Toc533060879"/>
      <w:bookmarkStart w:id="45" w:name="_Toc27992886"/>
      <w:bookmarkStart w:id="46" w:name="_Toc31092957"/>
      <w:bookmarkStart w:id="47" w:name="_Toc118124552"/>
      <w:r w:rsidRPr="004139DF">
        <w:lastRenderedPageBreak/>
        <w:t>Kategorie regionów / mechanizm „pro rata”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20460882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</w:t>
      </w:r>
      <w:r w:rsidR="001C3C54">
        <w:rPr>
          <w:iCs/>
        </w:rPr>
        <w:t>, za wyjątkiem osi priorytetowych VII i VIII, które są finansowane ze środków REACT-EU</w:t>
      </w:r>
      <w:r w:rsidRPr="004139DF">
        <w:rPr>
          <w:iCs/>
        </w:rPr>
        <w:t xml:space="preserve">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8" w:name="_Toc506215770"/>
      <w:bookmarkStart w:id="49" w:name="_Toc516493969"/>
      <w:bookmarkStart w:id="50" w:name="_Toc527626093"/>
      <w:bookmarkStart w:id="51" w:name="_Toc532647388"/>
      <w:bookmarkStart w:id="52" w:name="_Toc533060880"/>
      <w:bookmarkStart w:id="53" w:name="_Toc27992887"/>
      <w:bookmarkStart w:id="54" w:name="_Toc31092958"/>
      <w:bookmarkStart w:id="55" w:name="_Toc118124553"/>
      <w:r w:rsidRPr="004139DF">
        <w:t>Poziom finansowania ze środków U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ACF9DBC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</w:t>
      </w:r>
      <w:r w:rsidR="001E25D0">
        <w:t>,</w:t>
      </w:r>
      <w:r w:rsidRPr="004139DF">
        <w:t xml:space="preserve"> osi priorytetowej IV</w:t>
      </w:r>
      <w:r w:rsidR="001E25D0">
        <w:t xml:space="preserve"> oraz osi priorytetowej VII</w:t>
      </w:r>
      <w:r w:rsidRPr="004139DF">
        <w:t>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37EDB654" w14:textId="77777777" w:rsidR="00CA1D12" w:rsidRDefault="00EE6F25" w:rsidP="00963DD3">
      <w:pPr>
        <w:numPr>
          <w:ilvl w:val="0"/>
          <w:numId w:val="216"/>
        </w:numPr>
      </w:pPr>
      <w:r w:rsidRPr="004139DF">
        <w:t>oś priorytetowa VI: 84,28% / 15,72%</w:t>
      </w:r>
      <w:r w:rsidR="00CA1D12">
        <w:t>,</w:t>
      </w:r>
    </w:p>
    <w:p w14:paraId="6CF72ADB" w14:textId="367797A9" w:rsidR="00CA1D12" w:rsidRPr="004139DF" w:rsidRDefault="00CA1D12" w:rsidP="00CA1D12">
      <w:pPr>
        <w:numPr>
          <w:ilvl w:val="0"/>
          <w:numId w:val="216"/>
        </w:numPr>
      </w:pPr>
      <w:r w:rsidRPr="004139DF">
        <w:t>oś p</w:t>
      </w:r>
      <w:r>
        <w:t>riorytetowa VII: 100,00% / 0,00%,</w:t>
      </w:r>
    </w:p>
    <w:p w14:paraId="5775D164" w14:textId="352D1260" w:rsidR="00EE6F25" w:rsidRPr="004139DF" w:rsidRDefault="00CA1D12" w:rsidP="00CA1D12">
      <w:pPr>
        <w:numPr>
          <w:ilvl w:val="0"/>
          <w:numId w:val="216"/>
        </w:numPr>
      </w:pPr>
      <w:r w:rsidRPr="004139DF">
        <w:t>oś priorytetowa V</w:t>
      </w:r>
      <w:r>
        <w:t>II</w:t>
      </w:r>
      <w:r w:rsidRPr="004139DF">
        <w:t>I: 84,28% / 15,72%.</w:t>
      </w:r>
    </w:p>
    <w:p w14:paraId="5DEEBAEC" w14:textId="77777777" w:rsidR="00EE6F25" w:rsidRPr="004139DF" w:rsidRDefault="00EE6F25" w:rsidP="00963DD3">
      <w:r w:rsidRPr="004139DF">
        <w:lastRenderedPageBreak/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33F7D53" w14:textId="77777777" w:rsidR="001E25D0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</w:t>
      </w:r>
      <w:r w:rsidR="001E25D0">
        <w:t>,</w:t>
      </w:r>
    </w:p>
    <w:p w14:paraId="1C42BC15" w14:textId="77777777" w:rsidR="000C7D65" w:rsidRDefault="001E25D0" w:rsidP="000C7D65">
      <w:pPr>
        <w:numPr>
          <w:ilvl w:val="0"/>
          <w:numId w:val="217"/>
        </w:numPr>
        <w:jc w:val="both"/>
      </w:pPr>
      <w:r w:rsidRPr="004139DF">
        <w:t xml:space="preserve">w odniesieniu do osi priorytetowej </w:t>
      </w:r>
      <w:r>
        <w:t>VII</w:t>
      </w:r>
      <w:r w:rsidRPr="004139DF">
        <w:t xml:space="preserve"> - z zapisów art. 1 ust. </w:t>
      </w:r>
      <w:r w:rsidR="000C7D65">
        <w:t>2</w:t>
      </w:r>
      <w:r w:rsidRPr="004139DF">
        <w:t xml:space="preserve">2 Rozporządzenia Parlamentu Europejskiego i Rady (UE) Nr </w:t>
      </w:r>
      <w:r w:rsidR="000C7D65" w:rsidRPr="000C7D65">
        <w:t>2020/2221 z dnia 23 grudnia 2020 r. zmieniające</w:t>
      </w:r>
      <w:r w:rsidR="000C7D65">
        <w:t>go</w:t>
      </w:r>
      <w:r w:rsidR="000C7D65" w:rsidRPr="000C7D65">
        <w:t xml:space="preserve">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Pr="004139DF">
        <w:t xml:space="preserve">, </w:t>
      </w:r>
      <w:r w:rsidR="000C7D65" w:rsidRPr="000C7D65">
        <w:t>do osi priorytetowej lub osi priorytetowych wspieranych z zasobów REACT-EU zaprogramowanych w ramach celu tematycznego</w:t>
      </w:r>
      <w:r w:rsidR="000C7D65">
        <w:t xml:space="preserve"> „</w:t>
      </w:r>
      <w:r w:rsidR="000C7D65" w:rsidRPr="000C7D65">
        <w:t>Wspieranie kryzysowych działań naprawczych w kontekście pandemii COVID-19 i jej skutków społecznych oraz przygotowanie do ekologicznej i cyfrowej odbudowy gospodarki zwiększającej jej odporność</w:t>
      </w:r>
      <w:r w:rsidR="000C7D65">
        <w:t xml:space="preserve">”, </w:t>
      </w:r>
      <w:r w:rsidR="000C7D65" w:rsidRPr="000C7D65">
        <w:t xml:space="preserve">można stosować stopę dofinansowania sięgającą do 100 %. </w:t>
      </w:r>
    </w:p>
    <w:p w14:paraId="29F72D23" w14:textId="77777777" w:rsidR="00EE6F25" w:rsidRPr="004139DF" w:rsidRDefault="00EE6F25" w:rsidP="00963DD3">
      <w:pPr>
        <w:pStyle w:val="Nagwek2"/>
      </w:pPr>
      <w:bookmarkStart w:id="56" w:name="_Toc506215771"/>
      <w:bookmarkStart w:id="57" w:name="_Toc516493970"/>
      <w:bookmarkStart w:id="58" w:name="_Toc527626094"/>
      <w:bookmarkStart w:id="59" w:name="_Toc532647389"/>
      <w:bookmarkStart w:id="60" w:name="_Toc533060881"/>
      <w:bookmarkStart w:id="61" w:name="_Toc27992888"/>
      <w:bookmarkStart w:id="62" w:name="_Toc31092959"/>
      <w:bookmarkStart w:id="63" w:name="_Toc118124554"/>
      <w:r w:rsidRPr="004139DF">
        <w:t>Współfinansowanie krajow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lastRenderedPageBreak/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4" w:name="_Toc411517208"/>
      <w:bookmarkStart w:id="65" w:name="_Toc411517267"/>
      <w:bookmarkStart w:id="66" w:name="_Toc411518566"/>
      <w:bookmarkStart w:id="67" w:name="_Toc411518622"/>
      <w:bookmarkStart w:id="68" w:name="_Toc411517209"/>
      <w:bookmarkStart w:id="69" w:name="_Toc411517268"/>
      <w:bookmarkStart w:id="70" w:name="_Toc411518567"/>
      <w:bookmarkStart w:id="71" w:name="_Toc411518623"/>
      <w:bookmarkStart w:id="72" w:name="_Toc411517210"/>
      <w:bookmarkStart w:id="73" w:name="_Toc411517269"/>
      <w:bookmarkStart w:id="74" w:name="_Toc411518568"/>
      <w:bookmarkStart w:id="75" w:name="_Toc41151862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6" w:name="_Toc506215772"/>
      <w:bookmarkStart w:id="77" w:name="_Toc516493971"/>
      <w:bookmarkStart w:id="78" w:name="_Toc527626095"/>
      <w:bookmarkStart w:id="79" w:name="_Toc532647390"/>
      <w:bookmarkStart w:id="80" w:name="_Toc533060882"/>
      <w:bookmarkStart w:id="81" w:name="_Toc27992889"/>
      <w:bookmarkStart w:id="82" w:name="_Toc31092960"/>
      <w:bookmarkStart w:id="83" w:name="_Toc118124555"/>
      <w:r w:rsidRPr="004139DF">
        <w:t>Rezerwa wykonania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4" w:name="_Toc506215773"/>
      <w:bookmarkStart w:id="85" w:name="_Toc516493972"/>
      <w:bookmarkStart w:id="86" w:name="_Toc527626096"/>
      <w:bookmarkStart w:id="87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8" w:name="_Toc533060883"/>
      <w:bookmarkStart w:id="89" w:name="_Toc27992890"/>
      <w:bookmarkStart w:id="90" w:name="_Toc31092961"/>
      <w:bookmarkStart w:id="91" w:name="_Toc118124556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A792C71" w14:textId="77777777" w:rsidR="00EE6F25" w:rsidRPr="004139DF" w:rsidRDefault="00EE6F25" w:rsidP="00770100">
      <w:pPr>
        <w:pStyle w:val="Nagwek2"/>
        <w:jc w:val="both"/>
      </w:pPr>
      <w:bookmarkStart w:id="92" w:name="_Toc506215774"/>
      <w:bookmarkStart w:id="93" w:name="_Toc516493973"/>
      <w:bookmarkStart w:id="94" w:name="_Toc527626097"/>
      <w:bookmarkStart w:id="95" w:name="_Toc532647392"/>
      <w:bookmarkStart w:id="96" w:name="_Toc533060884"/>
      <w:bookmarkStart w:id="97" w:name="_Toc27992891"/>
      <w:bookmarkStart w:id="98" w:name="_Toc31092962"/>
      <w:bookmarkStart w:id="99" w:name="_Toc118124557"/>
      <w:r w:rsidRPr="004139DF">
        <w:t xml:space="preserve">Oś priorytetowa I </w:t>
      </w:r>
      <w:bookmarkEnd w:id="92"/>
      <w:bookmarkEnd w:id="93"/>
      <w:bookmarkEnd w:id="94"/>
      <w:bookmarkEnd w:id="95"/>
      <w:bookmarkEnd w:id="96"/>
      <w:r w:rsidR="00FD2A49">
        <w:t>Rynek pracy otwarty dla wszystkich</w:t>
      </w:r>
      <w:bookmarkEnd w:id="97"/>
      <w:bookmarkEnd w:id="98"/>
      <w:bookmarkEnd w:id="99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135"/>
        <w:gridCol w:w="1974"/>
        <w:gridCol w:w="1555"/>
        <w:gridCol w:w="1752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4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0" w:name="_Toc506215775"/>
      <w:bookmarkStart w:id="101" w:name="_Toc516493974"/>
      <w:bookmarkStart w:id="102" w:name="_Toc527626098"/>
      <w:bookmarkStart w:id="103" w:name="_Toc532647393"/>
      <w:bookmarkStart w:id="104" w:name="_Toc533060885"/>
      <w:bookmarkStart w:id="105" w:name="_Toc27992892"/>
      <w:bookmarkStart w:id="106" w:name="_Toc31092963"/>
      <w:bookmarkStart w:id="107" w:name="_Toc118124558"/>
      <w:r w:rsidRPr="004139DF">
        <w:t>Działanie 1.1. Wsparcie osób młodych na regionalnym rynku pracy – projekty pozakonkursow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385"/>
        <w:gridCol w:w="347"/>
        <w:gridCol w:w="1428"/>
        <w:gridCol w:w="77"/>
        <w:gridCol w:w="227"/>
        <w:gridCol w:w="1644"/>
        <w:gridCol w:w="88"/>
        <w:gridCol w:w="84"/>
        <w:gridCol w:w="1646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5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8" w:name="_Toc506215776"/>
      <w:bookmarkStart w:id="109" w:name="_Toc516493975"/>
      <w:bookmarkStart w:id="110" w:name="_Toc527626099"/>
      <w:bookmarkStart w:id="111" w:name="_Toc532647394"/>
      <w:bookmarkStart w:id="112" w:name="_Toc533060886"/>
      <w:bookmarkStart w:id="113" w:name="_Toc27992893"/>
      <w:bookmarkStart w:id="114" w:name="_Toc31092964"/>
      <w:bookmarkStart w:id="115" w:name="_Toc118124559"/>
      <w:r w:rsidRPr="004139DF">
        <w:t>Działanie 1.2 Wsparcie osób młodych na regionalnym rynku pracy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238"/>
        <w:gridCol w:w="143"/>
        <w:gridCol w:w="6"/>
        <w:gridCol w:w="1792"/>
        <w:gridCol w:w="291"/>
        <w:gridCol w:w="1644"/>
        <w:gridCol w:w="13"/>
        <w:gridCol w:w="66"/>
        <w:gridCol w:w="8"/>
        <w:gridCol w:w="1723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9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5C54C75D" w14:textId="77777777"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14:paraId="60B83D31" w14:textId="167E95E6"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0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1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2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F5404BC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 w:rsidRPr="00E929A4">
              <w:rPr>
                <w:rFonts w:cs="Calibri"/>
                <w:lang w:eastAsia="pl-PL"/>
              </w:rPr>
              <w:t>i osoby, którym udzielono ochrony czasowej w związku z wojną w Ukrainie</w:t>
            </w:r>
            <w:r w:rsidRPr="00CD488D">
              <w:rPr>
                <w:rFonts w:cs="Calibri"/>
                <w:lang w:eastAsia="pl-PL"/>
              </w:rPr>
              <w:t>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3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47E1D371" w14:textId="77777777"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  <w:p w14:paraId="3D7982FF" w14:textId="77777777"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9ACE4F5" w14:textId="457CE2B6"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>Rozporządzenie Ministra Rodziny, Pracy i Polityki Społecznej z dnia 14 lipca 2017 r. w sprawie dokonywania z Funduszu Pracy refundacji kosztów wyposażenia lub doposażenia stanowiska pracy 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3184EFCF"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33E62BE9"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inimalny wkład własny nie jest 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6" w:name="_Toc506215777"/>
      <w:bookmarkStart w:id="117" w:name="_Toc516493976"/>
      <w:bookmarkStart w:id="118" w:name="_Toc527626100"/>
      <w:bookmarkStart w:id="119" w:name="_Toc532647395"/>
      <w:bookmarkStart w:id="120" w:name="_Toc533060887"/>
      <w:bookmarkStart w:id="121" w:name="_Toc27992894"/>
      <w:bookmarkStart w:id="122" w:name="_Toc31092965"/>
      <w:bookmarkStart w:id="123" w:name="_Toc118124560"/>
      <w:r w:rsidRPr="004139DF">
        <w:t>Działanie 1.3 Wsparcie osób młodych znajdujących się w szczególnie trudnej sytuacji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1385"/>
        <w:gridCol w:w="1777"/>
        <w:gridCol w:w="19"/>
        <w:gridCol w:w="272"/>
        <w:gridCol w:w="1661"/>
        <w:gridCol w:w="90"/>
        <w:gridCol w:w="1717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5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6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219C05A3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>
              <w:rPr>
                <w:rFonts w:cs="Cambria"/>
              </w:rPr>
              <w:t xml:space="preserve">i osoby, </w:t>
            </w:r>
            <w:r w:rsidR="00E929A4" w:rsidRPr="00253F8E">
              <w:rPr>
                <w:rFonts w:cs="Cambria"/>
              </w:rPr>
              <w:t>którym udzielono ochrony czasowej w związku z wojną w Ukrainie</w:t>
            </w:r>
            <w:r w:rsidRPr="004139DF">
              <w:rPr>
                <w:rFonts w:cs="Calibri"/>
                <w:lang w:eastAsia="pl-PL"/>
              </w:rPr>
              <w:t>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8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A2A638A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>
              <w:rPr>
                <w:rFonts w:cs="Cambria"/>
                <w:szCs w:val="22"/>
              </w:rPr>
              <w:t xml:space="preserve">i osoby, </w:t>
            </w:r>
            <w:r w:rsidR="00E929A4" w:rsidRPr="00253F8E">
              <w:rPr>
                <w:rFonts w:cs="Cambria"/>
                <w:szCs w:val="22"/>
              </w:rPr>
              <w:t>którym udzielono ochrony czasowej w związku z wojną w Ukrainie</w:t>
            </w:r>
            <w:r w:rsidRPr="004139DF">
              <w:rPr>
                <w:rFonts w:cs="Calibri"/>
                <w:lang w:eastAsia="pl-PL"/>
              </w:rPr>
              <w:t xml:space="preserve">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9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4818604F" w:rsidR="00EE6F25" w:rsidRPr="004139DF" w:rsidRDefault="000C7508" w:rsidP="009E65C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5BFC38CE" w:rsidR="00EA424A" w:rsidRPr="006A3A8C" w:rsidRDefault="004168C9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4168C9">
              <w:rPr>
                <w:rFonts w:asciiTheme="minorHAnsi" w:hAnsiTheme="minorHAnsi" w:cstheme="minorHAnsi"/>
              </w:rPr>
              <w:t>72</w:t>
            </w:r>
            <w:r w:rsidR="008239CF">
              <w:rPr>
                <w:rFonts w:asciiTheme="minorHAnsi" w:hAnsiTheme="minorHAnsi" w:cstheme="minorHAnsi"/>
              </w:rPr>
              <w:t> </w:t>
            </w:r>
            <w:r w:rsidRPr="004168C9">
              <w:rPr>
                <w:rFonts w:asciiTheme="minorHAnsi" w:hAnsiTheme="minorHAnsi" w:cstheme="minorHAnsi"/>
              </w:rPr>
              <w:t>854</w:t>
            </w:r>
            <w:r w:rsidR="008239CF"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590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63852F15" w:rsidR="0001688F" w:rsidRPr="00441163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41163" w:rsidRPr="00441163">
              <w:rPr>
                <w:rFonts w:asciiTheme="minorHAnsi" w:hAnsiTheme="minorHAnsi" w:cstheme="minorHAnsi"/>
              </w:rPr>
              <w:t>63</w:t>
            </w:r>
            <w:r w:rsidR="00441163">
              <w:rPr>
                <w:rFonts w:asciiTheme="minorHAnsi" w:hAnsiTheme="minorHAnsi" w:cstheme="minorHAnsi"/>
              </w:rPr>
              <w:t xml:space="preserve"> </w:t>
            </w:r>
            <w:r w:rsidR="00441163" w:rsidRPr="00441163">
              <w:rPr>
                <w:rFonts w:asciiTheme="minorHAnsi" w:hAnsiTheme="minorHAnsi" w:cstheme="minorHAnsi"/>
              </w:rPr>
              <w:t>542</w:t>
            </w:r>
            <w:r w:rsidR="00441163">
              <w:rPr>
                <w:rFonts w:asciiTheme="minorHAnsi" w:hAnsiTheme="minorHAnsi" w:cstheme="minorHAnsi"/>
              </w:rPr>
              <w:t xml:space="preserve"> </w:t>
            </w:r>
            <w:r w:rsidR="00441163" w:rsidRPr="00441163">
              <w:rPr>
                <w:rFonts w:asciiTheme="minorHAnsi" w:hAnsiTheme="minorHAnsi" w:cstheme="minorHAnsi"/>
              </w:rPr>
              <w:t>516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C7F33B0" w:rsidR="00EA424A" w:rsidRPr="006A3A8C" w:rsidRDefault="004168C9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4168C9">
              <w:rPr>
                <w:rFonts w:asciiTheme="minorHAnsi" w:hAnsiTheme="minorHAnsi" w:cstheme="minorHAnsi"/>
              </w:rPr>
              <w:t>4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75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067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5A8A803C" w:rsidR="0001688F" w:rsidRPr="00441163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 </w:t>
            </w:r>
            <w:r w:rsidR="004168C9" w:rsidRPr="004168C9">
              <w:rPr>
                <w:rFonts w:asciiTheme="minorHAnsi" w:hAnsiTheme="minorHAnsi" w:cstheme="minorHAnsi"/>
              </w:rPr>
              <w:t>37</w:t>
            </w:r>
            <w:r w:rsidR="004168C9">
              <w:rPr>
                <w:rFonts w:asciiTheme="minorHAnsi" w:hAnsiTheme="minorHAnsi" w:cstheme="minorHAnsi"/>
              </w:rPr>
              <w:t xml:space="preserve"> </w:t>
            </w:r>
            <w:r w:rsidR="004168C9" w:rsidRPr="004168C9">
              <w:rPr>
                <w:rFonts w:asciiTheme="minorHAnsi" w:hAnsiTheme="minorHAnsi" w:cstheme="minorHAnsi"/>
              </w:rPr>
              <w:t>722</w:t>
            </w:r>
            <w:r w:rsidR="004168C9">
              <w:rPr>
                <w:rFonts w:asciiTheme="minorHAnsi" w:hAnsiTheme="minorHAnsi" w:cstheme="minorHAnsi"/>
              </w:rPr>
              <w:t> </w:t>
            </w:r>
            <w:r w:rsidR="004168C9" w:rsidRPr="004168C9">
              <w:rPr>
                <w:rFonts w:asciiTheme="minorHAnsi" w:hAnsiTheme="minorHAnsi" w:cstheme="minorHAnsi"/>
              </w:rPr>
              <w:t>252</w:t>
            </w:r>
            <w:r w:rsidR="004168C9"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05DF92A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2B408AE8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1D6EC1CD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4" w:name="_Toc489430268"/>
      <w:bookmarkStart w:id="125" w:name="_Toc506215778"/>
      <w:bookmarkStart w:id="126" w:name="_Toc516493977"/>
      <w:bookmarkStart w:id="127" w:name="_Toc527626101"/>
      <w:bookmarkStart w:id="128" w:name="_Toc532647396"/>
      <w:bookmarkStart w:id="129" w:name="_Toc533060888"/>
      <w:bookmarkStart w:id="130" w:name="_Toc27992895"/>
      <w:bookmarkStart w:id="131" w:name="_Toc31092966"/>
      <w:bookmarkStart w:id="132" w:name="_Toc118124561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385"/>
        <w:gridCol w:w="1775"/>
        <w:gridCol w:w="23"/>
        <w:gridCol w:w="54"/>
        <w:gridCol w:w="1871"/>
        <w:gridCol w:w="90"/>
        <w:gridCol w:w="83"/>
        <w:gridCol w:w="1646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3D0D8966" w:rsidR="0022239C" w:rsidRPr="0015795E" w:rsidRDefault="00CA151E" w:rsidP="009E65C4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E76BDA4" w:rsidR="0022239C" w:rsidRPr="0015795E" w:rsidRDefault="00CA151E" w:rsidP="009E65C4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3" w:name="_Toc27992896"/>
      <w:bookmarkStart w:id="134" w:name="_Toc31092967"/>
      <w:bookmarkStart w:id="135" w:name="_Toc118124562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239"/>
        <w:gridCol w:w="148"/>
        <w:gridCol w:w="1798"/>
        <w:gridCol w:w="291"/>
        <w:gridCol w:w="1644"/>
        <w:gridCol w:w="13"/>
        <w:gridCol w:w="66"/>
        <w:gridCol w:w="8"/>
        <w:gridCol w:w="1717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36594A99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5D1DE262" w:rsidR="00FB0039" w:rsidRPr="00D732EA" w:rsidRDefault="00FB0039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0FD256C9" w:rsidR="00D732EA" w:rsidRPr="00D732EA" w:rsidRDefault="00A934BB" w:rsidP="009E65C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6" w:name="_Toc506215779"/>
      <w:bookmarkStart w:id="137" w:name="_Toc516493978"/>
      <w:bookmarkStart w:id="138" w:name="_Toc527626102"/>
      <w:bookmarkStart w:id="139" w:name="_Toc532647397"/>
      <w:bookmarkStart w:id="140" w:name="_Toc533060889"/>
      <w:bookmarkStart w:id="141" w:name="_Toc27992897"/>
      <w:bookmarkStart w:id="142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3" w:name="_Toc118124563"/>
      <w:r w:rsidRPr="004139DF"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135"/>
        <w:gridCol w:w="2076"/>
        <w:gridCol w:w="1455"/>
        <w:gridCol w:w="1750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2196E349" w:rsidR="00EE6F25" w:rsidRPr="004139DF" w:rsidRDefault="000C7D65" w:rsidP="000C7D6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15 7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56 136 002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4" w:name="_Toc506215780"/>
      <w:bookmarkStart w:id="145" w:name="_Toc516493979"/>
      <w:bookmarkStart w:id="146" w:name="_Toc527626103"/>
      <w:bookmarkStart w:id="147" w:name="_Toc532647398"/>
      <w:bookmarkStart w:id="148" w:name="_Toc533060890"/>
      <w:bookmarkStart w:id="149" w:name="_Toc27992898"/>
      <w:bookmarkStart w:id="150" w:name="_Toc31092969"/>
      <w:bookmarkStart w:id="151" w:name="_Toc118124564"/>
      <w:r w:rsidRPr="004139DF">
        <w:t>Działanie 2.1 Równość szans mężczyzn i kobiet we wszystkich dziedzinach, w tym w dostępie do zatrudnienia, rozwoju kariery, godzenia życia zawodowego i prywatnego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064"/>
        <w:gridCol w:w="43"/>
        <w:gridCol w:w="120"/>
        <w:gridCol w:w="19"/>
        <w:gridCol w:w="2055"/>
        <w:gridCol w:w="19"/>
        <w:gridCol w:w="214"/>
        <w:gridCol w:w="1715"/>
        <w:gridCol w:w="51"/>
        <w:gridCol w:w="1766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0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1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3C4DEF34" w:rsidR="00EE6F25" w:rsidRPr="004139DF" w:rsidRDefault="00EE6F25" w:rsidP="005F41A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5F41A6">
              <w:rPr>
                <w:rFonts w:cs="Calibri"/>
              </w:rPr>
              <w:t>Rodziny i Polityki Społecznej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2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1AC5160C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B22276" w:rsidRP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2" w:name="_Toc506215781"/>
      <w:bookmarkStart w:id="153" w:name="_Toc516493980"/>
      <w:bookmarkStart w:id="154" w:name="_Toc527626104"/>
      <w:bookmarkStart w:id="155" w:name="_Toc532647399"/>
      <w:bookmarkStart w:id="156" w:name="_Toc533060891"/>
      <w:bookmarkStart w:id="157" w:name="_Toc27992899"/>
      <w:bookmarkStart w:id="158" w:name="_Toc31092970"/>
      <w:bookmarkStart w:id="159" w:name="_Toc118124565"/>
      <w:r w:rsidRPr="004139DF">
        <w:t>Działanie 2.2 Wsparcie na rzecz zarządzania strategicznego przedsiębiorstw oraz budowy przewagi konkurencyjnej na rynku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3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0" w:name="_Toc506215782"/>
      <w:bookmarkStart w:id="161" w:name="_Toc516493981"/>
      <w:bookmarkStart w:id="162" w:name="_Toc527626105"/>
      <w:bookmarkStart w:id="163" w:name="_Toc532647400"/>
      <w:bookmarkStart w:id="164" w:name="_Toc533060892"/>
      <w:bookmarkStart w:id="165" w:name="_Toc27992900"/>
      <w:bookmarkStart w:id="166" w:name="_Toc31092971"/>
      <w:bookmarkStart w:id="167" w:name="_Toc118124566"/>
      <w:r w:rsidRPr="004139DF">
        <w:t>Działanie 2.3 Zapewnienie jakości i dostępności usług rozwojowych świadczonych na rzecz przedsiębiorstw i pracowników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8" w:name="_Toc506215783"/>
      <w:bookmarkStart w:id="169" w:name="_Toc516493982"/>
      <w:bookmarkStart w:id="170" w:name="_Toc527626106"/>
      <w:bookmarkStart w:id="171" w:name="_Toc532647401"/>
      <w:bookmarkStart w:id="172" w:name="_Toc533060893"/>
      <w:bookmarkStart w:id="173" w:name="_Toc27992901"/>
      <w:bookmarkStart w:id="174" w:name="_Toc31092972"/>
      <w:bookmarkStart w:id="175" w:name="_Toc118124567"/>
      <w:r w:rsidRPr="004139DF">
        <w:t>Działanie 2.4 Modernizacja publicznych i niepublicznych służb zatrudnienia oraz lepsze dostosowanie ich do potrzeb rynku pracy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064"/>
        <w:gridCol w:w="163"/>
        <w:gridCol w:w="539"/>
        <w:gridCol w:w="1535"/>
        <w:gridCol w:w="233"/>
        <w:gridCol w:w="1715"/>
        <w:gridCol w:w="51"/>
        <w:gridCol w:w="1766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478C92D0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14A9666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588350DA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</w:t>
            </w:r>
            <w:r w:rsid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5EE1D534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6" w:name="_Toc506215784"/>
      <w:bookmarkStart w:id="177" w:name="_Toc516493983"/>
      <w:bookmarkStart w:id="178" w:name="_Toc527626107"/>
      <w:bookmarkStart w:id="179" w:name="_Toc532647402"/>
      <w:bookmarkStart w:id="180" w:name="_Toc533060894"/>
      <w:bookmarkStart w:id="181" w:name="_Toc27992902"/>
      <w:bookmarkStart w:id="182" w:name="_Toc31092973"/>
      <w:bookmarkStart w:id="183" w:name="_Toc118124568"/>
      <w:r w:rsidRPr="004139DF">
        <w:t>Działanie 2.5 Skuteczna pomoc społeczna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4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6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8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5251D68D" w14:textId="77777777" w:rsidR="00F937A7" w:rsidRDefault="00CA151E" w:rsidP="00F937A7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  <w:p w14:paraId="2DBDA309" w14:textId="42226510" w:rsidR="00B92BFD" w:rsidRDefault="00B92BFD" w:rsidP="00B92BFD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</w:t>
            </w:r>
            <w:r>
              <w:rPr>
                <w:rFonts w:cs="Calibri"/>
                <w:u w:val="single"/>
              </w:rPr>
              <w:t>wszystkich typów operacji:</w:t>
            </w:r>
          </w:p>
          <w:p w14:paraId="69D82096" w14:textId="5F2458CC" w:rsidR="00B92BFD" w:rsidRPr="00B92BFD" w:rsidRDefault="00B92BFD" w:rsidP="00B92BFD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cs="Calibri"/>
              </w:rPr>
            </w:pPr>
            <w:r w:rsidRPr="00B92BFD">
              <w:rPr>
                <w:rFonts w:cs="Calibri"/>
              </w:rPr>
              <w:t>osoby, którym udzielono ochrony czasowej w związku z wojną w Ukrainie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1F411ED0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1BF68C74" w:rsidR="003B31A3" w:rsidRDefault="003B31A3" w:rsidP="008239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3B31A3">
              <w:rPr>
                <w:rFonts w:cs="Calibri"/>
              </w:rPr>
              <w:t>55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632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632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3B31A3">
              <w:rPr>
                <w:rFonts w:cs="Calibri"/>
              </w:rPr>
              <w:t>46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889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433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0DC0EF46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6" w:name="_Toc506215785"/>
      <w:bookmarkStart w:id="187" w:name="_Toc516493984"/>
      <w:bookmarkStart w:id="188" w:name="_Toc527626108"/>
      <w:bookmarkStart w:id="189" w:name="_Toc532647403"/>
      <w:bookmarkStart w:id="190" w:name="_Toc533060895"/>
      <w:bookmarkStart w:id="191" w:name="_Toc27992903"/>
      <w:bookmarkStart w:id="192" w:name="_Toc31092974"/>
      <w:bookmarkStart w:id="193" w:name="_Toc118124569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F01AB51" w14:textId="77777777" w:rsidR="00A4464D" w:rsidRPr="00F937A7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  <w:p w14:paraId="21B74EF5" w14:textId="2DA17337" w:rsidR="00F937A7" w:rsidRDefault="00F937A7" w:rsidP="00F937A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</w:t>
            </w:r>
            <w:r>
              <w:rPr>
                <w:rFonts w:cs="Calibri"/>
                <w:u w:val="single"/>
              </w:rPr>
              <w:t>typów operacji 5-10:</w:t>
            </w:r>
          </w:p>
          <w:p w14:paraId="7B7F5D07" w14:textId="105CCCA9" w:rsidR="00F937A7" w:rsidRPr="00A4464D" w:rsidRDefault="00F937A7" w:rsidP="00F937A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jc w:val="both"/>
            </w:pPr>
            <w:r w:rsidRPr="00F937A7">
              <w:rPr>
                <w:rFonts w:cs="Calibri"/>
              </w:rPr>
              <w:t>osoby, którym udzielono ochrony czasowej w związku z wojną w Ukrainie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033C26A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52AF5ED2" w14:textId="4CA712EB" w:rsidR="00E549F3" w:rsidRDefault="00E549F3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549F3">
              <w:rPr>
                <w:rFonts w:cs="Calibri"/>
              </w:rPr>
              <w:t>46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458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52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E549F3">
              <w:rPr>
                <w:rFonts w:cs="Calibri"/>
              </w:rPr>
              <w:t>39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157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195</w:t>
            </w:r>
          </w:p>
          <w:p w14:paraId="15698EDA" w14:textId="24A41783" w:rsidR="00E549F3" w:rsidRDefault="00E549F3" w:rsidP="00E549F3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9456FD8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>Rozporządzenie (WE) nr 1370/2007 Parlamentu Europejskiego i Rady z dnia 23 października 2007 r. dotyczące usług publicznych w zakresie kolejowego i 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4" w:name="_Toc506215786"/>
      <w:bookmarkStart w:id="195" w:name="_Toc516493985"/>
      <w:bookmarkStart w:id="196" w:name="_Toc527626109"/>
      <w:bookmarkStart w:id="197" w:name="_Toc532647404"/>
      <w:bookmarkStart w:id="198" w:name="_Toc533060896"/>
      <w:bookmarkStart w:id="199" w:name="_Toc27992904"/>
      <w:bookmarkStart w:id="200" w:name="_Toc31092975"/>
      <w:bookmarkStart w:id="201" w:name="_Toc118124570"/>
      <w:r w:rsidRPr="004139DF">
        <w:t>Działanie 2.7 Zwiększenie szans na zatrudnienie osób szczególnie zagrożonych wykluczeniem społecznym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96FF80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2EE0D7B9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2" w:name="_Toc506215787"/>
      <w:bookmarkStart w:id="203" w:name="_Toc516493986"/>
      <w:bookmarkStart w:id="204" w:name="_Toc527626110"/>
      <w:bookmarkStart w:id="205" w:name="_Toc532647405"/>
      <w:bookmarkStart w:id="206" w:name="_Toc533060897"/>
      <w:bookmarkStart w:id="207" w:name="_Toc27992905"/>
      <w:bookmarkStart w:id="208" w:name="_Toc31092976"/>
      <w:bookmarkStart w:id="209" w:name="_Toc118124571"/>
      <w:r w:rsidRPr="004139DF">
        <w:t>Działanie 2.8 Rozwój usług społecznych świadczonych w środowisku lokalnym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36AFDBBD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F603F39" w14:textId="03C10CDC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  <w:r w:rsidR="005A5438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2C645E2C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214933A0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</w:t>
            </w:r>
            <w:r w:rsidR="00C90BB9">
              <w:rPr>
                <w:rFonts w:cs="Calibri"/>
                <w:i/>
              </w:rPr>
              <w:t xml:space="preserve"> -7</w:t>
            </w:r>
            <w:r>
              <w:rPr>
                <w:rFonts w:cs="Calibri"/>
                <w:i/>
              </w:rPr>
              <w:t xml:space="preserve">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A4D3C8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>4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3E7A701F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="00C90BB9">
              <w:rPr>
                <w:rFonts w:cs="Calibri"/>
              </w:rPr>
              <w:t>-7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3DCD73F5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185F3D4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289E47F5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0" w:name="_Toc506215788"/>
      <w:bookmarkStart w:id="211" w:name="_Toc516493987"/>
      <w:bookmarkStart w:id="212" w:name="_Toc527626111"/>
      <w:bookmarkStart w:id="213" w:name="_Toc532647406"/>
      <w:bookmarkStart w:id="214" w:name="_Toc533060898"/>
      <w:bookmarkStart w:id="215" w:name="_Toc27992906"/>
      <w:bookmarkStart w:id="216" w:name="_Toc31092977"/>
      <w:bookmarkStart w:id="217" w:name="_Toc118124572"/>
      <w:r w:rsidRPr="004139DF">
        <w:t>Działanie 2.9 Rozwój ekonomii społecznej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6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7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1A7430ED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54E7BC2" w14:textId="41CEE7A9" w:rsidR="0001688F" w:rsidRDefault="00232E71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232E71">
              <w:rPr>
                <w:rFonts w:cs="Calibri"/>
              </w:rPr>
              <w:t>55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777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993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>w tym wkład UE</w:t>
            </w:r>
          </w:p>
          <w:p w14:paraId="58A25C31" w14:textId="0DE07B0B" w:rsidR="00232E71" w:rsidRDefault="00232E71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232E71">
              <w:rPr>
                <w:rFonts w:cs="Calibri"/>
              </w:rPr>
              <w:t>47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011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987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1C32788A" w14:textId="4BDAC8D0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  <w:r w:rsidR="004C143F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27437C4C" w14:textId="32F3F4F3" w:rsidR="00F05599" w:rsidRDefault="00EF3492" w:rsidP="00EF3492">
            <w:pPr>
              <w:spacing w:before="30" w:after="30" w:line="240" w:lineRule="auto"/>
              <w:rPr>
                <w:rFonts w:cs="Calibri"/>
              </w:rPr>
            </w:pPr>
            <w:r w:rsidRPr="001F5935">
              <w:rPr>
                <w:rFonts w:cs="Calibri"/>
              </w:rPr>
              <w:t>37 375</w:t>
            </w:r>
            <w:r w:rsidR="00F05599" w:rsidRPr="001F5935">
              <w:rPr>
                <w:rFonts w:cs="Calibri"/>
              </w:rPr>
              <w:t> </w:t>
            </w:r>
            <w:r w:rsidRPr="001F5935">
              <w:rPr>
                <w:rFonts w:cs="Calibri"/>
              </w:rPr>
              <w:t>044</w:t>
            </w:r>
            <w:r w:rsidR="00803DB6" w:rsidRPr="004139DF">
              <w:rPr>
                <w:rFonts w:cs="Calibri"/>
              </w:rPr>
              <w:t xml:space="preserve">, w tym wkład UE </w:t>
            </w:r>
          </w:p>
          <w:p w14:paraId="34E387BC" w14:textId="5408D742" w:rsidR="00F05599" w:rsidRPr="001F5935" w:rsidRDefault="00EF3492" w:rsidP="00EF3492">
            <w:pPr>
              <w:spacing w:before="30" w:after="30" w:line="240" w:lineRule="auto"/>
              <w:rPr>
                <w:rFonts w:cs="Calibri"/>
              </w:rPr>
            </w:pPr>
            <w:r w:rsidRPr="001F5935">
              <w:rPr>
                <w:rFonts w:cs="Calibri"/>
              </w:rPr>
              <w:t>31 501</w:t>
            </w:r>
            <w:r w:rsidR="00F05599" w:rsidRPr="001F5935">
              <w:rPr>
                <w:rFonts w:cs="Calibri"/>
              </w:rPr>
              <w:t> </w:t>
            </w:r>
            <w:r w:rsidRPr="001F5935">
              <w:rPr>
                <w:rFonts w:cs="Calibri"/>
              </w:rPr>
              <w:t>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8" w:name="_Toc506215789"/>
      <w:bookmarkStart w:id="219" w:name="_Toc516493988"/>
      <w:bookmarkStart w:id="220" w:name="_Toc527626112"/>
      <w:bookmarkStart w:id="221" w:name="_Toc532647407"/>
      <w:bookmarkStart w:id="222" w:name="_Toc533060899"/>
      <w:bookmarkStart w:id="223" w:name="_Toc27992907"/>
      <w:bookmarkStart w:id="224" w:name="_Toc31092978"/>
      <w:bookmarkStart w:id="225" w:name="_Toc118124573"/>
      <w:r w:rsidRPr="004139DF">
        <w:t>Działanie 2.10 Wysoka jakość systemu oświaty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9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67588C45" w14:textId="77777777" w:rsidR="00D63DC7" w:rsidRPr="00D623CB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  <w:p w14:paraId="3CE40A86" w14:textId="60CB31BD" w:rsidR="00CC6C68" w:rsidRPr="004139DF" w:rsidRDefault="00CC6C68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CC6C68">
              <w:rPr>
                <w:rFonts w:cs="Calibri"/>
                <w:color w:val="000000"/>
                <w:lang w:eastAsia="pl-PL"/>
              </w:rPr>
              <w:t>Zwiększenie dostępu do polskiego systemu edukacyjnego dla obywateli Ukrainy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3ACF282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CE0650E" w14:textId="15A8A1AE" w:rsidR="00CC6C68" w:rsidRDefault="00CC6C68" w:rsidP="00CC6C6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6C68">
              <w:rPr>
                <w:rFonts w:ascii="Calibri" w:hAnsi="Calibri" w:cs="Calibri"/>
                <w:sz w:val="22"/>
                <w:szCs w:val="22"/>
              </w:rPr>
              <w:t>Przygotowanie, organizacja i przeprowadzenie egzaminu ósmoklasisty i egzaminu maturalnego dla obywateli Ukrainy przebywających na terenie Polski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57D374E5" w14:textId="77777777" w:rsidR="00901FCA" w:rsidRPr="00CC6C68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  <w:p w14:paraId="4E09E95C" w14:textId="398991B0" w:rsidR="00CC6C68" w:rsidRPr="00CC6C68" w:rsidRDefault="00CC6C68" w:rsidP="00CC6C68">
            <w:pPr>
              <w:spacing w:before="30" w:after="120" w:line="240" w:lineRule="auto"/>
              <w:jc w:val="both"/>
              <w:rPr>
                <w:u w:val="single"/>
              </w:rPr>
            </w:pPr>
            <w:r w:rsidRPr="00CC6C68">
              <w:rPr>
                <w:u w:val="single"/>
              </w:rPr>
              <w:t xml:space="preserve">W odniesieniu do typów projektu 15 (tryb </w:t>
            </w:r>
            <w:r w:rsidR="00E71469">
              <w:rPr>
                <w:u w:val="single"/>
              </w:rPr>
              <w:t>pozakonkursowy</w:t>
            </w:r>
            <w:r w:rsidRPr="00CC6C68">
              <w:rPr>
                <w:u w:val="single"/>
              </w:rPr>
              <w:t>):</w:t>
            </w:r>
          </w:p>
          <w:p w14:paraId="28ED81B3" w14:textId="68EB1A27" w:rsidR="00CC6C68" w:rsidRPr="004139DF" w:rsidRDefault="00CC6C68" w:rsidP="00CC6C68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Centralna Komisja Egzaminacyjna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3789150B" w:rsidR="008E13B5" w:rsidRDefault="008E13B5" w:rsidP="001F593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E13B5">
              <w:rPr>
                <w:rFonts w:ascii="Calibri" w:hAnsi="Calibri" w:cs="Calibri"/>
                <w:sz w:val="22"/>
                <w:szCs w:val="22"/>
              </w:rPr>
              <w:t>14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</w:rPr>
              <w:t>47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</w:rPr>
              <w:t>45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 w:rsidR="00046C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125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984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04FC2CE2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CC6C68">
              <w:t xml:space="preserve"> 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  <w:r w:rsidR="00E71469">
              <w:t>, typu projektu nr 15</w:t>
            </w:r>
            <w:r w:rsidR="00CC6C68">
              <w:t xml:space="preserve"> 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4B3F7C32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6" w:name="_Toc506215790"/>
      <w:bookmarkStart w:id="227" w:name="_Toc516493989"/>
      <w:bookmarkStart w:id="228" w:name="_Toc527626113"/>
      <w:bookmarkStart w:id="229" w:name="_Toc532647408"/>
      <w:bookmarkStart w:id="230" w:name="_Toc533060900"/>
      <w:bookmarkStart w:id="231" w:name="_Toc27992908"/>
      <w:bookmarkStart w:id="232" w:name="_Toc31092979"/>
      <w:bookmarkStart w:id="233" w:name="_Toc118124574"/>
      <w:r w:rsidRPr="004139DF">
        <w:t>Działanie 2.11 Zapewnienie funkcjonowania Zintegrowanego Rejestru Kwalifikacji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0F30A1F7" w:rsidR="0001688F" w:rsidRDefault="00713EEC" w:rsidP="00713EE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 004 059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0 117 51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4" w:name="_Toc506215791"/>
      <w:bookmarkStart w:id="235" w:name="_Toc516493990"/>
      <w:bookmarkStart w:id="236" w:name="_Toc527626114"/>
      <w:bookmarkStart w:id="237" w:name="_Toc532647409"/>
      <w:bookmarkStart w:id="238" w:name="_Toc533060901"/>
      <w:bookmarkStart w:id="239" w:name="_Toc27992909"/>
      <w:bookmarkStart w:id="240" w:name="_Toc31092980"/>
      <w:bookmarkStart w:id="241" w:name="_Toc118124575"/>
      <w:r w:rsidRPr="004139DF">
        <w:t>Działanie 2.12 Zwiększenie wiedzy o potrzebach kwalifikacyjno-zawodowych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134"/>
        <w:gridCol w:w="367"/>
        <w:gridCol w:w="383"/>
        <w:gridCol w:w="31"/>
        <w:gridCol w:w="1099"/>
        <w:gridCol w:w="184"/>
        <w:gridCol w:w="10"/>
        <w:gridCol w:w="1320"/>
        <w:gridCol w:w="22"/>
        <w:gridCol w:w="1472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7D027EFD" w14:textId="7E747658" w:rsidR="0001688F" w:rsidRDefault="00E22512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17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462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09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</w:p>
          <w:p w14:paraId="6087EDFF" w14:textId="2083AEDC" w:rsidR="00E22512" w:rsidRDefault="00E22512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14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717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769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2" w:name="_Toc506215792"/>
      <w:bookmarkStart w:id="243" w:name="_Toc516493991"/>
      <w:bookmarkStart w:id="244" w:name="_Toc527626115"/>
      <w:bookmarkStart w:id="245" w:name="_Toc532647410"/>
      <w:bookmarkStart w:id="246" w:name="_Toc533060902"/>
      <w:bookmarkStart w:id="247" w:name="_Toc27992910"/>
      <w:bookmarkStart w:id="248" w:name="_Toc31092981"/>
      <w:bookmarkStart w:id="249" w:name="_Toc118124576"/>
      <w:r w:rsidRPr="004139DF">
        <w:t>Działanie 2.13 Przejrzysty i spójny Krajowy System Kwalifikacji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2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0" w:name="_Toc506215793"/>
      <w:bookmarkStart w:id="251" w:name="_Toc516493992"/>
      <w:bookmarkStart w:id="252" w:name="_Toc527626116"/>
      <w:bookmarkStart w:id="253" w:name="_Toc532647411"/>
      <w:bookmarkStart w:id="254" w:name="_Toc533060903"/>
      <w:bookmarkStart w:id="255" w:name="_Toc27992911"/>
      <w:bookmarkStart w:id="256" w:name="_Toc31092982"/>
      <w:bookmarkStart w:id="257" w:name="_Toc118124577"/>
      <w:r w:rsidRPr="004139DF">
        <w:t>Działanie 2.14 Rozwój narzędzi dla uczenia się przez całe życi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8" w:name="_Toc506215794"/>
      <w:bookmarkStart w:id="259" w:name="_Toc516493993"/>
      <w:bookmarkStart w:id="260" w:name="_Toc527626117"/>
      <w:bookmarkStart w:id="261" w:name="_Toc532647412"/>
      <w:bookmarkStart w:id="262" w:name="_Toc533060904"/>
      <w:bookmarkStart w:id="263" w:name="_Toc27992912"/>
      <w:bookmarkStart w:id="264" w:name="_Toc31092983"/>
      <w:bookmarkStart w:id="265" w:name="_Toc118124578"/>
      <w:r w:rsidRPr="004139DF">
        <w:t>Działanie 2.15 Kształcenie i szkolenie zawodowe dostosowane do potrzeb zmieniającej się gospodarki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3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19AA933E" w14:textId="77777777" w:rsidR="00E71469" w:rsidRPr="004139DF" w:rsidRDefault="00E71469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7A8E2783" w14:textId="595281E3" w:rsidR="00EE6F25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  <w:p w14:paraId="4D4DCC9D" w14:textId="77777777" w:rsidR="00E71469" w:rsidRDefault="00E71469" w:rsidP="00E7146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DB5D7" w14:textId="653DB08C" w:rsidR="00E71469" w:rsidRPr="00E71469" w:rsidRDefault="00E71469" w:rsidP="00E7146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1469">
              <w:rPr>
                <w:rFonts w:ascii="Calibri" w:hAnsi="Calibri" w:cs="Calibri"/>
                <w:b/>
                <w:bCs/>
                <w:sz w:val="22"/>
                <w:szCs w:val="22"/>
              </w:rPr>
              <w:t>7. Organizacja międzynarodowych konkursów umiejętności zawodowych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2A3E5CA0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="00E71469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357434CD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E71469">
              <w:rPr>
                <w:rFonts w:cs="Calibri"/>
                <w:u w:val="single"/>
              </w:rPr>
              <w:t xml:space="preserve"> 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31E0BFDC" w14:textId="77777777" w:rsidR="00C1507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303C03FB" w14:textId="77777777" w:rsidR="00102B6C" w:rsidRDefault="00102B6C" w:rsidP="00E71469">
            <w:p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</w:p>
          <w:p w14:paraId="7EA17F18" w14:textId="443E9737" w:rsidR="00E71469" w:rsidRDefault="00E71469" w:rsidP="00E71469">
            <w:p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</w:t>
            </w:r>
            <w:r>
              <w:rPr>
                <w:rFonts w:cs="Calibri"/>
                <w:u w:val="single"/>
              </w:rPr>
              <w:t xml:space="preserve">7 </w:t>
            </w:r>
            <w:r w:rsidRPr="004139DF">
              <w:rPr>
                <w:rFonts w:cs="Calibri"/>
                <w:u w:val="single"/>
              </w:rPr>
              <w:t>(</w:t>
            </w:r>
            <w:r>
              <w:rPr>
                <w:rFonts w:cs="Calibri"/>
                <w:u w:val="single"/>
              </w:rPr>
              <w:t>poza</w:t>
            </w:r>
            <w:r w:rsidRPr="004139DF">
              <w:rPr>
                <w:rFonts w:cs="Calibri"/>
                <w:u w:val="single"/>
              </w:rPr>
              <w:t>konkursowy)</w:t>
            </w:r>
          </w:p>
          <w:p w14:paraId="24BC3A8C" w14:textId="7B1AEA92" w:rsidR="00E71469" w:rsidRPr="004139DF" w:rsidRDefault="00E71469" w:rsidP="00E71469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Fundacja Rozwoju Systemu Edukacji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49BA720B" w14:textId="77777777" w:rsidR="00EE6F25" w:rsidRPr="00E7146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  <w:p w14:paraId="299E93AF" w14:textId="02636DCB" w:rsidR="00E71469" w:rsidRPr="004139DF" w:rsidRDefault="00E7146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E71469">
              <w:rPr>
                <w:rFonts w:ascii="Calibri" w:hAnsi="Calibri"/>
                <w:sz w:val="22"/>
                <w:szCs w:val="22"/>
              </w:rPr>
              <w:t>uczniowi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E71469">
              <w:rPr>
                <w:rFonts w:ascii="Calibri" w:hAnsi="Calibri"/>
                <w:sz w:val="22"/>
                <w:szCs w:val="22"/>
              </w:rPr>
              <w:t xml:space="preserve"> młodzież</w:t>
            </w:r>
            <w:r>
              <w:rPr>
                <w:rFonts w:ascii="Calibri" w:hAnsi="Calibri"/>
                <w:sz w:val="22"/>
                <w:szCs w:val="22"/>
              </w:rPr>
              <w:t xml:space="preserve">, eksperci </w:t>
            </w:r>
            <w:r w:rsidRPr="00E71469">
              <w:rPr>
                <w:rFonts w:ascii="Calibri" w:hAnsi="Calibri"/>
                <w:sz w:val="22"/>
                <w:szCs w:val="22"/>
              </w:rPr>
              <w:t>biorąc</w:t>
            </w:r>
            <w:r w:rsidR="005C19C3">
              <w:rPr>
                <w:rFonts w:ascii="Calibri" w:hAnsi="Calibri"/>
                <w:sz w:val="22"/>
                <w:szCs w:val="22"/>
              </w:rPr>
              <w:t>y</w:t>
            </w:r>
            <w:r w:rsidRPr="00E71469">
              <w:rPr>
                <w:rFonts w:ascii="Calibri" w:hAnsi="Calibri"/>
                <w:sz w:val="22"/>
                <w:szCs w:val="22"/>
              </w:rPr>
              <w:t xml:space="preserve"> udział w konkursie EuroSkills</w:t>
            </w:r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2C27E71D" w14:textId="562753EA" w:rsidR="0001688F" w:rsidRDefault="00E22512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81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084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56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</w:p>
          <w:p w14:paraId="634A0C5B" w14:textId="291BCFFD" w:rsidR="00E22512" w:rsidRDefault="00E22512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68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341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410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25BF7701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5C19C3">
              <w:rPr>
                <w:rFonts w:cs="Calibri"/>
              </w:rPr>
              <w:t xml:space="preserve"> 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5C19C3">
              <w:rPr>
                <w:rFonts w:cs="Calibri"/>
              </w:rPr>
              <w:t>, 7</w:t>
            </w:r>
          </w:p>
          <w:p w14:paraId="33D353D5" w14:textId="3D451E0E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5C19C3">
              <w:rPr>
                <w:rFonts w:cs="Calibri"/>
              </w:rPr>
              <w:t xml:space="preserve"> 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6" w:name="_Toc506215795"/>
      <w:bookmarkStart w:id="267" w:name="_Toc516493994"/>
      <w:bookmarkStart w:id="268" w:name="_Toc527626118"/>
      <w:bookmarkStart w:id="269" w:name="_Toc532647413"/>
      <w:bookmarkStart w:id="270" w:name="_Toc533060905"/>
      <w:bookmarkStart w:id="271" w:name="_Toc27992913"/>
      <w:bookmarkStart w:id="272" w:name="_Toc31092984"/>
      <w:bookmarkStart w:id="273" w:name="_Toc118124579"/>
      <w:r w:rsidRPr="004139DF">
        <w:t>Działanie 2.16 Usprawnienie procesu stanowienia prawa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1104"/>
        <w:gridCol w:w="141"/>
        <w:gridCol w:w="414"/>
        <w:gridCol w:w="32"/>
        <w:gridCol w:w="73"/>
        <w:gridCol w:w="1762"/>
        <w:gridCol w:w="71"/>
        <w:gridCol w:w="52"/>
        <w:gridCol w:w="1335"/>
        <w:gridCol w:w="307"/>
        <w:gridCol w:w="1762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31335330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DF2105">
              <w:rPr>
                <w:rFonts w:cs="Calibri"/>
                <w:u w:val="single"/>
                <w:lang w:eastAsia="pl-PL"/>
              </w:rPr>
              <w:t>-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0D8CCA1E" w14:textId="7738A5AE" w:rsidR="001E5F02" w:rsidRPr="004139DF" w:rsidRDefault="001E5F02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ządowe Centrum Legislacji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390B110F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39FF0BA9" w:rsidR="00EE6F25" w:rsidRPr="006D0DE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3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78BED7BF" w14:textId="5DC4FB5E" w:rsidR="00DF2105" w:rsidRPr="004139DF" w:rsidRDefault="00DF2105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onkursowy</w:t>
            </w:r>
            <w:r w:rsidR="00AD4B5E">
              <w:rPr>
                <w:rFonts w:cs="Calibri"/>
                <w:u w:val="single"/>
                <w:lang w:eastAsia="pl-PL"/>
              </w:rPr>
              <w:t xml:space="preserve"> lub </w:t>
            </w:r>
            <w:r>
              <w:rPr>
                <w:rFonts w:cs="Calibri"/>
                <w:u w:val="single"/>
                <w:lang w:eastAsia="pl-PL"/>
              </w:rPr>
              <w:t>pozakonkursowy w przypadku typu projektu nr 4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4" w:name="_Toc506215796"/>
      <w:bookmarkStart w:id="275" w:name="_Toc516493995"/>
      <w:bookmarkStart w:id="276" w:name="_Toc527626119"/>
      <w:bookmarkStart w:id="277" w:name="_Toc532647414"/>
      <w:bookmarkStart w:id="278" w:name="_Toc533060906"/>
      <w:bookmarkStart w:id="279" w:name="_Toc27992914"/>
      <w:bookmarkStart w:id="280" w:name="_Toc31092985"/>
      <w:bookmarkStart w:id="281" w:name="_Toc118124580"/>
      <w:r w:rsidRPr="004139DF">
        <w:t>Działanie 2.17 Skuteczny wymiar sprawiedliwości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1104"/>
        <w:gridCol w:w="30"/>
        <w:gridCol w:w="107"/>
        <w:gridCol w:w="41"/>
        <w:gridCol w:w="2088"/>
        <w:gridCol w:w="122"/>
        <w:gridCol w:w="1503"/>
        <w:gridCol w:w="60"/>
        <w:gridCol w:w="199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2" w:name="_Toc506215797"/>
      <w:bookmarkStart w:id="283" w:name="_Toc516493996"/>
      <w:bookmarkStart w:id="284" w:name="_Toc527626120"/>
      <w:bookmarkStart w:id="285" w:name="_Toc532647415"/>
      <w:bookmarkStart w:id="286" w:name="_Toc533060907"/>
      <w:bookmarkStart w:id="287" w:name="_Toc27992915"/>
      <w:bookmarkStart w:id="288" w:name="_Toc31092986"/>
      <w:bookmarkStart w:id="289" w:name="_Toc118124581"/>
      <w:r w:rsidRPr="004139DF">
        <w:t>Działanie 2.18 Wysokiej jakości usługi administracyjne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497"/>
        <w:gridCol w:w="33"/>
        <w:gridCol w:w="120"/>
        <w:gridCol w:w="11"/>
        <w:gridCol w:w="18"/>
        <w:gridCol w:w="1919"/>
        <w:gridCol w:w="94"/>
        <w:gridCol w:w="38"/>
        <w:gridCol w:w="1339"/>
        <w:gridCol w:w="42"/>
        <w:gridCol w:w="1609"/>
        <w:gridCol w:w="18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0" w:name="_Toc506215798"/>
      <w:bookmarkStart w:id="291" w:name="_Toc516493997"/>
      <w:bookmarkStart w:id="292" w:name="_Toc527626121"/>
      <w:bookmarkStart w:id="293" w:name="_Toc532647416"/>
      <w:bookmarkStart w:id="294" w:name="_Toc533060908"/>
      <w:bookmarkStart w:id="295" w:name="_Toc27992916"/>
      <w:bookmarkStart w:id="296" w:name="_Toc31092987"/>
      <w:bookmarkStart w:id="297" w:name="_Toc118124582"/>
      <w:r w:rsidRPr="004139DF">
        <w:t>Działanie 2.19 Usprawnienie procesów inwestycyjno-budowlanych i planowania przestrzenneg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102"/>
        <w:gridCol w:w="7"/>
        <w:gridCol w:w="272"/>
        <w:gridCol w:w="266"/>
        <w:gridCol w:w="1651"/>
        <w:gridCol w:w="430"/>
        <w:gridCol w:w="58"/>
        <w:gridCol w:w="1164"/>
        <w:gridCol w:w="132"/>
        <w:gridCol w:w="29"/>
        <w:gridCol w:w="1473"/>
        <w:gridCol w:w="14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13A94138" w:rsidR="00FB7151" w:rsidRDefault="00FB7151" w:rsidP="001F593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FB7151">
              <w:rPr>
                <w:rFonts w:cs="Calibri"/>
              </w:rPr>
              <w:t>22</w:t>
            </w:r>
            <w:r>
              <w:rPr>
                <w:rFonts w:cs="Calibri"/>
              </w:rPr>
              <w:t xml:space="preserve"> </w:t>
            </w:r>
            <w:r w:rsidRPr="00FB7151">
              <w:rPr>
                <w:rFonts w:cs="Calibri"/>
              </w:rPr>
              <w:t>929</w:t>
            </w:r>
            <w:r>
              <w:rPr>
                <w:rFonts w:cs="Calibri"/>
              </w:rPr>
              <w:t xml:space="preserve"> </w:t>
            </w:r>
            <w:r w:rsidRPr="00FB7151">
              <w:rPr>
                <w:rFonts w:cs="Calibri"/>
              </w:rPr>
              <w:t>387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 w:rsidR="003E00B1">
              <w:rPr>
                <w:rFonts w:cs="Calibri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19</w:t>
            </w:r>
            <w:r>
              <w:rPr>
                <w:rFonts w:cs="Calibri"/>
                <w:lang w:eastAsia="pl-PL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325</w:t>
            </w:r>
            <w:r>
              <w:rPr>
                <w:rFonts w:cs="Calibri"/>
                <w:lang w:eastAsia="pl-PL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83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8" w:name="_Toc506215799"/>
      <w:bookmarkStart w:id="299" w:name="_Toc516493998"/>
      <w:bookmarkStart w:id="300" w:name="_Toc527626122"/>
      <w:bookmarkStart w:id="301" w:name="_Toc532647417"/>
      <w:bookmarkStart w:id="302" w:name="_Toc533060909"/>
      <w:bookmarkStart w:id="303" w:name="_Toc27992917"/>
      <w:bookmarkStart w:id="304" w:name="_Toc31092988"/>
      <w:bookmarkStart w:id="305" w:name="_Toc118124583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102"/>
        <w:gridCol w:w="7"/>
        <w:gridCol w:w="272"/>
        <w:gridCol w:w="266"/>
        <w:gridCol w:w="1651"/>
        <w:gridCol w:w="430"/>
        <w:gridCol w:w="58"/>
        <w:gridCol w:w="1164"/>
        <w:gridCol w:w="132"/>
        <w:gridCol w:w="29"/>
        <w:gridCol w:w="1473"/>
        <w:gridCol w:w="14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5552C4CA" w14:textId="04C7F99D" w:rsidR="00DE4B3F" w:rsidRPr="002357C3" w:rsidRDefault="00784BB1" w:rsidP="002357C3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DAC8350" w14:textId="523A4776" w:rsidR="00B8019E" w:rsidRPr="00784BB1" w:rsidRDefault="00447645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6264A98E" w:rsidR="00DE4B3F" w:rsidRPr="004139DF" w:rsidRDefault="00FF5277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dzin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3999D2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14:paraId="55FA7CCD" w14:textId="7019BD14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FF5277">
              <w:rPr>
                <w:rFonts w:cs="Calibri"/>
                <w:lang w:eastAsia="pl-PL"/>
              </w:rPr>
              <w:t>Ministerstwo Rodzin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0ACE47D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09937C9" w14:textId="3A39022E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14:paraId="537D6062" w14:textId="23106A26" w:rsidR="00B341FA" w:rsidRPr="004139DF" w:rsidRDefault="00B341FA" w:rsidP="009E46B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69F812C7" w14:textId="1B58EDC5" w:rsidR="00DE4B3F" w:rsidRPr="004139DF" w:rsidRDefault="00EF4F69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6" w:name="_Toc506215800"/>
      <w:bookmarkStart w:id="307" w:name="_Toc516493999"/>
      <w:bookmarkStart w:id="308" w:name="_Toc527626123"/>
      <w:bookmarkStart w:id="309" w:name="_Toc532647418"/>
      <w:bookmarkStart w:id="310" w:name="_Toc533060910"/>
      <w:bookmarkStart w:id="311" w:name="_Toc27992918"/>
      <w:bookmarkStart w:id="312" w:name="_Toc31092989"/>
      <w:bookmarkStart w:id="313" w:name="_Toc118124584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1103"/>
        <w:gridCol w:w="9"/>
        <w:gridCol w:w="271"/>
        <w:gridCol w:w="268"/>
        <w:gridCol w:w="1650"/>
        <w:gridCol w:w="702"/>
        <w:gridCol w:w="15"/>
        <w:gridCol w:w="1163"/>
        <w:gridCol w:w="132"/>
        <w:gridCol w:w="7"/>
        <w:gridCol w:w="19"/>
        <w:gridCol w:w="1479"/>
        <w:gridCol w:w="9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4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5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5EE625B3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9 00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3 441 621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4" w:name="_Toc506215801"/>
      <w:bookmarkStart w:id="315" w:name="_Toc516494000"/>
      <w:bookmarkStart w:id="316" w:name="_Toc527626124"/>
      <w:bookmarkStart w:id="317" w:name="_Toc532647419"/>
      <w:bookmarkStart w:id="318" w:name="_Toc533060911"/>
      <w:bookmarkStart w:id="319" w:name="_Toc27992919"/>
      <w:bookmarkStart w:id="320" w:name="_Toc31092990"/>
      <w:bookmarkStart w:id="321" w:name="_Toc118124585"/>
      <w:r w:rsidRPr="004139DF">
        <w:t>Oś priorytetowa III Szkolnictwo wyższe dla gospodarki i rozwoju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1685"/>
        <w:gridCol w:w="1686"/>
        <w:gridCol w:w="1686"/>
        <w:gridCol w:w="1896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2" w:name="_Toc506215802"/>
      <w:bookmarkStart w:id="323" w:name="_Toc516494001"/>
      <w:bookmarkStart w:id="324" w:name="_Toc527626125"/>
      <w:bookmarkStart w:id="325" w:name="_Toc532647420"/>
      <w:bookmarkStart w:id="326" w:name="_Toc533060912"/>
      <w:bookmarkStart w:id="327" w:name="_Toc27992920"/>
      <w:bookmarkStart w:id="328" w:name="_Toc31092991"/>
      <w:bookmarkStart w:id="329" w:name="_Toc118124586"/>
      <w:r w:rsidRPr="004139DF">
        <w:t>Działanie 3.1 Kompetencje w szkolnictwie wyższym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106"/>
        <w:gridCol w:w="544"/>
        <w:gridCol w:w="1254"/>
        <w:gridCol w:w="18"/>
        <w:gridCol w:w="379"/>
        <w:gridCol w:w="1528"/>
        <w:gridCol w:w="11"/>
        <w:gridCol w:w="112"/>
        <w:gridCol w:w="1647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6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7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23C901F1" w14:textId="77777777" w:rsidR="00853466" w:rsidRPr="003A5116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  <w:p w14:paraId="14D1DEE1" w14:textId="356262C6" w:rsidR="003A5116" w:rsidRPr="004139DF" w:rsidRDefault="003A511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rodowe Centrum Badań i Rozwoju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402402A" w14:textId="77777777" w:rsidR="00EE6F25" w:rsidRPr="00F50E99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0F8A118B" w14:textId="1D601E5D" w:rsidR="00F50E99" w:rsidRPr="00F50E99" w:rsidRDefault="00F50E99" w:rsidP="00F50E99">
            <w:pPr>
              <w:pStyle w:val="Akapitzlist"/>
              <w:numPr>
                <w:ilvl w:val="0"/>
                <w:numId w:val="309"/>
              </w:numPr>
              <w:rPr>
                <w:rFonts w:cs="Calibri"/>
                <w:color w:val="000000"/>
                <w:szCs w:val="22"/>
                <w:lang w:eastAsia="pl-PL"/>
              </w:rPr>
            </w:pPr>
            <w:r w:rsidRPr="00F50E99">
              <w:rPr>
                <w:rFonts w:cs="Calibri"/>
                <w:color w:val="000000"/>
                <w:szCs w:val="22"/>
                <w:lang w:eastAsia="pl-PL"/>
              </w:rPr>
              <w:t>osoby, którym udzielono ochrony czasowej w związku z wojną w Ukrai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3DAE561" w:rsidR="001E1156" w:rsidRPr="004139DF" w:rsidRDefault="009C096F" w:rsidP="003F247F">
            <w:pPr>
              <w:spacing w:after="0" w:line="240" w:lineRule="auto"/>
              <w:jc w:val="right"/>
              <w:rPr>
                <w:rFonts w:cs="Calibri"/>
              </w:rPr>
            </w:pPr>
            <w:r w:rsidRPr="009C096F">
              <w:rPr>
                <w:rFonts w:cs="Calibri"/>
              </w:rPr>
              <w:t>311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538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31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 w:rsidRPr="009C096F">
              <w:rPr>
                <w:rFonts w:cs="Calibri"/>
              </w:rPr>
              <w:t>262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06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0" w:name="_Toc506215803"/>
      <w:bookmarkStart w:id="331" w:name="_Toc516494002"/>
      <w:bookmarkStart w:id="332" w:name="_Toc527626126"/>
      <w:bookmarkStart w:id="333" w:name="_Toc532647421"/>
      <w:bookmarkStart w:id="334" w:name="_Toc533060913"/>
      <w:bookmarkStart w:id="335" w:name="_Toc27992921"/>
      <w:bookmarkStart w:id="336" w:name="_Toc31092992"/>
      <w:bookmarkStart w:id="337" w:name="_Toc118124587"/>
      <w:r w:rsidRPr="004139DF">
        <w:t>Działanie 3.2 Studia doktoranckie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102"/>
        <w:gridCol w:w="11"/>
        <w:gridCol w:w="31"/>
        <w:gridCol w:w="20"/>
        <w:gridCol w:w="76"/>
        <w:gridCol w:w="1894"/>
        <w:gridCol w:w="42"/>
        <w:gridCol w:w="194"/>
        <w:gridCol w:w="1637"/>
        <w:gridCol w:w="49"/>
        <w:gridCol w:w="1684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5384BF21" w14:textId="77777777" w:rsidR="00EE6F25" w:rsidRPr="00F50E99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BA80A66" w14:textId="2CF24074" w:rsidR="00F50E99" w:rsidRPr="00F50E99" w:rsidRDefault="00F50E99" w:rsidP="00F50E99">
            <w:pPr>
              <w:pStyle w:val="Akapitzlist"/>
              <w:numPr>
                <w:ilvl w:val="0"/>
                <w:numId w:val="310"/>
              </w:numPr>
              <w:rPr>
                <w:rFonts w:cs="Calibri"/>
                <w:color w:val="000000"/>
                <w:szCs w:val="22"/>
                <w:lang w:eastAsia="pl-PL"/>
              </w:rPr>
            </w:pPr>
            <w:r w:rsidRPr="00F50E99">
              <w:rPr>
                <w:rFonts w:cs="Calibri"/>
                <w:color w:val="000000"/>
                <w:szCs w:val="22"/>
                <w:lang w:eastAsia="pl-PL"/>
              </w:rPr>
              <w:t>osoby, którym udzielono ochrony czasowej w związku z wojną w Ukrai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B4C07C4" w:rsidR="00661317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 717 7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2B09A744" w:rsidR="001E1156" w:rsidRPr="004139DF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 33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8" w:name="_Toc506215804"/>
      <w:bookmarkStart w:id="339" w:name="_Toc516494003"/>
      <w:bookmarkStart w:id="340" w:name="_Toc527626127"/>
      <w:bookmarkStart w:id="341" w:name="_Toc532647422"/>
      <w:bookmarkStart w:id="342" w:name="_Toc533060914"/>
      <w:bookmarkStart w:id="343" w:name="_Toc27992922"/>
      <w:bookmarkStart w:id="344" w:name="_Toc31092993"/>
      <w:bookmarkStart w:id="345" w:name="_Toc118124588"/>
      <w:r w:rsidRPr="004139DF">
        <w:t>Działanie 3.3 Umiędzynarodowienie polskiego szkolnictwa wyższego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101"/>
        <w:gridCol w:w="7"/>
        <w:gridCol w:w="36"/>
        <w:gridCol w:w="20"/>
        <w:gridCol w:w="520"/>
        <w:gridCol w:w="1450"/>
        <w:gridCol w:w="42"/>
        <w:gridCol w:w="196"/>
        <w:gridCol w:w="1604"/>
        <w:gridCol w:w="33"/>
        <w:gridCol w:w="49"/>
        <w:gridCol w:w="1682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1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5AAACD8A" w14:textId="77777777" w:rsidR="00EE6F25" w:rsidRPr="00F50E99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46593458" w14:textId="701A9A43" w:rsidR="00F50E99" w:rsidRPr="00F50E99" w:rsidRDefault="00F50E99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1E64689E" w:rsidR="0001688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9 181 441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8 33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6" w:name="_Toc506215805"/>
      <w:bookmarkStart w:id="347" w:name="_Toc516494004"/>
      <w:bookmarkStart w:id="348" w:name="_Toc527626128"/>
      <w:bookmarkStart w:id="349" w:name="_Toc532647423"/>
      <w:bookmarkStart w:id="350" w:name="_Toc533060915"/>
      <w:bookmarkStart w:id="351" w:name="_Toc27992923"/>
      <w:bookmarkStart w:id="352" w:name="_Toc31092994"/>
      <w:bookmarkStart w:id="353" w:name="_Toc118124589"/>
      <w:r w:rsidRPr="004139DF">
        <w:t>Działanie 3.4 Zarządzanie w instytucjach szkolnictwa wyższego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7"/>
        <w:gridCol w:w="33"/>
        <w:gridCol w:w="20"/>
        <w:gridCol w:w="82"/>
        <w:gridCol w:w="1889"/>
        <w:gridCol w:w="49"/>
        <w:gridCol w:w="198"/>
        <w:gridCol w:w="1622"/>
        <w:gridCol w:w="65"/>
        <w:gridCol w:w="1676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6BBB864F" w14:textId="77777777" w:rsidR="00EE6F25" w:rsidRPr="00F50E99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31D03A7" w14:textId="7812C308" w:rsidR="00F50E99" w:rsidRPr="004139DF" w:rsidRDefault="00F50E99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582E51B1" w:rsidR="00636B38" w:rsidRPr="004139D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 416 279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7 2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4" w:name="_Toc506215806"/>
      <w:bookmarkStart w:id="355" w:name="_Toc516494005"/>
      <w:bookmarkStart w:id="356" w:name="_Toc527626129"/>
      <w:bookmarkStart w:id="357" w:name="_Toc532647424"/>
      <w:bookmarkStart w:id="358" w:name="_Toc533060916"/>
      <w:bookmarkStart w:id="359" w:name="_Toc27992924"/>
      <w:bookmarkStart w:id="360" w:name="_Toc31092995"/>
      <w:bookmarkStart w:id="361" w:name="_Toc118124590"/>
      <w:r w:rsidRPr="004139DF">
        <w:t>Działanie 3.5 Kompleksowe programy szkół wyższych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102"/>
        <w:gridCol w:w="5"/>
        <w:gridCol w:w="1930"/>
        <w:gridCol w:w="5"/>
        <w:gridCol w:w="20"/>
        <w:gridCol w:w="390"/>
        <w:gridCol w:w="1521"/>
        <w:gridCol w:w="9"/>
        <w:gridCol w:w="121"/>
        <w:gridCol w:w="1635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2624E106" w14:textId="77777777" w:rsidR="00BB3B61" w:rsidRPr="00F50E99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6A5F54D" w14:textId="708F3000" w:rsidR="00F50E99" w:rsidRPr="00F50E99" w:rsidRDefault="00F50E99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6FD14EAD" w:rsidR="0058348E" w:rsidRPr="004139DF" w:rsidRDefault="009E16DC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E16DC">
              <w:rPr>
                <w:rFonts w:cs="Calibri"/>
              </w:rPr>
              <w:t>789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991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733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43C6BAC0" w:rsidR="009E16DC" w:rsidRPr="004139DF" w:rsidRDefault="009E16DC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E16DC">
              <w:rPr>
                <w:rFonts w:cs="Calibri"/>
              </w:rPr>
              <w:t>666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151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45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2" w:name="_Toc506215807"/>
      <w:bookmarkStart w:id="363" w:name="_Toc516494006"/>
      <w:bookmarkStart w:id="364" w:name="_Toc527626130"/>
      <w:bookmarkStart w:id="365" w:name="_Toc532647425"/>
      <w:bookmarkStart w:id="366" w:name="_Toc533060917"/>
      <w:bookmarkStart w:id="367" w:name="_Toc27992925"/>
      <w:bookmarkStart w:id="368" w:name="_Toc31092996"/>
      <w:bookmarkStart w:id="369" w:name="_Toc118124591"/>
      <w:r w:rsidRPr="004139DF">
        <w:t xml:space="preserve">Działanie 3.6 </w:t>
      </w:r>
      <w:r w:rsidR="00E21510" w:rsidRPr="004139DF">
        <w:t>Wsparcie reorientacji zawodowej pracowników uczelni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7"/>
        <w:gridCol w:w="33"/>
        <w:gridCol w:w="20"/>
        <w:gridCol w:w="82"/>
        <w:gridCol w:w="1889"/>
        <w:gridCol w:w="49"/>
        <w:gridCol w:w="198"/>
        <w:gridCol w:w="1622"/>
        <w:gridCol w:w="65"/>
        <w:gridCol w:w="1676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0AAD8BC9" w:rsidR="00B24A40" w:rsidRPr="004139DF" w:rsidRDefault="00B24A40" w:rsidP="001F593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B24A40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422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795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 w:rsidRPr="00B24A40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572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972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0" w:name="_Toc506215808"/>
      <w:bookmarkStart w:id="371" w:name="_Toc516494007"/>
      <w:bookmarkStart w:id="372" w:name="_Toc527626131"/>
      <w:bookmarkStart w:id="373" w:name="_Toc532647426"/>
      <w:bookmarkStart w:id="374" w:name="_Toc533060918"/>
      <w:bookmarkStart w:id="375" w:name="_Toc27992926"/>
      <w:bookmarkStart w:id="376" w:name="_Toc31092997"/>
      <w:bookmarkStart w:id="377" w:name="_Toc118124592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411"/>
        <w:gridCol w:w="1698"/>
        <w:gridCol w:w="1555"/>
        <w:gridCol w:w="1752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5C74D0B9" w:rsidR="0001688F" w:rsidRDefault="004A378B" w:rsidP="004A378B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6 217 821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81 020 226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8" w:name="_Toc506215809"/>
      <w:bookmarkStart w:id="379" w:name="_Toc516494008"/>
      <w:bookmarkStart w:id="380" w:name="_Toc527626132"/>
      <w:bookmarkStart w:id="381" w:name="_Toc532647427"/>
      <w:bookmarkStart w:id="382" w:name="_Toc533060919"/>
      <w:bookmarkStart w:id="383" w:name="_Toc27992927"/>
      <w:bookmarkStart w:id="384" w:name="_Toc31092998"/>
      <w:bookmarkStart w:id="385" w:name="_Toc118124593"/>
      <w:r w:rsidRPr="004139DF">
        <w:t>Działanie 4.1 Innowacje społeczne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092"/>
        <w:gridCol w:w="6"/>
        <w:gridCol w:w="8"/>
        <w:gridCol w:w="133"/>
        <w:gridCol w:w="1935"/>
        <w:gridCol w:w="287"/>
        <w:gridCol w:w="1661"/>
        <w:gridCol w:w="69"/>
        <w:gridCol w:w="1728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2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3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75353638" w:rsidR="0001688F" w:rsidRDefault="00510826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185165">
              <w:rPr>
                <w:rFonts w:cs="Arial"/>
              </w:rPr>
              <w:t>1 910 060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1734F660" w:rsidR="0001688F" w:rsidRPr="00510826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>w tym wkład UE</w:t>
            </w:r>
            <w:r w:rsidR="00555109">
              <w:rPr>
                <w:rFonts w:cs="Arial"/>
              </w:rPr>
              <w:t xml:space="preserve"> </w:t>
            </w:r>
            <w:r w:rsidR="00185165">
              <w:rPr>
                <w:rFonts w:cs="Arial"/>
              </w:rPr>
              <w:t>171 519 58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5E0FD42" w14:textId="22D18689" w:rsidR="00E9598D" w:rsidRPr="004139DF" w:rsidRDefault="00E9598D" w:rsidP="00E9598D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E9598D">
              <w:rPr>
                <w:rFonts w:cs="Calibri"/>
              </w:rPr>
              <w:t>o którym mowa w art. 132, art. 140, art. 152, art. 169 i art. 208 ustawy z dnia 11 września 2019 r. – Prawo zamówień publicznych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6" w:name="_Toc506215810"/>
      <w:bookmarkStart w:id="387" w:name="_Toc516494009"/>
      <w:bookmarkStart w:id="388" w:name="_Toc527626133"/>
      <w:bookmarkStart w:id="389" w:name="_Toc532647428"/>
      <w:bookmarkStart w:id="390" w:name="_Toc533060920"/>
      <w:bookmarkStart w:id="391" w:name="_Toc27992928"/>
      <w:bookmarkStart w:id="392" w:name="_Toc31092999"/>
      <w:bookmarkStart w:id="393" w:name="_Toc118124594"/>
      <w:r w:rsidRPr="004139DF">
        <w:t>Działanie 4.2 Programy mobilności ponadnarodowej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1092"/>
        <w:gridCol w:w="15"/>
        <w:gridCol w:w="2070"/>
        <w:gridCol w:w="291"/>
        <w:gridCol w:w="1661"/>
        <w:gridCol w:w="71"/>
        <w:gridCol w:w="1723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4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8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9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1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770E2B77" w:rsidR="0001688F" w:rsidRDefault="0060374F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22 351 6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3E8EC3CC" w:rsidR="0001688F" w:rsidRPr="00CC0F6D" w:rsidRDefault="0060374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03 939 28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3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4" w:name="_Toc506215811"/>
      <w:bookmarkStart w:id="395" w:name="_Toc516494010"/>
      <w:bookmarkStart w:id="396" w:name="_Toc527626134"/>
      <w:bookmarkStart w:id="397" w:name="_Toc532647429"/>
      <w:bookmarkStart w:id="398" w:name="_Toc533060921"/>
      <w:bookmarkStart w:id="399" w:name="_Toc27992929"/>
      <w:bookmarkStart w:id="400" w:name="_Toc31093000"/>
      <w:bookmarkStart w:id="401" w:name="_Toc118124595"/>
      <w:r w:rsidRPr="004139DF">
        <w:t>Działanie 4.3 Współpraca ponadnarodowa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092"/>
        <w:gridCol w:w="15"/>
        <w:gridCol w:w="2074"/>
        <w:gridCol w:w="283"/>
        <w:gridCol w:w="1655"/>
        <w:gridCol w:w="11"/>
        <w:gridCol w:w="64"/>
        <w:gridCol w:w="1725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4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28354174" w:rsidR="0001688F" w:rsidRPr="00CC0F6D" w:rsidRDefault="00CC0F6D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1</w:t>
            </w:r>
            <w:r w:rsidR="00FA73AD">
              <w:rPr>
                <w:rFonts w:cs="Arial"/>
              </w:rPr>
              <w:t>1 956 152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1</w:t>
            </w:r>
            <w:r w:rsidR="00FA73AD">
              <w:rPr>
                <w:rFonts w:cs="Arial"/>
              </w:rPr>
              <w:t>05 561 355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5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2" w:name="_Toc506215812"/>
      <w:bookmarkStart w:id="403" w:name="_Toc516494011"/>
      <w:bookmarkStart w:id="404" w:name="_Toc527626135"/>
      <w:bookmarkStart w:id="405" w:name="_Toc532647430"/>
      <w:bookmarkStart w:id="406" w:name="_Toc533060922"/>
      <w:bookmarkStart w:id="407" w:name="_Toc27992930"/>
      <w:bookmarkStart w:id="408" w:name="_Toc31093001"/>
      <w:bookmarkStart w:id="409" w:name="_Toc118124596"/>
      <w:r w:rsidRPr="004139DF">
        <w:t>Oś priorytetowa V Wsparcie dla obszaru zdrowia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686"/>
        <w:gridCol w:w="1686"/>
        <w:gridCol w:w="1686"/>
        <w:gridCol w:w="1894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0" w:name="_Toc506215813"/>
      <w:bookmarkStart w:id="411" w:name="_Toc516494012"/>
      <w:bookmarkStart w:id="412" w:name="_Toc527626136"/>
      <w:bookmarkStart w:id="413" w:name="_Toc532647431"/>
      <w:bookmarkStart w:id="414" w:name="_Toc533060923"/>
      <w:bookmarkStart w:id="415" w:name="_Toc27992931"/>
      <w:bookmarkStart w:id="416" w:name="_Toc31093002"/>
      <w:bookmarkStart w:id="417" w:name="_Toc118124597"/>
      <w:r w:rsidRPr="004139DF">
        <w:t>Działanie 5.1 Programy profilaktyczne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4"/>
        <w:gridCol w:w="36"/>
        <w:gridCol w:w="20"/>
        <w:gridCol w:w="82"/>
        <w:gridCol w:w="1889"/>
        <w:gridCol w:w="49"/>
        <w:gridCol w:w="192"/>
        <w:gridCol w:w="1629"/>
        <w:gridCol w:w="56"/>
        <w:gridCol w:w="1684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6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4A4F6F79" w:rsidR="00953473" w:rsidRDefault="00953473" w:rsidP="001F5935">
            <w:pPr>
              <w:jc w:val="right"/>
              <w:rPr>
                <w:rFonts w:cs="Calibri"/>
              </w:rPr>
            </w:pPr>
            <w:r w:rsidRPr="00953473">
              <w:rPr>
                <w:rFonts w:asciiTheme="minorHAnsi" w:hAnsiTheme="minorHAnsi" w:cstheme="minorHAnsi"/>
              </w:rPr>
              <w:t>3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3473">
              <w:rPr>
                <w:rFonts w:asciiTheme="minorHAnsi" w:hAnsiTheme="minorHAnsi" w:cstheme="minorHAnsi"/>
              </w:rPr>
              <w:t>72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3473">
              <w:rPr>
                <w:rFonts w:asciiTheme="minorHAnsi" w:hAnsiTheme="minorHAnsi" w:cstheme="minorHAnsi"/>
              </w:rPr>
              <w:t>863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953473">
              <w:rPr>
                <w:rFonts w:cs="Calibri"/>
              </w:rPr>
              <w:t>29</w:t>
            </w:r>
            <w:r>
              <w:rPr>
                <w:rFonts w:cs="Calibri"/>
              </w:rPr>
              <w:t xml:space="preserve"> </w:t>
            </w:r>
            <w:r w:rsidRPr="00953473">
              <w:rPr>
                <w:rFonts w:cs="Calibri"/>
              </w:rPr>
              <w:t>227</w:t>
            </w:r>
            <w:r>
              <w:rPr>
                <w:rFonts w:cs="Calibri"/>
              </w:rPr>
              <w:t xml:space="preserve"> </w:t>
            </w:r>
            <w:r w:rsidRPr="00953473">
              <w:rPr>
                <w:rFonts w:cs="Calibri"/>
              </w:rPr>
              <w:t>05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8" w:name="_Toc506215814"/>
      <w:bookmarkStart w:id="419" w:name="_Toc516494013"/>
      <w:bookmarkStart w:id="420" w:name="_Toc527626137"/>
      <w:bookmarkStart w:id="421" w:name="_Toc532647432"/>
      <w:bookmarkStart w:id="422" w:name="_Toc533060924"/>
      <w:bookmarkStart w:id="423" w:name="_Toc27992932"/>
      <w:bookmarkStart w:id="424" w:name="_Toc31093003"/>
      <w:bookmarkStart w:id="425" w:name="_Toc118124598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106"/>
        <w:gridCol w:w="1744"/>
        <w:gridCol w:w="54"/>
        <w:gridCol w:w="399"/>
        <w:gridCol w:w="1492"/>
        <w:gridCol w:w="45"/>
        <w:gridCol w:w="114"/>
        <w:gridCol w:w="1651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09FC595C" w:rsidR="00692CBC" w:rsidRDefault="00692CBC" w:rsidP="001F593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692CBC">
              <w:rPr>
                <w:rFonts w:cs="Calibri"/>
              </w:rPr>
              <w:t>192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100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48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 w:rsidRPr="00692CBC">
              <w:rPr>
                <w:rFonts w:cs="Calibri"/>
              </w:rPr>
              <w:t>161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705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97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>5 i 6 (działania AOTMiT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56E71E08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57DC825F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0935CD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1756ECF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CBB035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7"/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17EAC64E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8"/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6" w:name="_Toc506215815"/>
      <w:bookmarkStart w:id="427" w:name="_Toc516494014"/>
      <w:bookmarkStart w:id="428" w:name="_Toc527626138"/>
      <w:bookmarkStart w:id="429" w:name="_Toc532647433"/>
      <w:bookmarkStart w:id="430" w:name="_Toc533060925"/>
      <w:bookmarkStart w:id="431" w:name="_Toc27992933"/>
      <w:bookmarkStart w:id="432" w:name="_Toc31093004"/>
      <w:bookmarkStart w:id="433" w:name="_Toc118124599"/>
      <w:r w:rsidRPr="004139DF">
        <w:t>Działanie 5.3 Wysoka jakość kształcenia na kierunkach medycznych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1037"/>
        <w:gridCol w:w="18"/>
        <w:gridCol w:w="51"/>
        <w:gridCol w:w="7"/>
        <w:gridCol w:w="1928"/>
        <w:gridCol w:w="25"/>
        <w:gridCol w:w="308"/>
        <w:gridCol w:w="1604"/>
        <w:gridCol w:w="82"/>
        <w:gridCol w:w="1682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6905355C" w:rsidR="002C02AA" w:rsidRDefault="002C02AA" w:rsidP="001F5935">
            <w:pPr>
              <w:jc w:val="right"/>
              <w:rPr>
                <w:rFonts w:cs="Calibri"/>
              </w:rPr>
            </w:pPr>
            <w:r w:rsidRPr="002C02AA">
              <w:rPr>
                <w:rFonts w:asciiTheme="minorHAnsi" w:hAnsiTheme="minorHAnsi" w:cstheme="minorHAnsi"/>
              </w:rPr>
              <w:t>1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02AA">
              <w:rPr>
                <w:rFonts w:asciiTheme="minorHAnsi" w:hAnsiTheme="minorHAnsi" w:cstheme="minorHAnsi"/>
              </w:rPr>
              <w:t>77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02AA">
              <w:rPr>
                <w:rFonts w:asciiTheme="minorHAnsi" w:hAnsiTheme="minorHAnsi" w:cstheme="minorHAnsi"/>
              </w:rPr>
              <w:t>70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2C02AA">
              <w:rPr>
                <w:rFonts w:cs="Calibri"/>
              </w:rPr>
              <w:t>110</w:t>
            </w:r>
            <w:r>
              <w:rPr>
                <w:rFonts w:cs="Calibri"/>
              </w:rPr>
              <w:t xml:space="preserve"> </w:t>
            </w:r>
            <w:r w:rsidRPr="002C02AA">
              <w:rPr>
                <w:rFonts w:cs="Calibri"/>
              </w:rPr>
              <w:t>072</w:t>
            </w:r>
            <w:r>
              <w:rPr>
                <w:rFonts w:cs="Calibri"/>
              </w:rPr>
              <w:t xml:space="preserve"> </w:t>
            </w:r>
            <w:r w:rsidRPr="002C02AA">
              <w:rPr>
                <w:rFonts w:cs="Calibri"/>
              </w:rPr>
              <w:t>628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5A6F79AF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9"/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7CD05D2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80"/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4" w:name="_Toc506215816"/>
      <w:bookmarkStart w:id="435" w:name="_Toc516494015"/>
      <w:bookmarkStart w:id="436" w:name="_Toc527626139"/>
      <w:bookmarkStart w:id="437" w:name="_Toc532647434"/>
      <w:bookmarkStart w:id="438" w:name="_Toc533060926"/>
      <w:bookmarkStart w:id="439" w:name="_Toc27992934"/>
      <w:bookmarkStart w:id="440" w:name="_Toc31093005"/>
      <w:bookmarkStart w:id="441" w:name="_Toc118124600"/>
      <w:r w:rsidRPr="004139DF">
        <w:t>Działanie 5.4 Kompetencje zawodowe i kwalifikacje kadr medycznych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088"/>
        <w:gridCol w:w="19"/>
        <w:gridCol w:w="2055"/>
        <w:gridCol w:w="19"/>
        <w:gridCol w:w="287"/>
        <w:gridCol w:w="1642"/>
        <w:gridCol w:w="13"/>
        <w:gridCol w:w="77"/>
        <w:gridCol w:w="1726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4F1DE3C4" w:rsidR="007D6840" w:rsidRDefault="007D6840" w:rsidP="001F5935">
            <w:pPr>
              <w:jc w:val="right"/>
              <w:rPr>
                <w:rFonts w:cs="Calibri"/>
              </w:rPr>
            </w:pPr>
            <w:r w:rsidRPr="007D6840">
              <w:rPr>
                <w:rFonts w:asciiTheme="minorHAnsi" w:hAnsiTheme="minorHAnsi" w:cstheme="minorHAnsi"/>
              </w:rPr>
              <w:t>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71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785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7D6840">
              <w:rPr>
                <w:rFonts w:cs="Calibri"/>
              </w:rPr>
              <w:t>62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888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4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2" w:name="_Toc506215817"/>
      <w:bookmarkStart w:id="443" w:name="_Toc516494016"/>
      <w:bookmarkStart w:id="444" w:name="_Toc527626140"/>
      <w:bookmarkStart w:id="445" w:name="_Toc532647435"/>
      <w:bookmarkStart w:id="446" w:name="_Toc533060927"/>
      <w:bookmarkStart w:id="447" w:name="_Toc27992935"/>
      <w:bookmarkStart w:id="448" w:name="_Toc31093006"/>
      <w:bookmarkStart w:id="449" w:name="_Toc118124601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1037"/>
        <w:gridCol w:w="18"/>
        <w:gridCol w:w="51"/>
        <w:gridCol w:w="7"/>
        <w:gridCol w:w="1928"/>
        <w:gridCol w:w="25"/>
        <w:gridCol w:w="308"/>
        <w:gridCol w:w="1604"/>
        <w:gridCol w:w="82"/>
        <w:gridCol w:w="1682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EF0AE93" w14:textId="47E95899" w:rsidR="007D6840" w:rsidRPr="00847B80" w:rsidRDefault="007D6840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7D6840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69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194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55C07B5D" w:rsidR="007D6840" w:rsidRDefault="007D6840" w:rsidP="00847B80">
            <w:pPr>
              <w:jc w:val="right"/>
              <w:rPr>
                <w:rFonts w:cs="Calibri"/>
              </w:rPr>
            </w:pPr>
            <w:r w:rsidRPr="007D6840">
              <w:rPr>
                <w:rFonts w:cs="Calibri"/>
              </w:rPr>
              <w:t>17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419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211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0" w:name="_Toc506215818"/>
      <w:bookmarkStart w:id="451" w:name="_Toc516494017"/>
      <w:bookmarkStart w:id="452" w:name="_Toc527626141"/>
      <w:bookmarkStart w:id="453" w:name="_Toc532647436"/>
      <w:bookmarkStart w:id="454" w:name="_Toc533060928"/>
      <w:bookmarkStart w:id="455" w:name="_Toc27992936"/>
      <w:bookmarkStart w:id="456" w:name="_Toc31093007"/>
      <w:bookmarkStart w:id="457" w:name="_Toc118124602"/>
      <w:r w:rsidRPr="004139DF">
        <w:t>Oś priorytetowa VI Pomoc techniczna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1556"/>
        <w:gridCol w:w="1793"/>
        <w:gridCol w:w="1383"/>
        <w:gridCol w:w="1685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8" w:name="_Toc506215819"/>
      <w:bookmarkStart w:id="459" w:name="_Toc516494018"/>
      <w:bookmarkStart w:id="460" w:name="_Toc527626142"/>
      <w:bookmarkStart w:id="461" w:name="_Toc532647437"/>
      <w:bookmarkStart w:id="462" w:name="_Toc533060929"/>
      <w:bookmarkStart w:id="463" w:name="_Toc27992937"/>
      <w:bookmarkStart w:id="464" w:name="_Toc31093008"/>
      <w:bookmarkStart w:id="465" w:name="_Toc118124603"/>
      <w:r w:rsidRPr="004139DF">
        <w:t>Działanie 6.1 Pomoc techniczna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868"/>
        <w:gridCol w:w="33"/>
        <w:gridCol w:w="26"/>
        <w:gridCol w:w="1481"/>
        <w:gridCol w:w="11"/>
        <w:gridCol w:w="46"/>
        <w:gridCol w:w="1433"/>
        <w:gridCol w:w="13"/>
        <w:gridCol w:w="152"/>
        <w:gridCol w:w="1567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1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2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Default="00EE6F25" w:rsidP="0017182F"/>
    <w:p w14:paraId="7AA8E9F9" w14:textId="77777777" w:rsidR="00FB508A" w:rsidRDefault="00FB508A" w:rsidP="00494D02">
      <w:pPr>
        <w:pStyle w:val="Nagwek2"/>
      </w:pPr>
    </w:p>
    <w:p w14:paraId="57277ECD" w14:textId="038BBBF8" w:rsidR="00494D02" w:rsidRPr="004139DF" w:rsidRDefault="00494D02" w:rsidP="00494D02">
      <w:pPr>
        <w:pStyle w:val="Nagwek2"/>
      </w:pPr>
      <w:bookmarkStart w:id="466" w:name="_Toc118124604"/>
      <w:r w:rsidRPr="004139DF">
        <w:t>Oś priorytetowa VI</w:t>
      </w:r>
      <w:r>
        <w:t>I Wsparcie REACT-EU dla obszaru zdrowia</w:t>
      </w:r>
      <w:bookmarkEnd w:id="466"/>
    </w:p>
    <w:p w14:paraId="74739375" w14:textId="68DD9909" w:rsidR="00494D02" w:rsidRPr="004139DF" w:rsidRDefault="00494D02" w:rsidP="00494D02">
      <w:pPr>
        <w:pStyle w:val="Nagwek3"/>
        <w:jc w:val="both"/>
      </w:pPr>
      <w:bookmarkStart w:id="467" w:name="_Toc118124605"/>
      <w:r w:rsidRPr="004139DF">
        <w:t xml:space="preserve">Działanie </w:t>
      </w:r>
      <w:r>
        <w:t>7.1</w:t>
      </w:r>
      <w:r w:rsidRPr="004139DF">
        <w:t xml:space="preserve"> </w:t>
      </w:r>
      <w:r w:rsidRPr="00494D02">
        <w:t>Wzmocnienie zasobów kadrowych systemu ochrony zdrowia</w:t>
      </w:r>
      <w:bookmarkEnd w:id="467"/>
    </w:p>
    <w:tbl>
      <w:tblPr>
        <w:tblpPr w:leftFromText="141" w:rightFromText="141" w:vertAnchor="text" w:tblpY="1"/>
        <w:tblOverlap w:val="never"/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088"/>
        <w:gridCol w:w="19"/>
        <w:gridCol w:w="2055"/>
        <w:gridCol w:w="19"/>
        <w:gridCol w:w="287"/>
        <w:gridCol w:w="1642"/>
        <w:gridCol w:w="13"/>
        <w:gridCol w:w="77"/>
        <w:gridCol w:w="1726"/>
      </w:tblGrid>
      <w:tr w:rsidR="00494D02" w:rsidRPr="004139DF" w14:paraId="69566B4C" w14:textId="77777777" w:rsidTr="005F3CE5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10ECD93B" w14:textId="3EE06873" w:rsidR="00494D02" w:rsidRPr="004139DF" w:rsidRDefault="00494D02" w:rsidP="005F3CE5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494D02" w:rsidRPr="004139DF" w14:paraId="198F3B03" w14:textId="77777777" w:rsidTr="005F3CE5">
        <w:tc>
          <w:tcPr>
            <w:tcW w:w="1309" w:type="pct"/>
          </w:tcPr>
          <w:p w14:paraId="335F2BA9" w14:textId="6CECBEC5" w:rsidR="00494D02" w:rsidRPr="004139DF" w:rsidRDefault="00494D02" w:rsidP="005F3CE5">
            <w:pPr>
              <w:numPr>
                <w:ilvl w:val="0"/>
                <w:numId w:val="401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left="567" w:hanging="425"/>
              <w:rPr>
                <w:rFonts w:cs="Calibri"/>
              </w:rPr>
            </w:pPr>
            <w:r>
              <w:rPr>
                <w:rFonts w:cs="Calibri"/>
              </w:rPr>
              <w:t>Nazwa działania</w:t>
            </w:r>
          </w:p>
        </w:tc>
        <w:tc>
          <w:tcPr>
            <w:tcW w:w="590" w:type="pct"/>
            <w:gridSpan w:val="2"/>
          </w:tcPr>
          <w:p w14:paraId="651ABF32" w14:textId="58D55E12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4E25C1F9" w14:textId="7E6E4E87" w:rsidR="00494D02" w:rsidRPr="004139DF" w:rsidRDefault="00494D02" w:rsidP="005F3CE5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94D02">
              <w:rPr>
                <w:rFonts w:cs="Calibri"/>
              </w:rPr>
              <w:t>Wzmocnienie zasobów kadrowych systemu ochrony zdrowia</w:t>
            </w:r>
          </w:p>
        </w:tc>
      </w:tr>
      <w:tr w:rsidR="00494D02" w:rsidRPr="004139DF" w14:paraId="7C6D9ED4" w14:textId="77777777" w:rsidTr="005F3CE5">
        <w:tc>
          <w:tcPr>
            <w:tcW w:w="1309" w:type="pct"/>
          </w:tcPr>
          <w:p w14:paraId="26D7957E" w14:textId="7C7B868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</w:t>
            </w:r>
          </w:p>
        </w:tc>
        <w:tc>
          <w:tcPr>
            <w:tcW w:w="3691" w:type="pct"/>
            <w:gridSpan w:val="9"/>
          </w:tcPr>
          <w:p w14:paraId="12F408D9" w14:textId="4E287E42" w:rsidR="005F3CE5" w:rsidRPr="005F3CE5" w:rsidRDefault="0020785A" w:rsidP="00E80EA6">
            <w:pPr>
              <w:pStyle w:val="Akapitzlist"/>
              <w:numPr>
                <w:ilvl w:val="6"/>
                <w:numId w:val="283"/>
              </w:numPr>
              <w:spacing w:before="120"/>
              <w:ind w:left="318"/>
              <w:jc w:val="both"/>
              <w:rPr>
                <w:rFonts w:cs="Calibri"/>
                <w:b/>
                <w:bCs/>
                <w:szCs w:val="22"/>
              </w:rPr>
            </w:pPr>
            <w:r w:rsidRPr="005F3CE5">
              <w:rPr>
                <w:rFonts w:cs="Calibri"/>
              </w:rPr>
              <w:t>Wdrożenie działań na rzecz wzmocnienia</w:t>
            </w:r>
            <w:r w:rsidR="00494D02" w:rsidRPr="005F3CE5">
              <w:rPr>
                <w:rFonts w:cs="Calibri"/>
              </w:rPr>
              <w:t xml:space="preserve"> zasobów kadrowych systemu ochrony zdrowia</w:t>
            </w:r>
          </w:p>
          <w:p w14:paraId="18A6AE16" w14:textId="12BFC955" w:rsidR="005F3CE5" w:rsidRPr="00E80EA6" w:rsidRDefault="005F3CE5" w:rsidP="00E80EA6">
            <w:pPr>
              <w:pStyle w:val="Akapitzlist"/>
              <w:numPr>
                <w:ilvl w:val="6"/>
                <w:numId w:val="283"/>
              </w:numPr>
              <w:spacing w:before="120"/>
              <w:ind w:left="318"/>
              <w:rPr>
                <w:rFonts w:cs="Calibri"/>
                <w:bCs/>
              </w:rPr>
            </w:pPr>
            <w:bookmarkStart w:id="468" w:name="_Hlk117089048"/>
            <w:r w:rsidRPr="00E80EA6">
              <w:rPr>
                <w:rFonts w:cs="Cambria"/>
                <w:bCs/>
              </w:rPr>
              <w:t xml:space="preserve">Wsparcie systemu ochrony zdrowia w związku ze skutkami wojny w Ukrainie </w:t>
            </w:r>
          </w:p>
          <w:bookmarkEnd w:id="468"/>
          <w:p w14:paraId="378ECD7A" w14:textId="48EBE12C" w:rsidR="005F3CE5" w:rsidRPr="004139DF" w:rsidRDefault="005F3CE5" w:rsidP="005F3CE5">
            <w:pPr>
              <w:jc w:val="both"/>
              <w:rPr>
                <w:rFonts w:cs="Calibri"/>
              </w:rPr>
            </w:pPr>
          </w:p>
        </w:tc>
      </w:tr>
      <w:tr w:rsidR="00494D02" w:rsidRPr="004139DF" w14:paraId="55F28535" w14:textId="77777777" w:rsidTr="005F3CE5">
        <w:tc>
          <w:tcPr>
            <w:tcW w:w="1309" w:type="pct"/>
          </w:tcPr>
          <w:p w14:paraId="14731F3B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81E9C9" w14:textId="77777777" w:rsidR="00494D02" w:rsidRPr="004139DF" w:rsidRDefault="00494D02" w:rsidP="005F3CE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3E7F1E30" w14:textId="77777777" w:rsidTr="005F3CE5">
        <w:tc>
          <w:tcPr>
            <w:tcW w:w="1309" w:type="pct"/>
          </w:tcPr>
          <w:p w14:paraId="53ED1D2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4A83D494" w14:textId="77777777" w:rsidR="00494D02" w:rsidRPr="004139DF" w:rsidRDefault="00494D02" w:rsidP="005F3CE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06A63ACC" w14:textId="77777777" w:rsidTr="005F3CE5">
        <w:trPr>
          <w:trHeight w:val="680"/>
        </w:trPr>
        <w:tc>
          <w:tcPr>
            <w:tcW w:w="1309" w:type="pct"/>
          </w:tcPr>
          <w:p w14:paraId="2DB5EAE9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3701AD75" w14:textId="04AEAA6B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2DEB2C6F" w14:textId="77777777" w:rsidR="0020785A" w:rsidRDefault="0020785A" w:rsidP="005F3CE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3D5252">
              <w:rPr>
                <w:rFonts w:ascii="Calibri" w:hAnsi="Calibri" w:cs="Calibri"/>
                <w:sz w:val="22"/>
                <w:szCs w:val="22"/>
              </w:rPr>
              <w:t>sparcie psychologiczne dla kadr medy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C12CF31" w14:textId="77777777" w:rsidR="00494D02" w:rsidRDefault="0020785A" w:rsidP="005F3CE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FB508A" w:rsidRPr="00236915">
              <w:rPr>
                <w:rFonts w:ascii="Calibri" w:hAnsi="Calibri" w:cs="Calibri"/>
                <w:sz w:val="22"/>
                <w:szCs w:val="22"/>
              </w:rPr>
              <w:t>odnoszenie kompetencji kadr medycznych</w:t>
            </w:r>
          </w:p>
          <w:p w14:paraId="474A40D6" w14:textId="10BF0771" w:rsidR="005F3CE5" w:rsidRPr="005F3CE5" w:rsidRDefault="00F3537C" w:rsidP="005F3CE5">
            <w:pPr>
              <w:pStyle w:val="Akapitzlist"/>
              <w:numPr>
                <w:ilvl w:val="0"/>
                <w:numId w:val="402"/>
              </w:numPr>
              <w:spacing w:before="12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bookmarkStart w:id="469" w:name="_Hlk117088205"/>
            <w:r>
              <w:rPr>
                <w:bCs/>
              </w:rPr>
              <w:t>W</w:t>
            </w:r>
            <w:r w:rsidR="005F3CE5" w:rsidRPr="005F3CE5">
              <w:rPr>
                <w:bCs/>
              </w:rPr>
              <w:t xml:space="preserve">sparcie osób, </w:t>
            </w:r>
            <w:r w:rsidR="005F3CE5" w:rsidRPr="005F3CE5">
              <w:rPr>
                <w:rFonts w:cs="Cambria"/>
                <w:bCs/>
                <w:szCs w:val="22"/>
              </w:rPr>
              <w:t xml:space="preserve">którym udzielono ochrony czasowej w związku z wojną w Ukrainie </w:t>
            </w:r>
            <w:r w:rsidR="005F3CE5" w:rsidRPr="005F3CE5">
              <w:rPr>
                <w:bCs/>
              </w:rPr>
              <w:t>i kadr systemu ochrony zdrowia, w tym pracowników Państwowej Inspekcji Sanitarnej.</w:t>
            </w:r>
            <w:bookmarkEnd w:id="469"/>
          </w:p>
        </w:tc>
      </w:tr>
      <w:tr w:rsidR="00494D02" w:rsidRPr="004139DF" w14:paraId="54C91E17" w14:textId="77777777" w:rsidTr="005F3CE5">
        <w:tc>
          <w:tcPr>
            <w:tcW w:w="1309" w:type="pct"/>
          </w:tcPr>
          <w:p w14:paraId="322A4A8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1B7ABDAB" w14:textId="4F4A169F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6852B650" w14:textId="1A5EA6BD" w:rsidR="00FB508A" w:rsidRDefault="0020785A" w:rsidP="005F3CE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1</w:t>
            </w:r>
            <w:r>
              <w:t>:</w:t>
            </w:r>
          </w:p>
          <w:p w14:paraId="48B6EEED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A2007AA" w14:textId="56A5313C" w:rsidR="00FB508A" w:rsidRDefault="0020785A" w:rsidP="005F3CE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2</w:t>
            </w:r>
            <w:r>
              <w:t>:</w:t>
            </w:r>
          </w:p>
          <w:p w14:paraId="150313BC" w14:textId="2FBDDAA0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CF8D789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Centrum Medyczne Kształcenia Podyplomowego</w:t>
            </w:r>
          </w:p>
          <w:p w14:paraId="617169A6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Centrum Kształcenia Podyplomowego Pielęgniarek i Położnych</w:t>
            </w:r>
          </w:p>
          <w:p w14:paraId="56EEFF10" w14:textId="36C23023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uczelnie prowadzące kształcenie </w:t>
            </w:r>
            <w:r>
              <w:t>kadr medycznych,</w:t>
            </w:r>
            <w:r w:rsidRPr="00912D69">
              <w:t xml:space="preserve"> organizatorzy kształcenia podyplomowego pielęgniarek i położnych</w:t>
            </w:r>
            <w:r w:rsidR="003B7919">
              <w:t xml:space="preserve"> </w:t>
            </w:r>
            <w:r w:rsidR="003B7919" w:rsidRPr="003B7919">
              <w:t>(m. in. Naczelna Izba Pielęgniarek i Położnych)</w:t>
            </w:r>
            <w:r>
              <w:t xml:space="preserve">, </w:t>
            </w:r>
            <w:r w:rsidRPr="00912D69">
              <w:t>jednostki akredytowane do prowadz</w:t>
            </w:r>
            <w:r>
              <w:t>enia szkoleń specjalizacyjnych</w:t>
            </w:r>
          </w:p>
          <w:p w14:paraId="29BBE906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towarzystwa psychoterapeutyczne lub psychologiczne</w:t>
            </w:r>
          </w:p>
          <w:p w14:paraId="28E74759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Krajowa Izba Fizjoterapeutów </w:t>
            </w:r>
          </w:p>
          <w:p w14:paraId="4BA8F5B3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Krajowa Izba Diagnostów Laboratoryjnych </w:t>
            </w:r>
          </w:p>
          <w:p w14:paraId="15405385" w14:textId="77777777" w:rsidR="00494D02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podmioty lecznicze posiadające zakłady diagnostyki obrazowej lub medycyny nuklearnej</w:t>
            </w:r>
            <w:r w:rsidR="003B7919">
              <w:t xml:space="preserve"> (m. in. Narodowy Instytut Onkologii – Państwowy Instytut Badawczy </w:t>
            </w:r>
            <w:r w:rsidR="00CE7B50">
              <w:t>albo</w:t>
            </w:r>
            <w:r w:rsidR="003B7919">
              <w:t xml:space="preserve"> jego spółka celowa)</w:t>
            </w:r>
          </w:p>
          <w:p w14:paraId="5FD0E20B" w14:textId="2626786A" w:rsidR="005F3CE5" w:rsidRDefault="005F3CE5" w:rsidP="005F3CE5">
            <w:pPr>
              <w:spacing w:before="120" w:after="120" w:line="240" w:lineRule="auto"/>
              <w:jc w:val="both"/>
            </w:pPr>
            <w:bookmarkStart w:id="470" w:name="_Hlk117089143"/>
            <w:r>
              <w:t>W zakresie typu projektu nr 3:</w:t>
            </w:r>
          </w:p>
          <w:p w14:paraId="31648F41" w14:textId="77777777" w:rsidR="005F3CE5" w:rsidRDefault="00A671B0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>
              <w:t>Główny Inspektorat Sanitarny</w:t>
            </w:r>
          </w:p>
          <w:p w14:paraId="59F2DB04" w14:textId="2D6C20EA" w:rsidR="00F3537C" w:rsidRPr="00F96A69" w:rsidRDefault="00F3537C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>
              <w:t>Instytuty Badawcze</w:t>
            </w:r>
            <w:bookmarkEnd w:id="470"/>
          </w:p>
        </w:tc>
      </w:tr>
      <w:tr w:rsidR="00494D02" w:rsidRPr="004139DF" w14:paraId="7F4F1EB9" w14:textId="77777777" w:rsidTr="005F3CE5">
        <w:tc>
          <w:tcPr>
            <w:tcW w:w="1309" w:type="pct"/>
          </w:tcPr>
          <w:p w14:paraId="429438F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4B592E32" w14:textId="1441A624" w:rsidR="00494D02" w:rsidRPr="004139DF" w:rsidRDefault="00FB508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7.1</w:t>
            </w:r>
          </w:p>
        </w:tc>
        <w:tc>
          <w:tcPr>
            <w:tcW w:w="3101" w:type="pct"/>
            <w:gridSpan w:val="7"/>
          </w:tcPr>
          <w:p w14:paraId="0C4B5217" w14:textId="77777777" w:rsidR="00494D02" w:rsidRPr="005F3CE5" w:rsidRDefault="00494D02" w:rsidP="00A671B0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741F86FD" w14:textId="77777777" w:rsidR="00A671B0" w:rsidRDefault="00A671B0" w:rsidP="00E3723F">
            <w:pPr>
              <w:pStyle w:val="Akapitzlist"/>
              <w:numPr>
                <w:ilvl w:val="0"/>
                <w:numId w:val="312"/>
              </w:numPr>
              <w:spacing w:before="120"/>
              <w:jc w:val="both"/>
            </w:pPr>
            <w:bookmarkStart w:id="471" w:name="_Hlk117089256"/>
            <w:r>
              <w:t>p</w:t>
            </w:r>
            <w:r w:rsidRPr="00683817">
              <w:t>racownicy Państwowej Inspekcji Sanitarnej</w:t>
            </w:r>
          </w:p>
          <w:p w14:paraId="4A5378D3" w14:textId="14D2280C" w:rsidR="005F3CE5" w:rsidRPr="00A671B0" w:rsidRDefault="00A671B0" w:rsidP="00A671B0">
            <w:pPr>
              <w:pStyle w:val="Akapitzlist"/>
              <w:numPr>
                <w:ilvl w:val="0"/>
                <w:numId w:val="312"/>
              </w:numPr>
              <w:spacing w:before="120"/>
              <w:jc w:val="both"/>
            </w:pPr>
            <w:r w:rsidRPr="00056497">
              <w:t>migran</w:t>
            </w:r>
            <w:r>
              <w:t>ci</w:t>
            </w:r>
            <w:r w:rsidRPr="00056497">
              <w:t>, os</w:t>
            </w:r>
            <w:r>
              <w:t>o</w:t>
            </w:r>
            <w:r w:rsidRPr="00056497">
              <w:t>b</w:t>
            </w:r>
            <w:r>
              <w:t>y</w:t>
            </w:r>
            <w:r w:rsidRPr="00056497">
              <w:t xml:space="preserve"> obcego pochodzenia, mniejszości</w:t>
            </w:r>
            <w:r>
              <w:t xml:space="preserve">, w tym osoby, </w:t>
            </w:r>
            <w:r w:rsidRPr="00000A6D">
              <w:t>którym udzielono ochrony czasowej w związku z wojną w Ukrainie</w:t>
            </w:r>
            <w:bookmarkEnd w:id="471"/>
          </w:p>
        </w:tc>
      </w:tr>
      <w:tr w:rsidR="00494D02" w:rsidRPr="004139DF" w14:paraId="69A34FAC" w14:textId="77777777" w:rsidTr="005F3CE5">
        <w:tc>
          <w:tcPr>
            <w:tcW w:w="1309" w:type="pct"/>
          </w:tcPr>
          <w:p w14:paraId="195AAAE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465A1D08" w14:textId="77777777" w:rsidR="00494D02" w:rsidRPr="004139DF" w:rsidRDefault="00494D02" w:rsidP="005F3CE5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A18849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5425C121" w14:textId="77777777" w:rsidTr="005F3CE5">
        <w:tc>
          <w:tcPr>
            <w:tcW w:w="1309" w:type="pct"/>
          </w:tcPr>
          <w:p w14:paraId="393469E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ACEA1E6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385664D8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476F014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088FF488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15A4B7B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6B2789D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6DFF21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7E0C393" w14:textId="77777777" w:rsidTr="005F3CE5">
        <w:trPr>
          <w:trHeight w:val="162"/>
        </w:trPr>
        <w:tc>
          <w:tcPr>
            <w:tcW w:w="1309" w:type="pct"/>
            <w:vMerge/>
          </w:tcPr>
          <w:p w14:paraId="6567972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21F519E" w14:textId="5D4E8FAB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258" w:type="pct"/>
            <w:gridSpan w:val="3"/>
          </w:tcPr>
          <w:p w14:paraId="168B040D" w14:textId="080A0CEC" w:rsidR="00494D02" w:rsidRDefault="0020785A" w:rsidP="005F3CE5">
            <w:pPr>
              <w:jc w:val="right"/>
              <w:rPr>
                <w:rFonts w:cs="Calibri"/>
              </w:rPr>
            </w:pPr>
            <w:r w:rsidRPr="00B22A49">
              <w:rPr>
                <w:rFonts w:asciiTheme="minorHAnsi" w:hAnsiTheme="minorHAnsi" w:cstheme="minorHAnsi"/>
              </w:rPr>
              <w:t>72 869 391</w:t>
            </w:r>
            <w:r w:rsidR="00494D02" w:rsidRPr="00B22A49">
              <w:rPr>
                <w:rFonts w:asciiTheme="minorHAnsi" w:hAnsiTheme="minorHAnsi" w:cstheme="minorHAnsi"/>
              </w:rPr>
              <w:t xml:space="preserve">, </w:t>
            </w:r>
            <w:r w:rsidR="00494D02" w:rsidRPr="00B22A49">
              <w:rPr>
                <w:rFonts w:asciiTheme="minorHAnsi" w:hAnsiTheme="minorHAnsi" w:cstheme="minorHAnsi"/>
              </w:rPr>
              <w:br/>
              <w:t>w tym wkład UE</w:t>
            </w:r>
            <w:r w:rsidR="00494D02" w:rsidRPr="00B22A49">
              <w:rPr>
                <w:rFonts w:asciiTheme="minorHAnsi" w:hAnsiTheme="minorHAnsi" w:cstheme="minorHAnsi"/>
              </w:rPr>
              <w:br/>
            </w:r>
            <w:r w:rsidRPr="00B22A49">
              <w:rPr>
                <w:rFonts w:asciiTheme="minorHAnsi" w:hAnsiTheme="minorHAnsi" w:cstheme="minorHAnsi"/>
              </w:rPr>
              <w:t>72 869 391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E271E8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6DCBA0B2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5E83CB0" w14:textId="77777777" w:rsidTr="005F3CE5">
        <w:tc>
          <w:tcPr>
            <w:tcW w:w="1309" w:type="pct"/>
          </w:tcPr>
          <w:p w14:paraId="44BBC26F" w14:textId="4B30868D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20785A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691" w:type="pct"/>
            <w:gridSpan w:val="9"/>
          </w:tcPr>
          <w:p w14:paraId="721EE29B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494D02" w:rsidRPr="004139DF" w14:paraId="37310392" w14:textId="77777777" w:rsidTr="005F3CE5">
        <w:tc>
          <w:tcPr>
            <w:tcW w:w="1309" w:type="pct"/>
          </w:tcPr>
          <w:p w14:paraId="596CE07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40EBF55F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773DA7B" w14:textId="77777777" w:rsidTr="005F3CE5">
        <w:tc>
          <w:tcPr>
            <w:tcW w:w="1309" w:type="pct"/>
          </w:tcPr>
          <w:p w14:paraId="6E62CB82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F262167" w14:textId="5820C2E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3C81B7C5" w14:textId="42624B1F" w:rsidR="00494D02" w:rsidRPr="0008257A" w:rsidRDefault="00494D02" w:rsidP="005F3CE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20785A">
              <w:rPr>
                <w:rFonts w:cs="Calibri"/>
              </w:rPr>
              <w:t>konkursowy</w:t>
            </w:r>
          </w:p>
        </w:tc>
      </w:tr>
      <w:tr w:rsidR="00494D02" w:rsidRPr="004139DF" w14:paraId="75160FD5" w14:textId="77777777" w:rsidTr="005F3CE5">
        <w:tc>
          <w:tcPr>
            <w:tcW w:w="1309" w:type="pct"/>
          </w:tcPr>
          <w:p w14:paraId="1291795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71E83A6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6A0ED33" w14:textId="77777777" w:rsidTr="005F3CE5">
        <w:tc>
          <w:tcPr>
            <w:tcW w:w="1309" w:type="pct"/>
          </w:tcPr>
          <w:p w14:paraId="6A6A4D0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5F7996F4" w14:textId="0F2DB54E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7475B5BA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76B8A03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23E6F390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E1A9AC6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0DB0985E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AD1FA22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AB9006A" w14:textId="77777777" w:rsidTr="005F3CE5">
        <w:trPr>
          <w:trHeight w:val="162"/>
        </w:trPr>
        <w:tc>
          <w:tcPr>
            <w:tcW w:w="1309" w:type="pct"/>
            <w:vMerge/>
          </w:tcPr>
          <w:p w14:paraId="62C9966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A9CEF85" w14:textId="484C1991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62F871A0" w14:textId="638650AF" w:rsidR="003B7919" w:rsidRPr="004139DF" w:rsidRDefault="003B7919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00665D">
              <w:rPr>
                <w:rFonts w:cs="Calibri"/>
              </w:rPr>
              <w:t>Środki trwałe stanowią nie więcej</w:t>
            </w:r>
            <w:r w:rsidR="00A7324E">
              <w:rPr>
                <w:rFonts w:cs="Calibri"/>
              </w:rPr>
              <w:t xml:space="preserve"> </w:t>
            </w:r>
            <w:r w:rsidRPr="0000665D">
              <w:rPr>
                <w:rFonts w:cs="Calibri"/>
              </w:rPr>
              <w:t>niż 10%</w:t>
            </w:r>
            <w:r>
              <w:rPr>
                <w:rFonts w:cs="Calibri"/>
                <w:i/>
              </w:rPr>
              <w:t xml:space="preserve"> wydatków kwalifikowalnych projektu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702BFA96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6239492C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494D02" w:rsidRPr="004139DF" w14:paraId="46AFFFAD" w14:textId="77777777" w:rsidTr="005F3CE5">
        <w:tc>
          <w:tcPr>
            <w:tcW w:w="1309" w:type="pct"/>
          </w:tcPr>
          <w:p w14:paraId="3651BDC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8EA118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076DED40" w14:textId="77777777" w:rsidTr="005F3CE5">
        <w:tc>
          <w:tcPr>
            <w:tcW w:w="1309" w:type="pct"/>
          </w:tcPr>
          <w:p w14:paraId="68F0653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6966DE5E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6DA6A0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B9DFFDF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494D02" w:rsidRPr="004139DF" w14:paraId="41AC59B1" w14:textId="77777777" w:rsidTr="005F3CE5">
        <w:tc>
          <w:tcPr>
            <w:tcW w:w="1309" w:type="pct"/>
          </w:tcPr>
          <w:p w14:paraId="1F335E8F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10BF512B" w14:textId="1035C506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1699A176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ED3E03F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14E8317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7C07D7A7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Dz. Urz. UE L 352 z 24.12.2013, s. 1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53E91AC0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30B425F9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68" w:type="pct"/>
            <w:gridSpan w:val="3"/>
          </w:tcPr>
          <w:p w14:paraId="0A217C5B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494D02" w:rsidRPr="004139DF" w14:paraId="47546566" w14:textId="77777777" w:rsidTr="005F3CE5">
        <w:tc>
          <w:tcPr>
            <w:tcW w:w="1309" w:type="pct"/>
            <w:vMerge w:val="restart"/>
          </w:tcPr>
          <w:p w14:paraId="0BF9C2B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07AF40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4438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9329A0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54AF2E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1B612BFB" w14:textId="77777777" w:rsidTr="005F3CE5">
        <w:tc>
          <w:tcPr>
            <w:tcW w:w="1309" w:type="pct"/>
            <w:vMerge/>
          </w:tcPr>
          <w:p w14:paraId="0BC2D4B9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C676871" w14:textId="5CF0862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61E8979" w14:textId="232DAA10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C8CB94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4DADB0B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3F21CFB9" w14:textId="77777777" w:rsidTr="005F3CE5">
        <w:tc>
          <w:tcPr>
            <w:tcW w:w="1309" w:type="pct"/>
          </w:tcPr>
          <w:p w14:paraId="79E10B4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97BA858" w14:textId="13347B12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  <w:p w14:paraId="27F61F4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  <w:p w14:paraId="281B6C98" w14:textId="1B43757E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6EA806FF" w14:textId="77777777" w:rsidTr="005F3CE5">
        <w:tc>
          <w:tcPr>
            <w:tcW w:w="1309" w:type="pct"/>
            <w:vMerge w:val="restart"/>
          </w:tcPr>
          <w:p w14:paraId="0F2AB12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3DA901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D780C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075116A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629DA4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3634050" w14:textId="77777777" w:rsidTr="005F3CE5">
        <w:tc>
          <w:tcPr>
            <w:tcW w:w="1309" w:type="pct"/>
            <w:vMerge/>
          </w:tcPr>
          <w:p w14:paraId="3F2154BB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CBC5994" w14:textId="290AA423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77B02A2" w14:textId="1B56B1BE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20D6F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57E2D07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0D0D399" w14:textId="77777777" w:rsidTr="005F3CE5">
        <w:tc>
          <w:tcPr>
            <w:tcW w:w="1309" w:type="pct"/>
            <w:vMerge w:val="restart"/>
          </w:tcPr>
          <w:p w14:paraId="01A71EE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59FFC2" w14:textId="77777777" w:rsidR="00494D02" w:rsidRPr="004139DF" w:rsidRDefault="00494D02" w:rsidP="005F3CE5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2EB5558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D9FB74D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34804E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CF1518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7DB34FFE" w14:textId="77777777" w:rsidTr="005F3CE5">
        <w:tc>
          <w:tcPr>
            <w:tcW w:w="1309" w:type="pct"/>
            <w:vMerge/>
          </w:tcPr>
          <w:p w14:paraId="2652799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50F43A3" w14:textId="1CDF2F3A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75A29D6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7A7C71E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32B42E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4983DCB" w14:textId="77777777" w:rsidTr="005F3CE5">
        <w:tc>
          <w:tcPr>
            <w:tcW w:w="1309" w:type="pct"/>
          </w:tcPr>
          <w:p w14:paraId="6310B19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78EFE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D341A78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1F877C8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BC0EA1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E20E5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54BDA3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5A006BCA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5A1260B" w14:textId="77777777" w:rsidTr="005F3CE5">
        <w:trPr>
          <w:trHeight w:val="162"/>
        </w:trPr>
        <w:tc>
          <w:tcPr>
            <w:tcW w:w="1309" w:type="pct"/>
            <w:vMerge/>
          </w:tcPr>
          <w:p w14:paraId="32E851A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15902D69" w14:textId="20F3046E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572AD728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218CF4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3786B38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6566DBD" w14:textId="77777777" w:rsidTr="005F3CE5">
        <w:tc>
          <w:tcPr>
            <w:tcW w:w="1309" w:type="pct"/>
          </w:tcPr>
          <w:p w14:paraId="523D4717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3DD280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EC6A68B" w14:textId="77777777" w:rsidTr="005F3CE5">
        <w:tc>
          <w:tcPr>
            <w:tcW w:w="1309" w:type="pct"/>
          </w:tcPr>
          <w:p w14:paraId="5CBCBE88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4FE63D3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9027E35" w14:textId="77777777" w:rsidTr="005F3CE5">
        <w:tc>
          <w:tcPr>
            <w:tcW w:w="1309" w:type="pct"/>
          </w:tcPr>
          <w:p w14:paraId="35EFF43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179CEE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30225DE" w14:textId="77777777" w:rsidR="00494D02" w:rsidRDefault="00494D02" w:rsidP="0017182F"/>
    <w:p w14:paraId="179EA047" w14:textId="77777777" w:rsidR="00F10353" w:rsidRDefault="00F10353" w:rsidP="0017182F"/>
    <w:p w14:paraId="3B7794F1" w14:textId="77777777" w:rsidR="00F10353" w:rsidRDefault="00F10353" w:rsidP="0017182F"/>
    <w:p w14:paraId="7599B086" w14:textId="77777777" w:rsidR="00F10353" w:rsidRDefault="00F10353" w:rsidP="0017182F"/>
    <w:p w14:paraId="1D1A3FDA" w14:textId="77777777" w:rsidR="00F10353" w:rsidRDefault="00F10353" w:rsidP="00F10353">
      <w:pPr>
        <w:pStyle w:val="Nagwek2"/>
      </w:pPr>
      <w:bookmarkStart w:id="472" w:name="_Toc118124606"/>
      <w:r>
        <w:t xml:space="preserve">Oś priorytetowa VIII </w:t>
      </w:r>
      <w:r w:rsidRPr="00F10353">
        <w:t>Pomoc techniczna REACT-EU</w:t>
      </w:r>
      <w:bookmarkEnd w:id="472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1556"/>
        <w:gridCol w:w="1793"/>
        <w:gridCol w:w="1383"/>
        <w:gridCol w:w="1685"/>
      </w:tblGrid>
      <w:tr w:rsidR="00F10353" w14:paraId="33FA48F7" w14:textId="77777777" w:rsidTr="00F1035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8FA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F10353" w14:paraId="3807C922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3C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Numer i nazwa </w:t>
            </w:r>
            <w:r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6D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Techniczna REACT-EU</w:t>
            </w:r>
          </w:p>
        </w:tc>
      </w:tr>
      <w:tr w:rsidR="00F10353" w14:paraId="60D40F6A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29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80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E75A9A">
              <w:rPr>
                <w:rFonts w:cs="Calibri"/>
              </w:rPr>
              <w:t xml:space="preserve">Zapewnienie efektywnego wsparcia wszystkich procesów w ramach </w:t>
            </w:r>
            <w:r>
              <w:rPr>
                <w:rFonts w:cs="Calibri"/>
              </w:rPr>
              <w:br/>
            </w:r>
            <w:r w:rsidRPr="00E75A9A">
              <w:rPr>
                <w:rFonts w:cs="Calibri"/>
              </w:rPr>
              <w:t>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1C5BEA19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FCC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A3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 rata</w:t>
            </w:r>
          </w:p>
        </w:tc>
      </w:tr>
      <w:tr w:rsidR="00F10353" w14:paraId="6C004917" w14:textId="77777777" w:rsidTr="00F1035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1A2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Fundusz</w:t>
            </w:r>
            <w:r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17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zwa Fundusz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1B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9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4B86FA3" w14:textId="77777777" w:rsidTr="00F103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D6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46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EF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2E3C9" w14:textId="77777777" w:rsidR="00F10353" w:rsidRPr="00C258E1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C258E1">
              <w:rPr>
                <w:rFonts w:cs="Calibri"/>
              </w:rPr>
              <w:t xml:space="preserve">1 764 425, </w:t>
            </w:r>
            <w:r w:rsidRPr="00C258E1">
              <w:rPr>
                <w:rFonts w:cs="Calibri"/>
              </w:rPr>
              <w:br/>
              <w:t xml:space="preserve">w tym wkład UE </w:t>
            </w:r>
            <w:r w:rsidRPr="00C258E1">
              <w:rPr>
                <w:rFonts w:cs="Calibri"/>
              </w:rPr>
              <w:br/>
              <w:t>1 487 1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C978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F2E0D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30E10EF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2F8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D5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stwo Funduszy i Polityki Regionalnej </w:t>
            </w:r>
          </w:p>
        </w:tc>
      </w:tr>
    </w:tbl>
    <w:p w14:paraId="01C97707" w14:textId="77777777" w:rsidR="00F10353" w:rsidRDefault="00F10353" w:rsidP="0017182F"/>
    <w:p w14:paraId="327FB5FB" w14:textId="77777777" w:rsidR="00F10353" w:rsidRPr="00F10353" w:rsidRDefault="00F10353" w:rsidP="00F10353">
      <w:pPr>
        <w:pStyle w:val="Nagwek3"/>
      </w:pPr>
      <w:bookmarkStart w:id="473" w:name="_Toc75950498"/>
      <w:bookmarkStart w:id="474" w:name="_Toc118124607"/>
      <w:r w:rsidRPr="00F10353">
        <w:t>Działanie 8.1 Pomoc techniczna</w:t>
      </w:r>
      <w:bookmarkEnd w:id="473"/>
      <w:bookmarkEnd w:id="474"/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858"/>
        <w:gridCol w:w="33"/>
        <w:gridCol w:w="26"/>
        <w:gridCol w:w="1473"/>
        <w:gridCol w:w="11"/>
        <w:gridCol w:w="46"/>
        <w:gridCol w:w="1425"/>
        <w:gridCol w:w="13"/>
        <w:gridCol w:w="152"/>
        <w:gridCol w:w="1558"/>
        <w:gridCol w:w="31"/>
      </w:tblGrid>
      <w:tr w:rsidR="00F10353" w14:paraId="720E4AFC" w14:textId="77777777" w:rsidTr="00F1035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29154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DZIAŁANIA I PODDZIAŁAŃ</w:t>
            </w:r>
          </w:p>
        </w:tc>
      </w:tr>
      <w:tr w:rsidR="00F10353" w14:paraId="7F70A499" w14:textId="77777777" w:rsidTr="00F10353">
        <w:trPr>
          <w:trHeight w:val="5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EF9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FD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1B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moc techniczna</w:t>
            </w:r>
          </w:p>
        </w:tc>
      </w:tr>
      <w:tr w:rsidR="00F10353" w14:paraId="3B666DB0" w14:textId="77777777" w:rsidTr="00F10353">
        <w:trPr>
          <w:trHeight w:val="138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07A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B90" w14:textId="77777777" w:rsidR="00F10353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>W ramach działania realizowane będą zadania przyczyniające się do osiągnięcia celu szczegółowego przyjętego dla osi pomocy technicznej REACT-EU, tj.</w:t>
            </w:r>
            <w:r>
              <w:t xml:space="preserve"> </w:t>
            </w:r>
            <w:r>
              <w:rPr>
                <w:rFonts w:cs="Calibri"/>
              </w:rPr>
              <w:t>z</w:t>
            </w:r>
            <w:r w:rsidRPr="002D214F">
              <w:rPr>
                <w:rFonts w:cs="Calibri"/>
              </w:rPr>
              <w:t>apewnienie efektywnego wsparcia wszystkich procesów w ramach 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. </w:t>
            </w:r>
            <w:r>
              <w:t xml:space="preserve">Dodatkowo środki PT REACT-EU przeznaczone będą </w:t>
            </w:r>
            <w:r w:rsidRPr="00E36ACF">
              <w:t xml:space="preserve">na wsparcie </w:t>
            </w:r>
            <w:r>
              <w:t xml:space="preserve">procesów wpływających na realizację zadań w ramach wszystkich </w:t>
            </w:r>
            <w:r w:rsidRPr="00E36ACF">
              <w:t>osi PO</w:t>
            </w:r>
            <w:r>
              <w:t xml:space="preserve"> </w:t>
            </w:r>
            <w:r w:rsidRPr="00E36ACF">
              <w:t xml:space="preserve">WER, zgodnie z art. 59 rozporządzenia </w:t>
            </w:r>
            <w:r w:rsidRPr="004139DF">
              <w:rPr>
                <w:iCs/>
              </w:rPr>
              <w:t>Parlamentu Europejskiego i Rady (UE) Nr 1303/2013</w:t>
            </w:r>
            <w:r>
              <w:rPr>
                <w:iCs/>
              </w:rPr>
              <w:t xml:space="preserve"> </w:t>
            </w:r>
            <w:r>
              <w:t>oraz postanowieniami Programu.</w:t>
            </w:r>
          </w:p>
          <w:p w14:paraId="29584BF3" w14:textId="77777777" w:rsidR="00F10353" w:rsidRPr="00C258E1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 xml:space="preserve">Realizowane działania zapewnią techniczne i finansowe wsparcie procesów zarządzania, wdrażania, monitorowania, ewaluacji oraz kontroli. Przyczynią się również do </w:t>
            </w:r>
            <w:r>
              <w:t xml:space="preserve">wzmocnienia potencjału administracyjnego do realizacji tych procesów, </w:t>
            </w:r>
            <w:r>
              <w:rPr>
                <w:rFonts w:cs="Calibri"/>
              </w:rPr>
              <w:t>osłabionego wskutek pandemii COVID-19.</w:t>
            </w:r>
          </w:p>
        </w:tc>
      </w:tr>
      <w:tr w:rsidR="00F10353" w14:paraId="6015A131" w14:textId="77777777" w:rsidTr="00F10353">
        <w:trPr>
          <w:trHeight w:val="552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C8E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8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48C58A00" w14:textId="77777777" w:rsidTr="00F10353">
        <w:trPr>
          <w:trHeight w:val="44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0A8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08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7A320634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EF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FF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128824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C97" w14:textId="77777777" w:rsidR="00F10353" w:rsidRDefault="00F10353" w:rsidP="00F10353">
            <w:pPr>
              <w:pStyle w:val="tekstPOKL"/>
              <w:numPr>
                <w:ilvl w:val="0"/>
                <w:numId w:val="407"/>
              </w:numPr>
              <w:ind w:left="412" w:hanging="284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potencjału kadrowego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br/>
              <w:t xml:space="preserve">w instytucjach pełniących funkcję Instytucji Zarządzającej i Instytucji Pośredniczącej będących jednocześnie organami administracji rządowej, odpowiedzialnych za wdrażanie instrumentu REACT-EU; </w:t>
            </w:r>
          </w:p>
          <w:p w14:paraId="2EC99F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funkcjonowania instytucji </w:t>
            </w:r>
            <w:r>
              <w:rPr>
                <w:rFonts w:cs="Calibri"/>
                <w:spacing w:val="4"/>
              </w:rPr>
              <w:t>odpowiedzialnych za zarządzanie i wdrażanie instrumentu REACT-EU</w:t>
            </w:r>
            <w:r>
              <w:t xml:space="preserve"> poprzez finansowanie kosztów organizacyjnych i administracyjnych wynikających z pełnienia funkcji w systemie realizacji PO WER; </w:t>
            </w:r>
          </w:p>
          <w:p w14:paraId="07F1C4B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podnoszenie kompetencji i doskonalenie wiedzy personelu zarządzającego </w:t>
            </w:r>
            <w:r>
              <w:br/>
              <w:t>i wdrażającego instrument REACT-EU m. in. poprzez finansowanie oraz organizację szkoleń, seminariów, warsztatów, kursów;</w:t>
            </w:r>
          </w:p>
          <w:p w14:paraId="61135ABE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finansowanie usług niezbędnych do prawidłowej realizacji instrumentu REACT-EU, w tym doradztwa, ekspertyz, analiz, raportów, tłumaczeń, badań, sprawozdań i koncepcji;</w:t>
            </w:r>
          </w:p>
          <w:p w14:paraId="3E8D1DD0" w14:textId="0A68C213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ewaluacja wsparcia w ramach instrumentu RE</w:t>
            </w:r>
            <w:r w:rsidR="005A3893">
              <w:t>A</w:t>
            </w:r>
            <w:r>
              <w:t>CT-EU;</w:t>
            </w:r>
          </w:p>
          <w:p w14:paraId="46BD98E4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organizacja procesu monitorowania, kontroli </w:t>
            </w:r>
            <w:r>
              <w:br/>
              <w:t>i audytu projektów realizowanych w ramach instrumentu REACT-EU,</w:t>
            </w:r>
          </w:p>
          <w:p w14:paraId="729F44FB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organizacja i obsługa pracy grup roboczych, spotkań, warsztatów, seminariów oraz innych form wymiany wiedzy i doświadczenia pomiędzy podmiotami zaangażowanymi we wdrażanie instrumentu REACT-EU;</w:t>
            </w:r>
          </w:p>
          <w:p w14:paraId="63264F7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u wyboru projektów w ramach REACT-EU poprzez zapewnienie szkoleń, zaplecza eksperckiego, doradztwa, ekspertyz </w:t>
            </w:r>
            <w:r>
              <w:br/>
              <w:t>i analiz;</w:t>
            </w:r>
          </w:p>
          <w:p w14:paraId="4FC25813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budowa i utrzymanie narzędzi informatycznych niezbędnych do wdrażania instrumentu REACT-EU, wspierających zadania m. in. w obszarach związanych z zarządzaniem, wdrażaniem, monitorowaniem i szkoleniami;</w:t>
            </w:r>
          </w:p>
          <w:p w14:paraId="6DB9A9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realizacja działań informacyjnych </w:t>
            </w:r>
            <w:r>
              <w:br/>
              <w:t>i promocyjnych dotyczących wsparcia udzielanego w ramach instrumentu REACT-EU;</w:t>
            </w:r>
          </w:p>
          <w:p w14:paraId="06A16F28" w14:textId="77777777" w:rsidR="00F10353" w:rsidRPr="00FD7B0E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ów wpływających na realizację zadań w ramach wszystkich osi priorytetowych PO WER, w tym zadań ukierunkowanych na zwalczanie negatywnych skutków COVID-19, zgodnie z </w:t>
            </w:r>
            <w:r w:rsidRPr="00E36ACF">
              <w:t xml:space="preserve">art. 59 rozporządzenia </w:t>
            </w:r>
            <w:r w:rsidRPr="002B6C1F">
              <w:rPr>
                <w:iCs/>
              </w:rPr>
              <w:t xml:space="preserve">nr 1303/2013 </w:t>
            </w:r>
            <w:r>
              <w:t>oraz postanowieniami Programu.</w:t>
            </w:r>
          </w:p>
        </w:tc>
      </w:tr>
      <w:tr w:rsidR="00F10353" w14:paraId="1B0B5CE4" w14:textId="77777777" w:rsidTr="00F10353">
        <w:trPr>
          <w:trHeight w:val="93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D5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</w:rPr>
            </w:pPr>
            <w:r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3D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właściwy </w:t>
            </w:r>
            <w:r w:rsidRPr="009C5317">
              <w:rPr>
                <w:rFonts w:cs="Calibri"/>
              </w:rPr>
              <w:t>ds. rozwoju regionalnego</w:t>
            </w:r>
          </w:p>
        </w:tc>
      </w:tr>
      <w:tr w:rsidR="00F10353" w14:paraId="10A2FA4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8A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6D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AFE608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AAA" w14:textId="77777777" w:rsidR="00F10353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Zarządzająca PO WER – Ministerstwo Funduszy i Polityki Regionalnej, </w:t>
            </w:r>
          </w:p>
          <w:p w14:paraId="450AD869" w14:textId="77777777" w:rsidR="00F10353" w:rsidRPr="003664EE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 w:rsidRPr="00EE0427">
              <w:rPr>
                <w:rFonts w:cs="Calibri"/>
              </w:rPr>
              <w:t>Instytucja Pośrednicząca PO WER –</w:t>
            </w:r>
            <w:r>
              <w:rPr>
                <w:rFonts w:cs="Calibri"/>
              </w:rPr>
              <w:t xml:space="preserve"> Ministerstwo Zdrowia,</w:t>
            </w:r>
          </w:p>
          <w:p w14:paraId="4C1D0704" w14:textId="77777777" w:rsidR="00F10353" w:rsidRPr="00F45356" w:rsidRDefault="00F10353" w:rsidP="00F10353">
            <w:pPr>
              <w:numPr>
                <w:ilvl w:val="0"/>
                <w:numId w:val="406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eneficjenci Osi Priorytetowej VII PO WER.</w:t>
            </w:r>
          </w:p>
        </w:tc>
      </w:tr>
      <w:tr w:rsidR="00F10353" w14:paraId="5AA8A900" w14:textId="77777777" w:rsidTr="00F10353">
        <w:trPr>
          <w:trHeight w:val="823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BE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t>Instytucja Pośrednicz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A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0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44968082" w14:textId="77777777" w:rsidTr="00F10353">
        <w:trPr>
          <w:trHeight w:val="8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77E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53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4B6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564E5403" w14:textId="77777777" w:rsidTr="00F10353">
        <w:trPr>
          <w:trHeight w:val="55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A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Kategoria(e) regionu(ów) wraz z przypisaniem kwot UE (EUR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24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E0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9BE" w14:textId="77777777" w:rsidR="00F10353" w:rsidRDefault="00F10353" w:rsidP="00F10353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53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2CD1B201" w14:textId="77777777" w:rsidTr="00F1035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C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8E7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502" w14:textId="77777777" w:rsidR="00F10353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 764 425,</w:t>
            </w:r>
            <w:r>
              <w:rPr>
                <w:rFonts w:cs="Calibri"/>
              </w:rPr>
              <w:br/>
              <w:t xml:space="preserve">w tym wkład UE </w:t>
            </w:r>
            <w:r>
              <w:rPr>
                <w:rFonts w:cs="Calibri"/>
              </w:rPr>
              <w:br/>
              <w:t>1 487 130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DE61552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CCAB3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F10353" w14:paraId="15752A21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35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y powiązania interwencji z innymi działaniami/ poddziałaniami w ramach PO lub z innymi PO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A60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6B0C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Wsparcie udzielane w ramach osi będzie skoordynowane z realizacją pozostałych osi priorytetowych Programu, w szczególności z osią VI Pomoc Techniczna oraz osią VII Wsparcie REACT-EU dla obszaru zdrowia. Działania w ramach osi będą powiązane z działaniami w VII osi priorytetowej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PO WER w szczególności poprzez:</w:t>
            </w:r>
          </w:p>
          <w:p w14:paraId="6857A0C5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zapewnienie wsparcia procesów związanych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z wdrażaniem instrumentu REACT-EU w ramach osi VII PO WER;</w:t>
            </w:r>
          </w:p>
          <w:p w14:paraId="04BF979C" w14:textId="28ED9072" w:rsidR="00F10353" w:rsidRDefault="00F10353" w:rsidP="00F10353">
            <w:pPr>
              <w:spacing w:after="0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uzależnienie alokacji w ramach osi Pomocy Technicznej REACT-EU od zrealizowanych działań merytorycznych w ramach osi VII PO WER. Wsparcie z pomocy technicznej rozliczane będzie w oparciu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o stawkę ryczałtową wynoszącą 2% wartości wydatków kwalifikowalnych w ramach osi priorytetowej VII</w:t>
            </w:r>
            <w:r w:rsidR="000F2539">
              <w:rPr>
                <w:rFonts w:cs="Calibri"/>
              </w:rPr>
              <w:t>,</w:t>
            </w:r>
            <w:r w:rsidR="000F2539" w:rsidRPr="00CE7B50">
              <w:rPr>
                <w:rFonts w:cs="Calibri"/>
              </w:rPr>
              <w:t xml:space="preserve"> powiększoną o wkład krajowy w zakresie PT REACT.</w:t>
            </w:r>
          </w:p>
          <w:p w14:paraId="452800AE" w14:textId="77777777" w:rsidR="00F10353" w:rsidRDefault="00F10353" w:rsidP="00F10353">
            <w:pPr>
              <w:spacing w:after="0"/>
              <w:rPr>
                <w:rFonts w:cs="Calibri"/>
              </w:rPr>
            </w:pPr>
          </w:p>
          <w:p w14:paraId="2AAEF837" w14:textId="77777777" w:rsidR="00F10353" w:rsidRPr="00632DF9" w:rsidRDefault="00F10353" w:rsidP="00F10353">
            <w:pPr>
              <w:spacing w:after="0"/>
              <w:rPr>
                <w:rFonts w:cs="Calibri"/>
              </w:rPr>
            </w:pPr>
            <w:r w:rsidRPr="00CC01B0">
              <w:rPr>
                <w:rFonts w:cs="Calibri"/>
              </w:rPr>
              <w:t>Wsparcie z osi priorytetowej dotyczącej Pomocy technicznej w ramach PO WER będzie komplementarne w stosunku do działań realizowanych w ramach Osi Priorytetowej VI Pomoc techniczna oraz horyzontalnego programu POPT 2014-2020.</w:t>
            </w:r>
          </w:p>
        </w:tc>
      </w:tr>
      <w:tr w:rsidR="00F10353" w14:paraId="66BDE719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6C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Instrumenty terytorialn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3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B4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8B6CE56" w14:textId="77777777" w:rsidTr="00F10353">
        <w:trPr>
          <w:trHeight w:val="41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8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Tryb(y) wyboru projektów </w:t>
            </w:r>
            <w:r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8A7917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EDD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Tryb pozakonkursowy.</w:t>
            </w:r>
          </w:p>
          <w:p w14:paraId="4500AA15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589D181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 xml:space="preserve">Beneficjentem jest podmiot jednoznacznie określony przed złożeniem wniosku </w:t>
            </w:r>
            <w:r>
              <w:rPr>
                <w:rFonts w:cs="Calibri"/>
              </w:rPr>
              <w:br/>
            </w:r>
            <w:r w:rsidRPr="004A5FDA">
              <w:rPr>
                <w:rFonts w:cs="Calibri"/>
              </w:rPr>
              <w:t xml:space="preserve">o dofinansowanie, a projekt pomocy technicznej </w:t>
            </w:r>
            <w:r>
              <w:rPr>
                <w:rFonts w:cs="Calibri"/>
              </w:rPr>
              <w:t>REACT-</w:t>
            </w:r>
            <w:r w:rsidRPr="004A5FDA">
              <w:rPr>
                <w:rFonts w:cs="Calibri"/>
              </w:rPr>
              <w:t>EU dotyczy realizacji zadań publicznych.</w:t>
            </w:r>
          </w:p>
          <w:p w14:paraId="53370E97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790B3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Nabór i ocena wniosku przeprowadzane będą przez IZ PO WER, z zachowaniem rozdzielności funkcji.</w:t>
            </w:r>
          </w:p>
        </w:tc>
      </w:tr>
      <w:tr w:rsidR="00F10353" w14:paraId="027C9E3B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A3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Limity i ograniczenia w realizacji projektów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6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650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40F0B5A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7F5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i planowany zakres stosowania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02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8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BA5949D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C2F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Dopuszczalna wartość zakupionych środków trwałych</w:t>
            </w:r>
            <w:r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3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7C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1E4B54">
              <w:rPr>
                <w:rFonts w:cs="Calibri"/>
              </w:rPr>
              <w:t>Nie dotyczy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2B7AD87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43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A5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D2C30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BB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stosowania uproszczonych form rozliczania wydatków i planowany zakres systemu zalicze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85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584" w14:textId="77777777" w:rsidR="00F10353" w:rsidRPr="00CA5E6B" w:rsidRDefault="00F10353" w:rsidP="00F10353">
            <w:pPr>
              <w:spacing w:before="30" w:after="30" w:line="240" w:lineRule="auto"/>
              <w:jc w:val="both"/>
              <w:rPr>
                <w:rFonts w:cs="Calibri"/>
                <w:i/>
                <w:iCs/>
                <w:color w:val="000000"/>
                <w:lang w:eastAsia="pl-PL"/>
              </w:rPr>
            </w:pPr>
            <w:r w:rsidRPr="00361FB2">
              <w:rPr>
                <w:rFonts w:cs="Calibri"/>
              </w:rPr>
              <w:t>Uproszczone formy rozliczania wydatków mają zastosowanie zgodnie z Rozporządzeniem delegowanym Komisji (UE) 2019/1867 z dnia 28 sierpnia 2019 r. uzupełniającym rozporządzenie Parlamentu Europejskiego i Rady (UE) nr 1303/2013 w odniesieniu do ustanowienia finansowania w oparciu o stawki ryczałtowe.</w:t>
            </w:r>
            <w:r>
              <w:rPr>
                <w:rFonts w:cs="Calibri"/>
                <w:i/>
                <w:iCs/>
                <w:color w:val="000000"/>
                <w:lang w:eastAsia="pl-PL"/>
              </w:rPr>
              <w:t xml:space="preserve"> Wysokość wynika z decyzji KE zatwierdzającej Oś Priorytetową w Programie.</w:t>
            </w:r>
          </w:p>
        </w:tc>
      </w:tr>
      <w:tr w:rsidR="00F10353" w14:paraId="7F624E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50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Pomoc publiczna </w:t>
            </w:r>
            <w:r>
              <w:rPr>
                <w:rFonts w:cs="Calibri"/>
              </w:rPr>
              <w:br/>
              <w:t xml:space="preserve">i pomoc </w:t>
            </w:r>
            <w:r>
              <w:rPr>
                <w:rFonts w:cs="Calibri"/>
                <w:i/>
              </w:rPr>
              <w:t>de minimis</w:t>
            </w:r>
            <w:r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8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E2484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5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68434F15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04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UE wydatków kwalifikowalnych </w:t>
            </w:r>
            <w:r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A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7038F2B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D6E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5E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F7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3D5AD559" w14:textId="77777777" w:rsidTr="00F10353">
        <w:trPr>
          <w:gridAfter w:val="1"/>
          <w:wAfter w:w="1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8D5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C46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DE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3910F9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5B2F36E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0E958E6" w14:textId="77777777" w:rsidTr="00F10353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7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całkowitego wydatków kwalifikowalnych </w:t>
            </w:r>
            <w:r>
              <w:rPr>
                <w:rFonts w:cs="Calibri"/>
              </w:rPr>
              <w:br/>
              <w:t>na poziomie projektu</w:t>
            </w:r>
            <w:r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2124ED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AA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9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D0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CDCFE78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AD9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B3C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EC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  <w:p w14:paraId="295071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00% 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0E264C0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6E3F48E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45D14855" w14:textId="77777777" w:rsidTr="00F10353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3C2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BD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CB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4B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96C76E2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48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3ACF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51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49593B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7F520A9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3E661F7D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a</w:t>
            </w:r>
            <w:r>
              <w:rPr>
                <w:rFonts w:cs="Calibri"/>
              </w:rPr>
              <w:br/>
              <w:t>i maksymalna wartość projektu (PLN)</w:t>
            </w:r>
          </w:p>
          <w:p w14:paraId="66D1DE55" w14:textId="77777777" w:rsidR="00F10353" w:rsidRDefault="00F10353" w:rsidP="00F1035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E2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6D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C9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5A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628FAFD" w14:textId="77777777" w:rsidTr="00F10353">
        <w:trPr>
          <w:gridAfter w:val="1"/>
          <w:wAfter w:w="17" w:type="pct"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B9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3B1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44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6A6D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004E09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5EA8633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899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Minimalna </w:t>
            </w:r>
            <w:r>
              <w:rPr>
                <w:rFonts w:cs="Calibri"/>
              </w:rPr>
              <w:br/>
              <w:t xml:space="preserve">i maksymalna wartość wydatków kwalifikowalnych projektu (PLN) 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38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87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0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87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B62EA91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DDD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13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0E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2248D3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4B009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088ED6B7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64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wota alokacji UE na instrumenty finansowe</w:t>
            </w:r>
            <w:r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3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C5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0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74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652DE546" w14:textId="77777777" w:rsidTr="00F10353">
        <w:trPr>
          <w:gridAfter w:val="1"/>
          <w:wAfter w:w="17" w:type="pct"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1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091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76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E8ED0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DA48F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6486010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B7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 wdrażania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F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C2B0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00DB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Rodzaj wsparcia instrumentów finansowych oraz najważniejsze warunki przyznawania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07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A15B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8E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2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</w:tbl>
    <w:p w14:paraId="2A30F04E" w14:textId="77777777" w:rsidR="00F10353" w:rsidRPr="004139DF" w:rsidRDefault="00F10353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07B67EC7" w:rsidR="00EF4C15" w:rsidRDefault="00EE6F25" w:rsidP="00735134">
      <w:pPr>
        <w:pStyle w:val="Nagwek1"/>
        <w:rPr>
          <w:b w:val="0"/>
          <w:bCs w:val="0"/>
        </w:rPr>
      </w:pPr>
      <w:bookmarkStart w:id="475" w:name="_Toc532647438"/>
      <w:bookmarkStart w:id="476" w:name="_Toc533060930"/>
      <w:bookmarkStart w:id="477" w:name="_Toc27992938"/>
      <w:bookmarkStart w:id="478" w:name="_Toc31093009"/>
      <w:bookmarkStart w:id="479" w:name="_Toc118124608"/>
      <w:r w:rsidRPr="004139DF">
        <w:t>III. Indykatywny plan finansowy (wydatki kwalifikowalne w EUR)</w:t>
      </w:r>
      <w:bookmarkEnd w:id="475"/>
      <w:bookmarkEnd w:id="476"/>
      <w:bookmarkEnd w:id="477"/>
      <w:bookmarkEnd w:id="478"/>
      <w:bookmarkEnd w:id="479"/>
      <w:r w:rsidR="00130385" w:rsidRPr="00130385">
        <w:rPr>
          <w:b w:val="0"/>
          <w:bCs w:val="0"/>
        </w:rPr>
        <w:t xml:space="preserve"> </w:t>
      </w:r>
      <w:bookmarkStart w:id="480" w:name="_MON_1457339794"/>
      <w:bookmarkStart w:id="481" w:name="_MON_1457342427"/>
      <w:bookmarkStart w:id="482" w:name="_MON_1457348568"/>
      <w:bookmarkStart w:id="483" w:name="_MON_1457348649"/>
      <w:bookmarkStart w:id="484" w:name="_MON_1457348666"/>
      <w:bookmarkStart w:id="485" w:name="_MON_1461068058"/>
      <w:bookmarkStart w:id="486" w:name="_MON_1462787171"/>
      <w:bookmarkStart w:id="487" w:name="_MON_1462787248"/>
      <w:bookmarkStart w:id="488" w:name="_MON_1462893215"/>
      <w:bookmarkStart w:id="489" w:name="_MON_1471194191"/>
      <w:bookmarkStart w:id="490" w:name="_MON_1471433661"/>
      <w:bookmarkStart w:id="491" w:name="_MON_1471433708"/>
      <w:bookmarkStart w:id="492" w:name="_MON_1471445084"/>
      <w:bookmarkStart w:id="493" w:name="_MON_1471958404"/>
      <w:bookmarkStart w:id="494" w:name="_MON_1474368406"/>
      <w:bookmarkStart w:id="495" w:name="_MON_1474368488"/>
      <w:bookmarkStart w:id="496" w:name="_MON_1474884606"/>
      <w:bookmarkStart w:id="497" w:name="_MON_1474884765"/>
      <w:bookmarkStart w:id="498" w:name="_MON_1475484078"/>
      <w:bookmarkStart w:id="499" w:name="_MON_1479020916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60D14778" w14:textId="34F793DF" w:rsidR="00C343BB" w:rsidRPr="002659E7" w:rsidRDefault="003259AB" w:rsidP="00B97DFC">
      <w:pPr>
        <w:rPr>
          <w:b/>
          <w:bCs/>
        </w:rPr>
        <w:sectPr w:rsidR="00C343B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3259AB">
        <w:rPr>
          <w:noProof/>
        </w:rPr>
        <w:drawing>
          <wp:inline distT="0" distB="0" distL="0" distR="0" wp14:anchorId="65914A1A" wp14:editId="11D4BCDC">
            <wp:extent cx="6877050" cy="5850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500" w:name="_Toc506215820"/>
      <w:bookmarkStart w:id="501" w:name="_Toc516494019"/>
      <w:bookmarkStart w:id="502" w:name="_Toc527626143"/>
      <w:bookmarkStart w:id="503" w:name="_Toc532647439"/>
      <w:bookmarkStart w:id="504" w:name="_Toc533060931"/>
      <w:bookmarkStart w:id="505" w:name="_Toc27992939"/>
      <w:bookmarkStart w:id="506" w:name="_Toc31093010"/>
      <w:bookmarkStart w:id="507" w:name="_Toc118124609"/>
      <w:r w:rsidRPr="004139DF">
        <w:rPr>
          <w:rStyle w:val="Nagwek1Znak"/>
        </w:rPr>
        <w:t>IV. Wymiar terytorialny prowadzonej interwencji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5"/>
        <w:gridCol w:w="2594"/>
        <w:gridCol w:w="1018"/>
        <w:gridCol w:w="1494"/>
        <w:gridCol w:w="1557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1"/>
        <w:gridCol w:w="2680"/>
        <w:gridCol w:w="1021"/>
        <w:gridCol w:w="1356"/>
        <w:gridCol w:w="1496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8" w:name="_Toc506215821"/>
      <w:bookmarkStart w:id="509" w:name="_Toc516494020"/>
      <w:bookmarkStart w:id="510" w:name="_Toc527626144"/>
      <w:bookmarkStart w:id="511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12" w:name="_Toc533060932"/>
      <w:bookmarkStart w:id="513" w:name="_Toc27992940"/>
      <w:bookmarkStart w:id="514" w:name="_Toc31093011"/>
      <w:bookmarkStart w:id="515" w:name="_Toc118124610"/>
      <w:r w:rsidRPr="004139DF">
        <w:t>V. Wykaz najważniejszych dokumentów służących realizacji PO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36EF865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9D6B58">
        <w:rPr>
          <w:rFonts w:cs="Calibri"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525C0F52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="007450B5">
        <w:rPr>
          <w:rFonts w:cs="Calibri"/>
        </w:rPr>
        <w:t xml:space="preserve">t.j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</w:t>
      </w:r>
      <w:r w:rsidR="00F12298">
        <w:rPr>
          <w:rFonts w:cs="Calibri"/>
          <w:bCs/>
        </w:rPr>
        <w:t>2</w:t>
      </w:r>
      <w:r w:rsidRPr="00806DDD">
        <w:rPr>
          <w:rFonts w:cs="Calibri"/>
          <w:bCs/>
        </w:rPr>
        <w:t xml:space="preserve"> r. poz. </w:t>
      </w:r>
      <w:r w:rsidR="00F12298">
        <w:rPr>
          <w:rFonts w:cs="Calibri"/>
          <w:bCs/>
        </w:rPr>
        <w:t>1634</w:t>
      </w:r>
      <w:r w:rsidR="00CE037C">
        <w:rPr>
          <w:rFonts w:cs="Calibri"/>
          <w:bCs/>
        </w:rPr>
        <w:t>, z 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3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46B3FA5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1B482BF8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2058444B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DE0881">
        <w:rPr>
          <w:rFonts w:cs="Calibri"/>
          <w:szCs w:val="22"/>
        </w:rPr>
        <w:t xml:space="preserve">piąta </w:t>
      </w:r>
      <w:r w:rsidR="00AE4ECB" w:rsidRPr="006C5740">
        <w:rPr>
          <w:rFonts w:cs="Calibri"/>
          <w:szCs w:val="22"/>
        </w:rPr>
        <w:t xml:space="preserve">obowiązuje od </w:t>
      </w:r>
      <w:r w:rsidR="00DE0881">
        <w:rPr>
          <w:rFonts w:cs="Calibri"/>
          <w:szCs w:val="22"/>
        </w:rPr>
        <w:t>31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</w:t>
      </w:r>
      <w:r w:rsidR="00DE0881">
        <w:rPr>
          <w:rFonts w:cs="Calibri"/>
          <w:szCs w:val="22"/>
        </w:rPr>
        <w:t>21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16" w:name="_Toc506215822"/>
      <w:bookmarkStart w:id="517" w:name="_Toc516494021"/>
      <w:bookmarkStart w:id="518" w:name="_Toc527626145"/>
      <w:bookmarkStart w:id="519" w:name="_Toc532647441"/>
      <w:bookmarkStart w:id="520" w:name="_Toc533060933"/>
      <w:bookmarkStart w:id="521" w:name="_Toc27992941"/>
      <w:bookmarkStart w:id="522" w:name="_Toc31093012"/>
      <w:bookmarkStart w:id="523" w:name="_Toc118124611"/>
      <w:r w:rsidRPr="004139DF">
        <w:t>VI. Załączniki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ACB7933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A8AF" w14:textId="77777777" w:rsidR="00637533" w:rsidRDefault="00637533" w:rsidP="00156B23">
      <w:pPr>
        <w:spacing w:after="0" w:line="240" w:lineRule="auto"/>
      </w:pPr>
      <w:r>
        <w:separator/>
      </w:r>
    </w:p>
  </w:endnote>
  <w:endnote w:type="continuationSeparator" w:id="0">
    <w:p w14:paraId="06F8833D" w14:textId="77777777" w:rsidR="00637533" w:rsidRDefault="00637533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7963" w14:textId="77777777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B5492D" w:rsidRDefault="00B5492D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D8F1" w14:textId="6B4A4879" w:rsidR="00B5492D" w:rsidRDefault="00846A68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D32792" wp14:editId="313F7A7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4185"/>
              <wp:effectExtent l="0" t="0" r="2540" b="4445"/>
              <wp:wrapNone/>
              <wp:docPr id="5" name="MSIPCM686b450888e5ae1648af08ee" descr="{&quot;HashCode&quot;:851437236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4893A" w14:textId="6FC2145F" w:rsidR="00846A68" w:rsidRPr="00846A68" w:rsidRDefault="00846A68" w:rsidP="00846A6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846A68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32792" id="_x0000_t202" coordsize="21600,21600" o:spt="202" path="m,l,21600r21600,l21600,xe">
              <v:stroke joinstyle="miter"/>
              <v:path gradientshapeok="t" o:connecttype="rect"/>
            </v:shapetype>
            <v:shape id="MSIPCM686b450888e5ae1648af08ee" o:spid="_x0000_s1027" type="#_x0000_t202" alt="{&quot;HashCode&quot;:851437236,&quot;Height&quot;:9999999.0,&quot;Width&quot;:9999999.0,&quot;Placement&quot;:&quot;Footer&quot;,&quot;Index&quot;:&quot;Primary&quot;,&quot;Section&quot;:1,&quot;Top&quot;:0.0,&quot;Left&quot;:0.0}" style="position:absolute;margin-left:0;margin-top:0;width:612pt;height:36.5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" o:allowincell="f" filled="f" stroked="f">
              <v:textbox inset=",0,,0">
                <w:txbxContent>
                  <w:p w14:paraId="75A4893A" w14:textId="6FC2145F" w:rsidR="00846A68" w:rsidRPr="00846A68" w:rsidRDefault="00846A68" w:rsidP="00846A68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846A68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492D">
      <w:rPr>
        <w:rStyle w:val="Numerstrony"/>
      </w:rPr>
      <w:fldChar w:fldCharType="begin"/>
    </w:r>
    <w:r w:rsidR="00B5492D">
      <w:rPr>
        <w:rStyle w:val="Numerstrony"/>
      </w:rPr>
      <w:instrText xml:space="preserve">PAGE  </w:instrText>
    </w:r>
    <w:r w:rsidR="00B5492D">
      <w:rPr>
        <w:rStyle w:val="Numerstrony"/>
      </w:rPr>
      <w:fldChar w:fldCharType="separate"/>
    </w:r>
    <w:r w:rsidR="006C45AB">
      <w:rPr>
        <w:rStyle w:val="Numerstrony"/>
        <w:noProof/>
      </w:rPr>
      <w:t>218</w:t>
    </w:r>
    <w:r w:rsidR="00B5492D">
      <w:rPr>
        <w:rStyle w:val="Numerstrony"/>
      </w:rPr>
      <w:fldChar w:fldCharType="end"/>
    </w:r>
  </w:p>
  <w:p w14:paraId="16D35910" w14:textId="77777777" w:rsidR="00B5492D" w:rsidRDefault="00B5492D" w:rsidP="008C78B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CB63" w14:textId="7A14E21B" w:rsidR="00846A68" w:rsidRDefault="00846A6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7A5339" wp14:editId="3989E4A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4185"/>
              <wp:effectExtent l="0" t="0" r="1905" b="4445"/>
              <wp:wrapNone/>
              <wp:docPr id="2" name="MSIPCMa3464f46b663e3d644c5e020" descr="{&quot;HashCode&quot;:851437236,&quot;Height&quot;:9999999.0,&quot;Width&quot;:9999999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6442E" w14:textId="32DCF792" w:rsidR="00846A68" w:rsidRPr="00846A68" w:rsidRDefault="00846A68" w:rsidP="00846A6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846A68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A5339" id="_x0000_t202" coordsize="21600,21600" o:spt="202" path="m,l,21600r21600,l21600,xe">
              <v:stroke joinstyle="miter"/>
              <v:path gradientshapeok="t" o:connecttype="rect"/>
            </v:shapetype>
            <v:shape id="MSIPCMa3464f46b663e3d644c5e020" o:spid="_x0000_s1028" type="#_x0000_t202" alt="{&quot;HashCode&quot;:851437236,&quot;Height&quot;:9999999.0,&quot;Width&quot;:9999999.0,&quot;Placement&quot;:&quot;Footer&quot;,&quot;Index&quot;:&quot;FirstPage&quot;,&quot;Section&quot;:1,&quot;Top&quot;:0.0,&quot;Left&quot;:0.0}" style="position:absolute;margin-left:0;margin-top:0;width:612pt;height:36.5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" o:allowincell="f" filled="f" stroked="f">
              <v:textbox inset=",0,,0">
                <w:txbxContent>
                  <w:p w14:paraId="1126442E" w14:textId="32DCF792" w:rsidR="00846A68" w:rsidRPr="00846A68" w:rsidRDefault="00846A68" w:rsidP="00846A68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846A68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4AD2" w14:textId="77777777" w:rsidR="00637533" w:rsidRDefault="00637533" w:rsidP="00156B23">
      <w:pPr>
        <w:spacing w:after="0" w:line="240" w:lineRule="auto"/>
      </w:pPr>
      <w:r>
        <w:separator/>
      </w:r>
    </w:p>
  </w:footnote>
  <w:footnote w:type="continuationSeparator" w:id="0">
    <w:p w14:paraId="2107EBF2" w14:textId="77777777" w:rsidR="00637533" w:rsidRDefault="00637533" w:rsidP="00156B23">
      <w:pPr>
        <w:spacing w:after="0" w:line="240" w:lineRule="auto"/>
      </w:pPr>
      <w:r>
        <w:continuationSeparator/>
      </w:r>
    </w:p>
  </w:footnote>
  <w:footnote w:id="1">
    <w:p w14:paraId="51444054" w14:textId="2FAAD53C" w:rsidR="00AF106C" w:rsidRDefault="00AF10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06C">
        <w:t>Decyzja wykonawcza KE nr C(2022) 9333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8FD8102" w14:textId="77777777" w:rsidR="00AF106C" w:rsidRDefault="00AF106C" w:rsidP="00AF106C">
      <w:pPr>
        <w:pStyle w:val="Tekstprzypisudolnego"/>
      </w:pPr>
      <w:r>
        <w:rPr>
          <w:rStyle w:val="Odwoanieprzypisudolnego"/>
        </w:rPr>
        <w:footnoteRef/>
      </w:r>
      <w:r>
        <w:t xml:space="preserve"> Dodatkowo 23 czerwca 2022 r. została wydana decyzja MFiPR </w:t>
      </w:r>
      <w:r w:rsidRPr="00D94D25">
        <w:t>o zatwierdzeniu zmian w Programie Operacyjnym Wiedza Edukacja Rozwój</w:t>
      </w:r>
      <w:r>
        <w:t>, dotycząca czasowego zastosowania stopy dofinansowania w wysokości 100% w odniesieniu do wydatków zadeklarowanych we wnioskach o płatność składanych do KE w roku obrachunkowym rozpoczynającym się 1 lipca 2021 r. i kończącym się 30 czerwca 2022 r. Rozporządzenie Parlamentu Europejskiego i Rady (UE) 2022/562 z dnia 6 kwietnia 2022 r. zmieniające rozporządzenia (UE) nr 1303/2013 i (UE) nr 223/2014 w odniesieniu do działań polityki spójności na rzecz uchodźców w Europie (CARE) (Dz. U. L 109 z 8.4.2022, s.1) wprowadziło zmianę w art. 25a rozporządzenia Parlamentu Europejskiego i Rady (UE) nr 1303/2013 poprzez dodanie ust. 1a, zgodnie z którym możliwe było zastosowanie do wydatków zadeklarowanych we wnioskach o płatność za rok obrachunkowy rozpoczynający się w dniu 1 lipca 2021 r. i kończący się w dniu 30 czerwca 2022 r. stopy dofinansowania w wysokości 100% dla jednej osi priorytetowej lub większej ich liczby w ramach programu wspieranego przez EFRR, EFS lub Fundusz Spójności.</w:t>
      </w:r>
    </w:p>
    <w:p w14:paraId="25BCE9C5" w14:textId="504ADC74" w:rsidR="00AF106C" w:rsidRDefault="00AF106C" w:rsidP="00AF106C">
      <w:pPr>
        <w:pStyle w:val="Tekstprzypisudolnego"/>
      </w:pPr>
      <w:r>
        <w:t>Zmiana tabel finansowych objęła wszystkie osie priorytetowe Programu i dotyczyła wyłącznie zastosowania stopy dofinansowania w wysokości 100%. Zastosowanie stopy dofinansowania w wysokości 100% nie wymagało decyzji Komisji przyjmującej zmianę Programu.</w:t>
      </w:r>
    </w:p>
  </w:footnote>
  <w:footnote w:id="3">
    <w:p w14:paraId="1C08C76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4">
    <w:p w14:paraId="17D5A277" w14:textId="77777777" w:rsidR="00B5492D" w:rsidRPr="00906B64" w:rsidRDefault="00B5492D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B5492D" w:rsidRDefault="00B5492D">
      <w:pPr>
        <w:pStyle w:val="Tekstprzypisudolnego"/>
      </w:pPr>
    </w:p>
  </w:footnote>
  <w:footnote w:id="5">
    <w:p w14:paraId="4E68E186" w14:textId="77777777" w:rsidR="00B5492D" w:rsidRDefault="00B5492D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6">
    <w:p w14:paraId="28A0B2B7" w14:textId="5D7B6567" w:rsidR="00B5492D" w:rsidRPr="00DC58BF" w:rsidRDefault="00B5492D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7">
    <w:p w14:paraId="37F4D293" w14:textId="77777777" w:rsidR="00B5492D" w:rsidRPr="002676E3" w:rsidRDefault="00B5492D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B5492D" w:rsidRDefault="00B5492D" w:rsidP="00E300AE">
      <w:pPr>
        <w:pStyle w:val="Tekstprzypisudolnego"/>
        <w:jc w:val="both"/>
      </w:pPr>
    </w:p>
  </w:footnote>
  <w:footnote w:id="8">
    <w:p w14:paraId="7E8D90A9" w14:textId="77777777" w:rsidR="00B5492D" w:rsidRDefault="00B5492D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9">
    <w:p w14:paraId="17F39CB5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0">
    <w:p w14:paraId="77CF8239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1">
    <w:p w14:paraId="6EC3C6EE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2">
    <w:p w14:paraId="67B38CF9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B5492D" w:rsidRDefault="00B5492D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B5492D" w:rsidRDefault="00B5492D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3">
    <w:p w14:paraId="63D79154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4">
    <w:p w14:paraId="5FEF29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7526082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6">
    <w:p w14:paraId="4F12DC10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7">
    <w:p w14:paraId="2191383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8">
    <w:p w14:paraId="5B27619D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9">
    <w:p w14:paraId="10D89BA1" w14:textId="77777777" w:rsidR="00B5492D" w:rsidRPr="009801A6" w:rsidRDefault="00B5492D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B5492D" w:rsidRDefault="00B5492D" w:rsidP="00E300AE">
      <w:pPr>
        <w:pStyle w:val="Tekstprzypisudolnego"/>
        <w:jc w:val="both"/>
      </w:pPr>
    </w:p>
  </w:footnote>
  <w:footnote w:id="20">
    <w:p w14:paraId="3A567908" w14:textId="77777777" w:rsidR="00B5492D" w:rsidRDefault="00B5492D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1">
    <w:p w14:paraId="226DEAE5" w14:textId="77777777" w:rsidR="00B5492D" w:rsidRDefault="00B5492D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2">
    <w:p w14:paraId="6DD91580" w14:textId="77777777" w:rsidR="00B5492D" w:rsidRDefault="00B5492D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3">
    <w:p w14:paraId="3C1AC630" w14:textId="77777777" w:rsidR="00B5492D" w:rsidRDefault="00B5492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4">
    <w:p w14:paraId="6A31EE7C" w14:textId="77777777" w:rsidR="00B5492D" w:rsidRDefault="00B5492D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5">
    <w:p w14:paraId="1896FD17" w14:textId="77777777" w:rsidR="00B5492D" w:rsidRPr="00E86E36" w:rsidRDefault="00B5492D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7378205D" w14:textId="77777777" w:rsidR="00B5492D" w:rsidRDefault="00B5492D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14:paraId="627E74C9" w14:textId="77777777" w:rsidR="00B5492D" w:rsidRDefault="00B5492D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8">
    <w:p w14:paraId="28533D87" w14:textId="77777777" w:rsidR="00B5492D" w:rsidRPr="00F323E0" w:rsidRDefault="00B5492D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4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4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5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5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B5492D" w:rsidRDefault="00B5492D" w:rsidP="00D763AF">
      <w:pPr>
        <w:spacing w:after="0" w:line="240" w:lineRule="auto"/>
        <w:jc w:val="both"/>
      </w:pPr>
    </w:p>
  </w:footnote>
  <w:footnote w:id="29">
    <w:p w14:paraId="45A5444E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0">
    <w:p w14:paraId="703A2F30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1">
    <w:p w14:paraId="1106DD3A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2">
    <w:p w14:paraId="4F61B1AB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3">
    <w:p w14:paraId="32AD6415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4">
    <w:p w14:paraId="40E536FF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B5492D" w:rsidRDefault="00B5492D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5">
    <w:p w14:paraId="06857FA5" w14:textId="77777777" w:rsidR="00B5492D" w:rsidRPr="00B732B6" w:rsidRDefault="00B5492D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4A7E8FE4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14:paraId="74630B72" w14:textId="77777777" w:rsidR="00B5492D" w:rsidRPr="00217017" w:rsidRDefault="00B5492D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8">
    <w:p w14:paraId="16BB0AA7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14:paraId="2094746C" w14:textId="31FAB0B6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40">
    <w:p w14:paraId="7A431F35" w14:textId="77777777" w:rsidR="00B5492D" w:rsidRPr="001D0174" w:rsidRDefault="00B5492D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B5492D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1">
    <w:p w14:paraId="783D03FE" w14:textId="77777777" w:rsidR="00B5492D" w:rsidRPr="00422635" w:rsidRDefault="00B5492D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B5492D" w:rsidRDefault="00B5492D" w:rsidP="00C46B61"/>
  </w:footnote>
  <w:footnote w:id="42">
    <w:p w14:paraId="418EE09E" w14:textId="77777777" w:rsidR="00B5492D" w:rsidRDefault="00B5492D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3">
    <w:p w14:paraId="214BD794" w14:textId="77777777" w:rsidR="00B5492D" w:rsidRDefault="00B5492D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4">
    <w:p w14:paraId="759A1BDC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5">
    <w:p w14:paraId="342BB19F" w14:textId="648AB78C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4 </w:t>
      </w:r>
      <w:r w:rsidRPr="001E1B0A">
        <w:t>liczba pracowników dużych przedsiębiorstw nie może przekroczyć odsetka 25% liczby osób objętych wsparciem</w:t>
      </w:r>
      <w:r>
        <w:t>.</w:t>
      </w:r>
      <w:r w:rsidR="001B1495">
        <w:t xml:space="preserve"> Limit nie dotyczy</w:t>
      </w:r>
      <w:r w:rsidR="001B1495" w:rsidRPr="001B1495">
        <w:t xml:space="preserve"> </w:t>
      </w:r>
      <w:r w:rsidR="001B1495">
        <w:t>osób</w:t>
      </w:r>
      <w:r w:rsidR="00CE4088" w:rsidRPr="00CE4088">
        <w:t>, którym udzielono ochrony czasowej w związku z wojną w Ukrainie.</w:t>
      </w:r>
    </w:p>
  </w:footnote>
  <w:footnote w:id="46">
    <w:p w14:paraId="0B49ED6B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7">
    <w:p w14:paraId="2E25CE61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8">
    <w:p w14:paraId="7B6B3507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9">
    <w:p w14:paraId="5ADE4CEB" w14:textId="77777777" w:rsidR="00B5492D" w:rsidRDefault="00B5492D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0">
    <w:p w14:paraId="1D39CB7C" w14:textId="2D608A0E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1">
    <w:p w14:paraId="4D400E0A" w14:textId="77777777" w:rsidR="00B5492D" w:rsidRDefault="00B5492D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2">
    <w:p w14:paraId="2D67861A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3">
    <w:p w14:paraId="77905F92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4">
    <w:p w14:paraId="78AF52DB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5">
    <w:p w14:paraId="790A8E45" w14:textId="77777777" w:rsidR="00B5492D" w:rsidRDefault="00B5492D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6">
    <w:p w14:paraId="2500F0DE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7">
    <w:p w14:paraId="30253B9B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8">
    <w:p w14:paraId="1F6C83AD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9">
    <w:p w14:paraId="21043993" w14:textId="0E2D0E1D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0">
    <w:p w14:paraId="3A2178F2" w14:textId="77777777" w:rsidR="00B5492D" w:rsidRDefault="00B5492D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1">
    <w:p w14:paraId="3129ACC3" w14:textId="77777777" w:rsidR="00B5492D" w:rsidRDefault="00B5492D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26D58E4E" w14:textId="77777777" w:rsidR="00B5492D" w:rsidRDefault="00B5492D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69C11B87" w14:textId="77777777" w:rsidR="00B5492D" w:rsidRDefault="00B5492D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4">
    <w:p w14:paraId="3049F80A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5">
    <w:p w14:paraId="20BD63FD" w14:textId="77777777" w:rsidR="00B5492D" w:rsidRDefault="00B5492D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1CB197E9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641D858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5B999677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9">
    <w:p w14:paraId="2E2E3311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0">
    <w:p w14:paraId="3D69D2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1">
    <w:p w14:paraId="1FCB5143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2">
    <w:p w14:paraId="55F93D2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3">
    <w:p w14:paraId="55ACA5E9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B5492D" w:rsidRDefault="00B5492D" w:rsidP="00FD2A90">
      <w:pPr>
        <w:pStyle w:val="Tekstprzypisudolnego"/>
      </w:pPr>
    </w:p>
  </w:footnote>
  <w:footnote w:id="74">
    <w:p w14:paraId="6BCA1B5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5">
    <w:p w14:paraId="438877BB" w14:textId="77777777" w:rsidR="00B5492D" w:rsidRDefault="00B5492D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6">
    <w:p w14:paraId="65661C92" w14:textId="77777777" w:rsidR="00B5492D" w:rsidRPr="0031506B" w:rsidRDefault="00B5492D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7">
    <w:p w14:paraId="5D7D35F7" w14:textId="19DEEB0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8">
    <w:p w14:paraId="24C66D9D" w14:textId="73FF8FE3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9">
    <w:p w14:paraId="019C0A71" w14:textId="4F617847" w:rsidR="00B5492D" w:rsidRPr="002C32E6" w:rsidRDefault="00B5492D">
      <w:pPr>
        <w:pStyle w:val="Tekstprzypisudolnego"/>
        <w:rPr>
          <w:rFonts w:cs="Arial"/>
          <w:szCs w:val="16"/>
        </w:rPr>
      </w:pPr>
      <w:r w:rsidRPr="002C32E6">
        <w:rPr>
          <w:rStyle w:val="Odwoanieprzypisudolnego"/>
          <w:rFonts w:cs="Arial"/>
          <w:szCs w:val="16"/>
        </w:rPr>
        <w:footnoteRef/>
      </w:r>
      <w:r w:rsidRPr="002C32E6">
        <w:rPr>
          <w:rFonts w:cs="Arial"/>
          <w:szCs w:val="16"/>
        </w:rPr>
        <w:t xml:space="preserve"> </w:t>
      </w:r>
      <w:r w:rsidRPr="00992F2D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992F2D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992F2D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 xml:space="preserve">. </w:t>
      </w:r>
    </w:p>
  </w:footnote>
  <w:footnote w:id="80">
    <w:p w14:paraId="6093569F" w14:textId="431048BB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81">
    <w:p w14:paraId="7333076E" w14:textId="177675E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82">
    <w:p w14:paraId="5F875B1F" w14:textId="5606E0C8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83">
    <w:p w14:paraId="1962EC80" w14:textId="1A41609E" w:rsidR="00B5492D" w:rsidRPr="003111A2" w:rsidRDefault="00B5492D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 xml:space="preserve">(t.j. 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5E61" w14:textId="77777777" w:rsidR="00846A68" w:rsidRDefault="00846A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10B1" w14:textId="77777777" w:rsidR="00846A68" w:rsidRDefault="00846A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7E66" w14:textId="77777777" w:rsidR="00846A68" w:rsidRDefault="00846A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 w15:restartNumberingAfterBreak="0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0A2C6367"/>
    <w:multiLevelType w:val="hybridMultilevel"/>
    <w:tmpl w:val="91DE762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176FD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0" w15:restartNumberingAfterBreak="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4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8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2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1FD96FE9"/>
    <w:multiLevelType w:val="hybridMultilevel"/>
    <w:tmpl w:val="0B3A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0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6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7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4925A3"/>
    <w:multiLevelType w:val="hybridMultilevel"/>
    <w:tmpl w:val="3FF0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4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7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5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8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3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 w15:restartNumberingAfterBreak="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2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3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4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6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9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0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2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7DC3C32"/>
    <w:multiLevelType w:val="hybridMultilevel"/>
    <w:tmpl w:val="FA229A34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1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2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4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8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1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 w15:restartNumberingAfterBreak="0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4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6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1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11B61D5"/>
    <w:multiLevelType w:val="hybridMultilevel"/>
    <w:tmpl w:val="A646567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7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0" w15:restartNumberingAfterBreak="0">
    <w:nsid w:val="43556024"/>
    <w:multiLevelType w:val="hybridMultilevel"/>
    <w:tmpl w:val="06A06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3" w15:restartNumberingAfterBreak="0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6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8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0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1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2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4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1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64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5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6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8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1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6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0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1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2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4" w15:restartNumberingAfterBreak="0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1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3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5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7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0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1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3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9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1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2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 w15:restartNumberingAfterBreak="0">
    <w:nsid w:val="5E8D7F92"/>
    <w:multiLevelType w:val="hybridMultilevel"/>
    <w:tmpl w:val="B7F4B762"/>
    <w:lvl w:ilvl="0" w:tplc="060AE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5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9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2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3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6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9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1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2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4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6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7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 w15:restartNumberingAfterBreak="0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3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45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6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8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9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 w15:restartNumberingAfterBreak="0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6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8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2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63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5" w15:restartNumberingAfterBreak="0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6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7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0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2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5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81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82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4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5" w15:restartNumberingAfterBreak="0">
    <w:nsid w:val="762C3ED2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6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7473059"/>
    <w:multiLevelType w:val="hybridMultilevel"/>
    <w:tmpl w:val="20DE4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8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9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0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1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3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4" w15:restartNumberingAfterBreak="0">
    <w:nsid w:val="7AFF6027"/>
    <w:multiLevelType w:val="multilevel"/>
    <w:tmpl w:val="F61C4AFE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cs="Times New Roman"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-1320" w:firstLine="13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cs="Times New Roman" w:hint="default"/>
        <w:color w:val="000000"/>
        <w:position w:val="0"/>
        <w:sz w:val="24"/>
      </w:rPr>
    </w:lvl>
  </w:abstractNum>
  <w:abstractNum w:abstractNumId="395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9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0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1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2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554848963">
    <w:abstractNumId w:val="102"/>
  </w:num>
  <w:num w:numId="2" w16cid:durableId="1046492765">
    <w:abstractNumId w:val="40"/>
  </w:num>
  <w:num w:numId="3" w16cid:durableId="1156149725">
    <w:abstractNumId w:val="119"/>
  </w:num>
  <w:num w:numId="4" w16cid:durableId="276372619">
    <w:abstractNumId w:val="318"/>
  </w:num>
  <w:num w:numId="5" w16cid:durableId="1875262499">
    <w:abstractNumId w:val="38"/>
  </w:num>
  <w:num w:numId="6" w16cid:durableId="1571188053">
    <w:abstractNumId w:val="224"/>
  </w:num>
  <w:num w:numId="7" w16cid:durableId="49424859">
    <w:abstractNumId w:val="353"/>
  </w:num>
  <w:num w:numId="8" w16cid:durableId="1280794633">
    <w:abstractNumId w:val="381"/>
  </w:num>
  <w:num w:numId="9" w16cid:durableId="948855800">
    <w:abstractNumId w:val="166"/>
  </w:num>
  <w:num w:numId="10" w16cid:durableId="1538666521">
    <w:abstractNumId w:val="223"/>
  </w:num>
  <w:num w:numId="11" w16cid:durableId="2098019707">
    <w:abstractNumId w:val="210"/>
  </w:num>
  <w:num w:numId="12" w16cid:durableId="2113236920">
    <w:abstractNumId w:val="258"/>
  </w:num>
  <w:num w:numId="13" w16cid:durableId="1739356026">
    <w:abstractNumId w:val="133"/>
  </w:num>
  <w:num w:numId="14" w16cid:durableId="1296639497">
    <w:abstractNumId w:val="139"/>
  </w:num>
  <w:num w:numId="15" w16cid:durableId="1529563265">
    <w:abstractNumId w:val="320"/>
  </w:num>
  <w:num w:numId="16" w16cid:durableId="2085176539">
    <w:abstractNumId w:val="103"/>
  </w:num>
  <w:num w:numId="17" w16cid:durableId="705449624">
    <w:abstractNumId w:val="344"/>
  </w:num>
  <w:num w:numId="18" w16cid:durableId="1439913126">
    <w:abstractNumId w:val="280"/>
  </w:num>
  <w:num w:numId="19" w16cid:durableId="461192018">
    <w:abstractNumId w:val="289"/>
  </w:num>
  <w:num w:numId="20" w16cid:durableId="1479878882">
    <w:abstractNumId w:val="120"/>
  </w:num>
  <w:num w:numId="21" w16cid:durableId="1843231319">
    <w:abstractNumId w:val="365"/>
  </w:num>
  <w:num w:numId="22" w16cid:durableId="972250562">
    <w:abstractNumId w:val="25"/>
  </w:num>
  <w:num w:numId="23" w16cid:durableId="554974326">
    <w:abstractNumId w:val="355"/>
  </w:num>
  <w:num w:numId="24" w16cid:durableId="1940680687">
    <w:abstractNumId w:val="53"/>
  </w:num>
  <w:num w:numId="25" w16cid:durableId="1523278424">
    <w:abstractNumId w:val="276"/>
  </w:num>
  <w:num w:numId="26" w16cid:durableId="786852663">
    <w:abstractNumId w:val="369"/>
  </w:num>
  <w:num w:numId="27" w16cid:durableId="1731927437">
    <w:abstractNumId w:val="128"/>
  </w:num>
  <w:num w:numId="28" w16cid:durableId="128404149">
    <w:abstractNumId w:val="315"/>
  </w:num>
  <w:num w:numId="29" w16cid:durableId="815074683">
    <w:abstractNumId w:val="184"/>
  </w:num>
  <w:num w:numId="30" w16cid:durableId="487986295">
    <w:abstractNumId w:val="386"/>
  </w:num>
  <w:num w:numId="31" w16cid:durableId="437138737">
    <w:abstractNumId w:val="368"/>
  </w:num>
  <w:num w:numId="32" w16cid:durableId="351610223">
    <w:abstractNumId w:val="58"/>
  </w:num>
  <w:num w:numId="33" w16cid:durableId="510141453">
    <w:abstractNumId w:val="336"/>
  </w:num>
  <w:num w:numId="34" w16cid:durableId="944918144">
    <w:abstractNumId w:val="359"/>
  </w:num>
  <w:num w:numId="35" w16cid:durableId="778372147">
    <w:abstractNumId w:val="132"/>
  </w:num>
  <w:num w:numId="36" w16cid:durableId="1772360889">
    <w:abstractNumId w:val="348"/>
  </w:num>
  <w:num w:numId="37" w16cid:durableId="86007447">
    <w:abstractNumId w:val="387"/>
  </w:num>
  <w:num w:numId="38" w16cid:durableId="1081412350">
    <w:abstractNumId w:val="50"/>
  </w:num>
  <w:num w:numId="39" w16cid:durableId="2012833483">
    <w:abstractNumId w:val="374"/>
  </w:num>
  <w:num w:numId="40" w16cid:durableId="1424104035">
    <w:abstractNumId w:val="222"/>
  </w:num>
  <w:num w:numId="41" w16cid:durableId="99758818">
    <w:abstractNumId w:val="42"/>
  </w:num>
  <w:num w:numId="42" w16cid:durableId="681468564">
    <w:abstractNumId w:val="192"/>
  </w:num>
  <w:num w:numId="43" w16cid:durableId="1111361687">
    <w:abstractNumId w:val="39"/>
  </w:num>
  <w:num w:numId="44" w16cid:durableId="1917322604">
    <w:abstractNumId w:val="148"/>
  </w:num>
  <w:num w:numId="45" w16cid:durableId="434520312">
    <w:abstractNumId w:val="283"/>
  </w:num>
  <w:num w:numId="46" w16cid:durableId="1633903741">
    <w:abstractNumId w:val="180"/>
  </w:num>
  <w:num w:numId="47" w16cid:durableId="1534877235">
    <w:abstractNumId w:val="395"/>
  </w:num>
  <w:num w:numId="48" w16cid:durableId="712777547">
    <w:abstractNumId w:val="216"/>
  </w:num>
  <w:num w:numId="49" w16cid:durableId="38365077">
    <w:abstractNumId w:val="66"/>
  </w:num>
  <w:num w:numId="50" w16cid:durableId="99186219">
    <w:abstractNumId w:val="146"/>
  </w:num>
  <w:num w:numId="51" w16cid:durableId="852721625">
    <w:abstractNumId w:val="11"/>
  </w:num>
  <w:num w:numId="52" w16cid:durableId="1969043274">
    <w:abstractNumId w:val="228"/>
  </w:num>
  <w:num w:numId="53" w16cid:durableId="1979648398">
    <w:abstractNumId w:val="16"/>
  </w:num>
  <w:num w:numId="54" w16cid:durableId="1230187811">
    <w:abstractNumId w:val="165"/>
  </w:num>
  <w:num w:numId="55" w16cid:durableId="99447747">
    <w:abstractNumId w:val="236"/>
  </w:num>
  <w:num w:numId="56" w16cid:durableId="168374571">
    <w:abstractNumId w:val="27"/>
  </w:num>
  <w:num w:numId="57" w16cid:durableId="506481218">
    <w:abstractNumId w:val="296"/>
  </w:num>
  <w:num w:numId="58" w16cid:durableId="209194717">
    <w:abstractNumId w:val="288"/>
  </w:num>
  <w:num w:numId="59" w16cid:durableId="1752119995">
    <w:abstractNumId w:val="186"/>
  </w:num>
  <w:num w:numId="60" w16cid:durableId="199823051">
    <w:abstractNumId w:val="298"/>
  </w:num>
  <w:num w:numId="61" w16cid:durableId="1226841584">
    <w:abstractNumId w:val="35"/>
  </w:num>
  <w:num w:numId="62" w16cid:durableId="395201193">
    <w:abstractNumId w:val="271"/>
  </w:num>
  <w:num w:numId="63" w16cid:durableId="1415972861">
    <w:abstractNumId w:val="219"/>
  </w:num>
  <w:num w:numId="64" w16cid:durableId="611061146">
    <w:abstractNumId w:val="254"/>
  </w:num>
  <w:num w:numId="65" w16cid:durableId="1006591597">
    <w:abstractNumId w:val="111"/>
  </w:num>
  <w:num w:numId="66" w16cid:durableId="440927220">
    <w:abstractNumId w:val="147"/>
  </w:num>
  <w:num w:numId="67" w16cid:durableId="659315376">
    <w:abstractNumId w:val="207"/>
  </w:num>
  <w:num w:numId="68" w16cid:durableId="2099592835">
    <w:abstractNumId w:val="46"/>
  </w:num>
  <w:num w:numId="69" w16cid:durableId="573663662">
    <w:abstractNumId w:val="49"/>
  </w:num>
  <w:num w:numId="70" w16cid:durableId="356779401">
    <w:abstractNumId w:val="392"/>
  </w:num>
  <w:num w:numId="71" w16cid:durableId="1321039323">
    <w:abstractNumId w:val="90"/>
  </w:num>
  <w:num w:numId="72" w16cid:durableId="1168322858">
    <w:abstractNumId w:val="101"/>
  </w:num>
  <w:num w:numId="73" w16cid:durableId="600380499">
    <w:abstractNumId w:val="250"/>
  </w:num>
  <w:num w:numId="74" w16cid:durableId="258414158">
    <w:abstractNumId w:val="149"/>
  </w:num>
  <w:num w:numId="75" w16cid:durableId="1858960509">
    <w:abstractNumId w:val="337"/>
  </w:num>
  <w:num w:numId="76" w16cid:durableId="1196969350">
    <w:abstractNumId w:val="12"/>
  </w:num>
  <w:num w:numId="77" w16cid:durableId="415248215">
    <w:abstractNumId w:val="270"/>
  </w:num>
  <w:num w:numId="78" w16cid:durableId="964434385">
    <w:abstractNumId w:val="217"/>
  </w:num>
  <w:num w:numId="79" w16cid:durableId="351347691">
    <w:abstractNumId w:val="306"/>
  </w:num>
  <w:num w:numId="80" w16cid:durableId="1845631821">
    <w:abstractNumId w:val="329"/>
  </w:num>
  <w:num w:numId="81" w16cid:durableId="1893157091">
    <w:abstractNumId w:val="364"/>
  </w:num>
  <w:num w:numId="82" w16cid:durableId="725878242">
    <w:abstractNumId w:val="99"/>
  </w:num>
  <w:num w:numId="83" w16cid:durableId="469325042">
    <w:abstractNumId w:val="76"/>
  </w:num>
  <w:num w:numId="84" w16cid:durableId="1608662326">
    <w:abstractNumId w:val="74"/>
  </w:num>
  <w:num w:numId="85" w16cid:durableId="831723616">
    <w:abstractNumId w:val="174"/>
  </w:num>
  <w:num w:numId="86" w16cid:durableId="557211261">
    <w:abstractNumId w:val="71"/>
  </w:num>
  <w:num w:numId="87" w16cid:durableId="1947106857">
    <w:abstractNumId w:val="342"/>
  </w:num>
  <w:num w:numId="88" w16cid:durableId="1781684284">
    <w:abstractNumId w:val="178"/>
  </w:num>
  <w:num w:numId="89" w16cid:durableId="2123642833">
    <w:abstractNumId w:val="371"/>
  </w:num>
  <w:num w:numId="90" w16cid:durableId="2000115045">
    <w:abstractNumId w:val="352"/>
  </w:num>
  <w:num w:numId="91" w16cid:durableId="1067922361">
    <w:abstractNumId w:val="156"/>
  </w:num>
  <w:num w:numId="92" w16cid:durableId="1994096227">
    <w:abstractNumId w:val="375"/>
  </w:num>
  <w:num w:numId="93" w16cid:durableId="505482594">
    <w:abstractNumId w:val="8"/>
  </w:num>
  <w:num w:numId="94" w16cid:durableId="62878421">
    <w:abstractNumId w:val="3"/>
  </w:num>
  <w:num w:numId="95" w16cid:durableId="1363898859">
    <w:abstractNumId w:val="2"/>
  </w:num>
  <w:num w:numId="96" w16cid:durableId="664632991">
    <w:abstractNumId w:val="1"/>
  </w:num>
  <w:num w:numId="97" w16cid:durableId="854155734">
    <w:abstractNumId w:val="0"/>
  </w:num>
  <w:num w:numId="98" w16cid:durableId="779496954">
    <w:abstractNumId w:val="9"/>
  </w:num>
  <w:num w:numId="99" w16cid:durableId="930049627">
    <w:abstractNumId w:val="7"/>
  </w:num>
  <w:num w:numId="100" w16cid:durableId="411701612">
    <w:abstractNumId w:val="6"/>
  </w:num>
  <w:num w:numId="101" w16cid:durableId="2098167719">
    <w:abstractNumId w:val="5"/>
  </w:num>
  <w:num w:numId="102" w16cid:durableId="1764765044">
    <w:abstractNumId w:val="4"/>
  </w:num>
  <w:num w:numId="103" w16cid:durableId="1615555086">
    <w:abstractNumId w:val="347"/>
  </w:num>
  <w:num w:numId="104" w16cid:durableId="507796198">
    <w:abstractNumId w:val="202"/>
  </w:num>
  <w:num w:numId="105" w16cid:durableId="494877120">
    <w:abstractNumId w:val="251"/>
  </w:num>
  <w:num w:numId="106" w16cid:durableId="2139450842">
    <w:abstractNumId w:val="267"/>
  </w:num>
  <w:num w:numId="107" w16cid:durableId="449931912">
    <w:abstractNumId w:val="200"/>
  </w:num>
  <w:num w:numId="108" w16cid:durableId="964195086">
    <w:abstractNumId w:val="312"/>
  </w:num>
  <w:num w:numId="109" w16cid:durableId="838815210">
    <w:abstractNumId w:val="77"/>
  </w:num>
  <w:num w:numId="110" w16cid:durableId="256910615">
    <w:abstractNumId w:val="265"/>
  </w:num>
  <w:num w:numId="111" w16cid:durableId="1363480221">
    <w:abstractNumId w:val="89"/>
  </w:num>
  <w:num w:numId="112" w16cid:durableId="511842226">
    <w:abstractNumId w:val="324"/>
  </w:num>
  <w:num w:numId="113" w16cid:durableId="1809395723">
    <w:abstractNumId w:val="339"/>
  </w:num>
  <w:num w:numId="114" w16cid:durableId="2080394308">
    <w:abstractNumId w:val="134"/>
  </w:num>
  <w:num w:numId="115" w16cid:durableId="2100179121">
    <w:abstractNumId w:val="357"/>
  </w:num>
  <w:num w:numId="116" w16cid:durableId="1780180237">
    <w:abstractNumId w:val="226"/>
  </w:num>
  <w:num w:numId="117" w16cid:durableId="1471436265">
    <w:abstractNumId w:val="122"/>
  </w:num>
  <w:num w:numId="118" w16cid:durableId="1314213451">
    <w:abstractNumId w:val="127"/>
  </w:num>
  <w:num w:numId="119" w16cid:durableId="1446458374">
    <w:abstractNumId w:val="93"/>
  </w:num>
  <w:num w:numId="120" w16cid:durableId="372392668">
    <w:abstractNumId w:val="263"/>
  </w:num>
  <w:num w:numId="121" w16cid:durableId="1306426312">
    <w:abstractNumId w:val="362"/>
  </w:num>
  <w:num w:numId="122" w16cid:durableId="982737300">
    <w:abstractNumId w:val="239"/>
  </w:num>
  <w:num w:numId="123" w16cid:durableId="669137032">
    <w:abstractNumId w:val="188"/>
  </w:num>
  <w:num w:numId="124" w16cid:durableId="1232694056">
    <w:abstractNumId w:val="41"/>
  </w:num>
  <w:num w:numId="125" w16cid:durableId="1615946146">
    <w:abstractNumId w:val="175"/>
  </w:num>
  <w:num w:numId="126" w16cid:durableId="178199537">
    <w:abstractNumId w:val="259"/>
  </w:num>
  <w:num w:numId="127" w16cid:durableId="1752580790">
    <w:abstractNumId w:val="279"/>
  </w:num>
  <w:num w:numId="128" w16cid:durableId="1643660002">
    <w:abstractNumId w:val="124"/>
  </w:num>
  <w:num w:numId="129" w16cid:durableId="1137842760">
    <w:abstractNumId w:val="225"/>
  </w:num>
  <w:num w:numId="130" w16cid:durableId="1538002503">
    <w:abstractNumId w:val="212"/>
  </w:num>
  <w:num w:numId="131" w16cid:durableId="1582789194">
    <w:abstractNumId w:val="393"/>
  </w:num>
  <w:num w:numId="132" w16cid:durableId="2020543102">
    <w:abstractNumId w:val="164"/>
  </w:num>
  <w:num w:numId="133" w16cid:durableId="1249314146">
    <w:abstractNumId w:val="131"/>
  </w:num>
  <w:num w:numId="134" w16cid:durableId="1360425835">
    <w:abstractNumId w:val="138"/>
  </w:num>
  <w:num w:numId="135" w16cid:durableId="615909777">
    <w:abstractNumId w:val="118"/>
  </w:num>
  <w:num w:numId="136" w16cid:durableId="1685398053">
    <w:abstractNumId w:val="82"/>
  </w:num>
  <w:num w:numId="137" w16cid:durableId="599945155">
    <w:abstractNumId w:val="326"/>
  </w:num>
  <w:num w:numId="138" w16cid:durableId="446580824">
    <w:abstractNumId w:val="322"/>
  </w:num>
  <w:num w:numId="139" w16cid:durableId="260573737">
    <w:abstractNumId w:val="256"/>
  </w:num>
  <w:num w:numId="140" w16cid:durableId="2128575569">
    <w:abstractNumId w:val="94"/>
  </w:num>
  <w:num w:numId="141" w16cid:durableId="47464566">
    <w:abstractNumId w:val="206"/>
  </w:num>
  <w:num w:numId="142" w16cid:durableId="1316684901">
    <w:abstractNumId w:val="235"/>
  </w:num>
  <w:num w:numId="143" w16cid:durableId="1676767731">
    <w:abstractNumId w:val="295"/>
  </w:num>
  <w:num w:numId="144" w16cid:durableId="331371021">
    <w:abstractNumId w:val="15"/>
  </w:num>
  <w:num w:numId="145" w16cid:durableId="1068964253">
    <w:abstractNumId w:val="323"/>
  </w:num>
  <w:num w:numId="146" w16cid:durableId="910584283">
    <w:abstractNumId w:val="91"/>
  </w:num>
  <w:num w:numId="147" w16cid:durableId="1231496781">
    <w:abstractNumId w:val="331"/>
  </w:num>
  <w:num w:numId="148" w16cid:durableId="1654412890">
    <w:abstractNumId w:val="14"/>
  </w:num>
  <w:num w:numId="149" w16cid:durableId="361246915">
    <w:abstractNumId w:val="294"/>
  </w:num>
  <w:num w:numId="150" w16cid:durableId="2123957087">
    <w:abstractNumId w:val="98"/>
  </w:num>
  <w:num w:numId="151" w16cid:durableId="1195078237">
    <w:abstractNumId w:val="346"/>
  </w:num>
  <w:num w:numId="152" w16cid:durableId="648948695">
    <w:abstractNumId w:val="181"/>
  </w:num>
  <w:num w:numId="153" w16cid:durableId="759108338">
    <w:abstractNumId w:val="232"/>
  </w:num>
  <w:num w:numId="154" w16cid:durableId="1044066167">
    <w:abstractNumId w:val="34"/>
  </w:num>
  <w:num w:numId="155" w16cid:durableId="855584909">
    <w:abstractNumId w:val="84"/>
  </w:num>
  <w:num w:numId="156" w16cid:durableId="640496863">
    <w:abstractNumId w:val="390"/>
  </w:num>
  <w:num w:numId="157" w16cid:durableId="912742476">
    <w:abstractNumId w:val="155"/>
  </w:num>
  <w:num w:numId="158" w16cid:durableId="2107966768">
    <w:abstractNumId w:val="195"/>
  </w:num>
  <w:num w:numId="159" w16cid:durableId="1100181108">
    <w:abstractNumId w:val="162"/>
  </w:num>
  <w:num w:numId="160" w16cid:durableId="236480483">
    <w:abstractNumId w:val="300"/>
  </w:num>
  <w:num w:numId="161" w16cid:durableId="121845424">
    <w:abstractNumId w:val="319"/>
  </w:num>
  <w:num w:numId="162" w16cid:durableId="1314792321">
    <w:abstractNumId w:val="72"/>
  </w:num>
  <w:num w:numId="163" w16cid:durableId="1303581354">
    <w:abstractNumId w:val="172"/>
  </w:num>
  <w:num w:numId="164" w16cid:durableId="112670623">
    <w:abstractNumId w:val="137"/>
  </w:num>
  <w:num w:numId="165" w16cid:durableId="481510820">
    <w:abstractNumId w:val="145"/>
  </w:num>
  <w:num w:numId="166" w16cid:durableId="1119035589">
    <w:abstractNumId w:val="61"/>
  </w:num>
  <w:num w:numId="167" w16cid:durableId="998770923">
    <w:abstractNumId w:val="334"/>
  </w:num>
  <w:num w:numId="168" w16cid:durableId="495807778">
    <w:abstractNumId w:val="293"/>
  </w:num>
  <w:num w:numId="169" w16cid:durableId="274948044">
    <w:abstractNumId w:val="22"/>
  </w:num>
  <w:num w:numId="170" w16cid:durableId="2024359584">
    <w:abstractNumId w:val="135"/>
  </w:num>
  <w:num w:numId="171" w16cid:durableId="1884899237">
    <w:abstractNumId w:val="189"/>
  </w:num>
  <w:num w:numId="172" w16cid:durableId="1956907341">
    <w:abstractNumId w:val="286"/>
  </w:num>
  <w:num w:numId="173" w16cid:durableId="1114982151">
    <w:abstractNumId w:val="190"/>
  </w:num>
  <w:num w:numId="174" w16cid:durableId="1863519530">
    <w:abstractNumId w:val="338"/>
  </w:num>
  <w:num w:numId="175" w16cid:durableId="840125082">
    <w:abstractNumId w:val="211"/>
  </w:num>
  <w:num w:numId="176" w16cid:durableId="1677340646">
    <w:abstractNumId w:val="366"/>
  </w:num>
  <w:num w:numId="177" w16cid:durableId="119341574">
    <w:abstractNumId w:val="63"/>
  </w:num>
  <w:num w:numId="178" w16cid:durableId="615868283">
    <w:abstractNumId w:val="274"/>
  </w:num>
  <w:num w:numId="179" w16cid:durableId="469791296">
    <w:abstractNumId w:val="384"/>
  </w:num>
  <w:num w:numId="180" w16cid:durableId="1836528142">
    <w:abstractNumId w:val="144"/>
  </w:num>
  <w:num w:numId="181" w16cid:durableId="6059645">
    <w:abstractNumId w:val="125"/>
  </w:num>
  <w:num w:numId="182" w16cid:durableId="435059553">
    <w:abstractNumId w:val="400"/>
  </w:num>
  <w:num w:numId="183" w16cid:durableId="581568929">
    <w:abstractNumId w:val="260"/>
  </w:num>
  <w:num w:numId="184" w16cid:durableId="191307614">
    <w:abstractNumId w:val="242"/>
  </w:num>
  <w:num w:numId="185" w16cid:durableId="1731731663">
    <w:abstractNumId w:val="109"/>
  </w:num>
  <w:num w:numId="186" w16cid:durableId="1227105149">
    <w:abstractNumId w:val="116"/>
  </w:num>
  <w:num w:numId="187" w16cid:durableId="1778673175">
    <w:abstractNumId w:val="159"/>
  </w:num>
  <w:num w:numId="188" w16cid:durableId="1420447397">
    <w:abstractNumId w:val="330"/>
  </w:num>
  <w:num w:numId="189" w16cid:durableId="826550585">
    <w:abstractNumId w:val="264"/>
  </w:num>
  <w:num w:numId="190" w16cid:durableId="105543590">
    <w:abstractNumId w:val="157"/>
  </w:num>
  <w:num w:numId="191" w16cid:durableId="96759514">
    <w:abstractNumId w:val="308"/>
  </w:num>
  <w:num w:numId="192" w16cid:durableId="657154869">
    <w:abstractNumId w:val="185"/>
  </w:num>
  <w:num w:numId="193" w16cid:durableId="1627391070">
    <w:abstractNumId w:val="361"/>
  </w:num>
  <w:num w:numId="194" w16cid:durableId="1214007294">
    <w:abstractNumId w:val="92"/>
  </w:num>
  <w:num w:numId="195" w16cid:durableId="732970877">
    <w:abstractNumId w:val="47"/>
  </w:num>
  <w:num w:numId="196" w16cid:durableId="2125464926">
    <w:abstractNumId w:val="285"/>
  </w:num>
  <w:num w:numId="197" w16cid:durableId="1174690239">
    <w:abstractNumId w:val="257"/>
  </w:num>
  <w:num w:numId="198" w16cid:durableId="1920207815">
    <w:abstractNumId w:val="243"/>
  </w:num>
  <w:num w:numId="199" w16cid:durableId="2066178850">
    <w:abstractNumId w:val="18"/>
  </w:num>
  <w:num w:numId="200" w16cid:durableId="1956207102">
    <w:abstractNumId w:val="191"/>
  </w:num>
  <w:num w:numId="201" w16cid:durableId="2024241555">
    <w:abstractNumId w:val="281"/>
  </w:num>
  <w:num w:numId="202" w16cid:durableId="2056153116">
    <w:abstractNumId w:val="153"/>
  </w:num>
  <w:num w:numId="203" w16cid:durableId="91586091">
    <w:abstractNumId w:val="163"/>
  </w:num>
  <w:num w:numId="204" w16cid:durableId="1856723122">
    <w:abstractNumId w:val="23"/>
  </w:num>
  <w:num w:numId="205" w16cid:durableId="1584871321">
    <w:abstractNumId w:val="282"/>
  </w:num>
  <w:num w:numId="206" w16cid:durableId="378942451">
    <w:abstractNumId w:val="36"/>
  </w:num>
  <w:num w:numId="207" w16cid:durableId="514226466">
    <w:abstractNumId w:val="253"/>
  </w:num>
  <w:num w:numId="208" w16cid:durableId="470710193">
    <w:abstractNumId w:val="55"/>
  </w:num>
  <w:num w:numId="209" w16cid:durableId="213469343">
    <w:abstractNumId w:val="17"/>
  </w:num>
  <w:num w:numId="210" w16cid:durableId="1245797387">
    <w:abstractNumId w:val="391"/>
  </w:num>
  <w:num w:numId="211" w16cid:durableId="871458787">
    <w:abstractNumId w:val="79"/>
  </w:num>
  <w:num w:numId="212" w16cid:durableId="301618320">
    <w:abstractNumId w:val="143"/>
  </w:num>
  <w:num w:numId="213" w16cid:durableId="1766606292">
    <w:abstractNumId w:val="141"/>
  </w:num>
  <w:num w:numId="214" w16cid:durableId="204487891">
    <w:abstractNumId w:val="142"/>
  </w:num>
  <w:num w:numId="215" w16cid:durableId="1362710450">
    <w:abstractNumId w:val="104"/>
  </w:num>
  <w:num w:numId="216" w16cid:durableId="1328093181">
    <w:abstractNumId w:val="115"/>
  </w:num>
  <w:num w:numId="217" w16cid:durableId="442653566">
    <w:abstractNumId w:val="332"/>
  </w:num>
  <w:num w:numId="218" w16cid:durableId="308175168">
    <w:abstractNumId w:val="221"/>
  </w:num>
  <w:num w:numId="219" w16cid:durableId="1305508866">
    <w:abstractNumId w:val="182"/>
  </w:num>
  <w:num w:numId="220" w16cid:durableId="1399671720">
    <w:abstractNumId w:val="183"/>
  </w:num>
  <w:num w:numId="221" w16cid:durableId="1404185148">
    <w:abstractNumId w:val="119"/>
  </w:num>
  <w:num w:numId="222" w16cid:durableId="101268296">
    <w:abstractNumId w:val="375"/>
  </w:num>
  <w:num w:numId="223" w16cid:durableId="486047207">
    <w:abstractNumId w:val="249"/>
  </w:num>
  <w:num w:numId="224" w16cid:durableId="1041829722">
    <w:abstractNumId w:val="171"/>
  </w:num>
  <w:num w:numId="225" w16cid:durableId="628820609">
    <w:abstractNumId w:val="10"/>
  </w:num>
  <w:num w:numId="226" w16cid:durableId="596057822">
    <w:abstractNumId w:val="238"/>
  </w:num>
  <w:num w:numId="227" w16cid:durableId="1575429668">
    <w:abstractNumId w:val="199"/>
  </w:num>
  <w:num w:numId="228" w16cid:durableId="1535072952">
    <w:abstractNumId w:val="349"/>
  </w:num>
  <w:num w:numId="229" w16cid:durableId="1609464022">
    <w:abstractNumId w:val="29"/>
  </w:num>
  <w:num w:numId="230" w16cid:durableId="1143546445">
    <w:abstractNumId w:val="363"/>
  </w:num>
  <w:num w:numId="231" w16cid:durableId="2107993726">
    <w:abstractNumId w:val="140"/>
  </w:num>
  <w:num w:numId="232" w16cid:durableId="1568147641">
    <w:abstractNumId w:val="31"/>
  </w:num>
  <w:num w:numId="233" w16cid:durableId="564606686">
    <w:abstractNumId w:val="396"/>
  </w:num>
  <w:num w:numId="234" w16cid:durableId="1258247493">
    <w:abstractNumId w:val="161"/>
  </w:num>
  <w:num w:numId="235" w16cid:durableId="231239449">
    <w:abstractNumId w:val="261"/>
  </w:num>
  <w:num w:numId="236" w16cid:durableId="2046632883">
    <w:abstractNumId w:val="314"/>
  </w:num>
  <w:num w:numId="237" w16cid:durableId="933394554">
    <w:abstractNumId w:val="398"/>
  </w:num>
  <w:num w:numId="238" w16cid:durableId="795562339">
    <w:abstractNumId w:val="30"/>
  </w:num>
  <w:num w:numId="239" w16cid:durableId="2141268546">
    <w:abstractNumId w:val="309"/>
  </w:num>
  <w:num w:numId="240" w16cid:durableId="1824159622">
    <w:abstractNumId w:val="297"/>
  </w:num>
  <w:num w:numId="241" w16cid:durableId="1828594564">
    <w:abstractNumId w:val="26"/>
  </w:num>
  <w:num w:numId="242" w16cid:durableId="2111585625">
    <w:abstractNumId w:val="193"/>
  </w:num>
  <w:num w:numId="243" w16cid:durableId="1026442302">
    <w:abstractNumId w:val="20"/>
  </w:num>
  <w:num w:numId="244" w16cid:durableId="878934449">
    <w:abstractNumId w:val="113"/>
  </w:num>
  <w:num w:numId="245" w16cid:durableId="1825244293">
    <w:abstractNumId w:val="316"/>
  </w:num>
  <w:num w:numId="246" w16cid:durableId="85809537">
    <w:abstractNumId w:val="372"/>
  </w:num>
  <w:num w:numId="247" w16cid:durableId="36200891">
    <w:abstractNumId w:val="378"/>
  </w:num>
  <w:num w:numId="248" w16cid:durableId="1778140010">
    <w:abstractNumId w:val="399"/>
  </w:num>
  <w:num w:numId="249" w16cid:durableId="200896063">
    <w:abstractNumId w:val="64"/>
  </w:num>
  <w:num w:numId="250" w16cid:durableId="1200239013">
    <w:abstractNumId w:val="54"/>
  </w:num>
  <w:num w:numId="251" w16cid:durableId="86585242">
    <w:abstractNumId w:val="373"/>
  </w:num>
  <w:num w:numId="252" w16cid:durableId="554588651">
    <w:abstractNumId w:val="335"/>
  </w:num>
  <w:num w:numId="253" w16cid:durableId="426585359">
    <w:abstractNumId w:val="176"/>
  </w:num>
  <w:num w:numId="254" w16cid:durableId="1323510273">
    <w:abstractNumId w:val="377"/>
  </w:num>
  <w:num w:numId="255" w16cid:durableId="6300217">
    <w:abstractNumId w:val="65"/>
  </w:num>
  <w:num w:numId="256" w16cid:durableId="82603588">
    <w:abstractNumId w:val="272"/>
  </w:num>
  <w:num w:numId="257" w16cid:durableId="1482690775">
    <w:abstractNumId w:val="21"/>
  </w:num>
  <w:num w:numId="258" w16cid:durableId="2134857399">
    <w:abstractNumId w:val="106"/>
  </w:num>
  <w:num w:numId="259" w16cid:durableId="1828788456">
    <w:abstractNumId w:val="100"/>
  </w:num>
  <w:num w:numId="260" w16cid:durableId="684674457">
    <w:abstractNumId w:val="88"/>
  </w:num>
  <w:num w:numId="261" w16cid:durableId="601492644">
    <w:abstractNumId w:val="150"/>
  </w:num>
  <w:num w:numId="262" w16cid:durableId="91364677">
    <w:abstractNumId w:val="304"/>
  </w:num>
  <w:num w:numId="263" w16cid:durableId="505440818">
    <w:abstractNumId w:val="379"/>
  </w:num>
  <w:num w:numId="264" w16cid:durableId="1056246849">
    <w:abstractNumId w:val="33"/>
  </w:num>
  <w:num w:numId="265" w16cid:durableId="2092892402">
    <w:abstractNumId w:val="350"/>
  </w:num>
  <w:num w:numId="266" w16cid:durableId="1120222467">
    <w:abstractNumId w:val="245"/>
  </w:num>
  <w:num w:numId="267" w16cid:durableId="363332407">
    <w:abstractNumId w:val="273"/>
  </w:num>
  <w:num w:numId="268" w16cid:durableId="498010235">
    <w:abstractNumId w:val="168"/>
  </w:num>
  <w:num w:numId="269" w16cid:durableId="269246917">
    <w:abstractNumId w:val="43"/>
  </w:num>
  <w:num w:numId="270" w16cid:durableId="122894748">
    <w:abstractNumId w:val="80"/>
  </w:num>
  <w:num w:numId="271" w16cid:durableId="1058821059">
    <w:abstractNumId w:val="123"/>
  </w:num>
  <w:num w:numId="272" w16cid:durableId="493493433">
    <w:abstractNumId w:val="112"/>
  </w:num>
  <w:num w:numId="273" w16cid:durableId="1848668061">
    <w:abstractNumId w:val="83"/>
  </w:num>
  <w:num w:numId="274" w16cid:durableId="898252884">
    <w:abstractNumId w:val="114"/>
  </w:num>
  <w:num w:numId="275" w16cid:durableId="1053231632">
    <w:abstractNumId w:val="75"/>
  </w:num>
  <w:num w:numId="276" w16cid:durableId="1377049573">
    <w:abstractNumId w:val="208"/>
  </w:num>
  <w:num w:numId="277" w16cid:durableId="1380664830">
    <w:abstractNumId w:val="85"/>
  </w:num>
  <w:num w:numId="278" w16cid:durableId="301614853">
    <w:abstractNumId w:val="278"/>
  </w:num>
  <w:num w:numId="279" w16cid:durableId="1011179585">
    <w:abstractNumId w:val="126"/>
  </w:num>
  <w:num w:numId="280" w16cid:durableId="520626505">
    <w:abstractNumId w:val="173"/>
  </w:num>
  <w:num w:numId="281" w16cid:durableId="1988126456">
    <w:abstractNumId w:val="240"/>
  </w:num>
  <w:num w:numId="282" w16cid:durableId="2069643530">
    <w:abstractNumId w:val="28"/>
  </w:num>
  <w:num w:numId="283" w16cid:durableId="799998744">
    <w:abstractNumId w:val="402"/>
  </w:num>
  <w:num w:numId="284" w16cid:durableId="1565489457">
    <w:abstractNumId w:val="59"/>
  </w:num>
  <w:num w:numId="285" w16cid:durableId="1477990173">
    <w:abstractNumId w:val="73"/>
  </w:num>
  <w:num w:numId="286" w16cid:durableId="1183739655">
    <w:abstractNumId w:val="341"/>
  </w:num>
  <w:num w:numId="287" w16cid:durableId="757365364">
    <w:abstractNumId w:val="343"/>
  </w:num>
  <w:num w:numId="288" w16cid:durableId="603810019">
    <w:abstractNumId w:val="110"/>
  </w:num>
  <w:num w:numId="289" w16cid:durableId="1895654236">
    <w:abstractNumId w:val="203"/>
  </w:num>
  <w:num w:numId="290" w16cid:durableId="986587225">
    <w:abstractNumId w:val="32"/>
  </w:num>
  <w:num w:numId="291" w16cid:durableId="1231503813">
    <w:abstractNumId w:val="234"/>
  </w:num>
  <w:num w:numId="292" w16cid:durableId="1823932509">
    <w:abstractNumId w:val="97"/>
  </w:num>
  <w:num w:numId="293" w16cid:durableId="1550608543">
    <w:abstractNumId w:val="198"/>
  </w:num>
  <w:num w:numId="294" w16cid:durableId="1578246132">
    <w:abstractNumId w:val="397"/>
  </w:num>
  <w:num w:numId="295" w16cid:durableId="1598489397">
    <w:abstractNumId w:val="154"/>
  </w:num>
  <w:num w:numId="296" w16cid:durableId="116611453">
    <w:abstractNumId w:val="275"/>
  </w:num>
  <w:num w:numId="297" w16cid:durableId="215315183">
    <w:abstractNumId w:val="48"/>
  </w:num>
  <w:num w:numId="298" w16cid:durableId="1447775996">
    <w:abstractNumId w:val="325"/>
  </w:num>
  <w:num w:numId="299" w16cid:durableId="370344823">
    <w:abstractNumId w:val="241"/>
  </w:num>
  <w:num w:numId="300" w16cid:durableId="1986735810">
    <w:abstractNumId w:val="262"/>
  </w:num>
  <w:num w:numId="301" w16cid:durableId="1815560326">
    <w:abstractNumId w:val="19"/>
  </w:num>
  <w:num w:numId="302" w16cid:durableId="1997104803">
    <w:abstractNumId w:val="328"/>
  </w:num>
  <w:num w:numId="303" w16cid:durableId="824056496">
    <w:abstractNumId w:val="231"/>
  </w:num>
  <w:num w:numId="304" w16cid:durableId="1957982852">
    <w:abstractNumId w:val="129"/>
  </w:num>
  <w:num w:numId="305" w16cid:durableId="269241718">
    <w:abstractNumId w:val="215"/>
  </w:num>
  <w:num w:numId="306" w16cid:durableId="300504277">
    <w:abstractNumId w:val="301"/>
  </w:num>
  <w:num w:numId="307" w16cid:durableId="700011097">
    <w:abstractNumId w:val="220"/>
  </w:num>
  <w:num w:numId="308" w16cid:durableId="295138878">
    <w:abstractNumId w:val="229"/>
  </w:num>
  <w:num w:numId="309" w16cid:durableId="1666475164">
    <w:abstractNumId w:val="52"/>
  </w:num>
  <w:num w:numId="310" w16cid:durableId="393427544">
    <w:abstractNumId w:val="24"/>
  </w:num>
  <w:num w:numId="311" w16cid:durableId="1404260216">
    <w:abstractNumId w:val="351"/>
  </w:num>
  <w:num w:numId="312" w16cid:durableId="58989907">
    <w:abstractNumId w:val="201"/>
  </w:num>
  <w:num w:numId="313" w16cid:durableId="1539391428">
    <w:abstractNumId w:val="327"/>
  </w:num>
  <w:num w:numId="314" w16cid:durableId="1330518755">
    <w:abstractNumId w:val="205"/>
  </w:num>
  <w:num w:numId="315" w16cid:durableId="279726864">
    <w:abstractNumId w:val="196"/>
  </w:num>
  <w:num w:numId="316" w16cid:durableId="340205590">
    <w:abstractNumId w:val="252"/>
  </w:num>
  <w:num w:numId="317" w16cid:durableId="1731923915">
    <w:abstractNumId w:val="187"/>
  </w:num>
  <w:num w:numId="318" w16cid:durableId="142740012">
    <w:abstractNumId w:val="248"/>
  </w:num>
  <w:num w:numId="319" w16cid:durableId="1720125590">
    <w:abstractNumId w:val="244"/>
  </w:num>
  <w:num w:numId="320" w16cid:durableId="1365521250">
    <w:abstractNumId w:val="268"/>
  </w:num>
  <w:num w:numId="321" w16cid:durableId="972172485">
    <w:abstractNumId w:val="197"/>
  </w:num>
  <w:num w:numId="322" w16cid:durableId="405542252">
    <w:abstractNumId w:val="44"/>
  </w:num>
  <w:num w:numId="323" w16cid:durableId="1924947372">
    <w:abstractNumId w:val="247"/>
  </w:num>
  <w:num w:numId="324" w16cid:durableId="1988781621">
    <w:abstractNumId w:val="37"/>
  </w:num>
  <w:num w:numId="325" w16cid:durableId="654800488">
    <w:abstractNumId w:val="382"/>
  </w:num>
  <w:num w:numId="326" w16cid:durableId="602608736">
    <w:abstractNumId w:val="152"/>
  </w:num>
  <w:num w:numId="327" w16cid:durableId="436801781">
    <w:abstractNumId w:val="45"/>
  </w:num>
  <w:num w:numId="328" w16cid:durableId="186405818">
    <w:abstractNumId w:val="360"/>
  </w:num>
  <w:num w:numId="329" w16cid:durableId="748816167">
    <w:abstractNumId w:val="333"/>
  </w:num>
  <w:num w:numId="330" w16cid:durableId="1410928199">
    <w:abstractNumId w:val="370"/>
  </w:num>
  <w:num w:numId="331" w16cid:durableId="1366173566">
    <w:abstractNumId w:val="237"/>
  </w:num>
  <w:num w:numId="332" w16cid:durableId="1706057383">
    <w:abstractNumId w:val="389"/>
  </w:num>
  <w:num w:numId="333" w16cid:durableId="189030369">
    <w:abstractNumId w:val="78"/>
  </w:num>
  <w:num w:numId="334" w16cid:durableId="651568610">
    <w:abstractNumId w:val="204"/>
  </w:num>
  <w:num w:numId="335" w16cid:durableId="1521315923">
    <w:abstractNumId w:val="107"/>
  </w:num>
  <w:num w:numId="336" w16cid:durableId="890651777">
    <w:abstractNumId w:val="287"/>
  </w:num>
  <w:num w:numId="337" w16cid:durableId="457259760">
    <w:abstractNumId w:val="167"/>
  </w:num>
  <w:num w:numId="338" w16cid:durableId="1813711201">
    <w:abstractNumId w:val="214"/>
  </w:num>
  <w:num w:numId="339" w16cid:durableId="672993265">
    <w:abstractNumId w:val="317"/>
  </w:num>
  <w:num w:numId="340" w16cid:durableId="40521644">
    <w:abstractNumId w:val="67"/>
  </w:num>
  <w:num w:numId="341" w16cid:durableId="326137077">
    <w:abstractNumId w:val="383"/>
  </w:num>
  <w:num w:numId="342" w16cid:durableId="2082291209">
    <w:abstractNumId w:val="388"/>
  </w:num>
  <w:num w:numId="343" w16cid:durableId="1677994583">
    <w:abstractNumId w:val="213"/>
  </w:num>
  <w:num w:numId="344" w16cid:durableId="1331710716">
    <w:abstractNumId w:val="376"/>
  </w:num>
  <w:num w:numId="345" w16cid:durableId="1170633764">
    <w:abstractNumId w:val="169"/>
  </w:num>
  <w:num w:numId="346" w16cid:durableId="1514496849">
    <w:abstractNumId w:val="179"/>
  </w:num>
  <w:num w:numId="347" w16cid:durableId="935018745">
    <w:abstractNumId w:val="401"/>
  </w:num>
  <w:num w:numId="348" w16cid:durableId="1145776510">
    <w:abstractNumId w:val="227"/>
  </w:num>
  <w:num w:numId="349" w16cid:durableId="1731272595">
    <w:abstractNumId w:val="310"/>
  </w:num>
  <w:num w:numId="350" w16cid:durableId="96603660">
    <w:abstractNumId w:val="345"/>
  </w:num>
  <w:num w:numId="351" w16cid:durableId="1273200555">
    <w:abstractNumId w:val="380"/>
  </w:num>
  <w:num w:numId="352" w16cid:durableId="1346637974">
    <w:abstractNumId w:val="136"/>
  </w:num>
  <w:num w:numId="353" w16cid:durableId="2081320580">
    <w:abstractNumId w:val="158"/>
  </w:num>
  <w:num w:numId="354" w16cid:durableId="99877280">
    <w:abstractNumId w:val="105"/>
  </w:num>
  <w:num w:numId="355" w16cid:durableId="715009244">
    <w:abstractNumId w:val="269"/>
  </w:num>
  <w:num w:numId="356" w16cid:durableId="225335174">
    <w:abstractNumId w:val="255"/>
  </w:num>
  <w:num w:numId="357" w16cid:durableId="819421244">
    <w:abstractNumId w:val="57"/>
  </w:num>
  <w:num w:numId="358" w16cid:durableId="513884348">
    <w:abstractNumId w:val="86"/>
  </w:num>
  <w:num w:numId="359" w16cid:durableId="538013617">
    <w:abstractNumId w:val="291"/>
  </w:num>
  <w:num w:numId="360" w16cid:durableId="1349213221">
    <w:abstractNumId w:val="292"/>
  </w:num>
  <w:num w:numId="361" w16cid:durableId="761876681">
    <w:abstractNumId w:val="218"/>
  </w:num>
  <w:num w:numId="362" w16cid:durableId="1679651476">
    <w:abstractNumId w:val="246"/>
  </w:num>
  <w:num w:numId="363" w16cid:durableId="206988857">
    <w:abstractNumId w:val="96"/>
  </w:num>
  <w:num w:numId="364" w16cid:durableId="1742364884">
    <w:abstractNumId w:val="302"/>
  </w:num>
  <w:num w:numId="365" w16cid:durableId="1506749688">
    <w:abstractNumId w:val="160"/>
  </w:num>
  <w:num w:numId="366" w16cid:durableId="1642687144">
    <w:abstractNumId w:val="311"/>
  </w:num>
  <w:num w:numId="367" w16cid:durableId="394624530">
    <w:abstractNumId w:val="305"/>
  </w:num>
  <w:num w:numId="368" w16cid:durableId="260525992">
    <w:abstractNumId w:val="151"/>
  </w:num>
  <w:num w:numId="369" w16cid:durableId="117376523">
    <w:abstractNumId w:val="160"/>
  </w:num>
  <w:num w:numId="370" w16cid:durableId="1279218709">
    <w:abstractNumId w:val="119"/>
  </w:num>
  <w:num w:numId="371" w16cid:durableId="1350329053">
    <w:abstractNumId w:val="177"/>
  </w:num>
  <w:num w:numId="372" w16cid:durableId="1154683846">
    <w:abstractNumId w:val="367"/>
  </w:num>
  <w:num w:numId="373" w16cid:durableId="133183891">
    <w:abstractNumId w:val="56"/>
  </w:num>
  <w:num w:numId="374" w16cid:durableId="69547524">
    <w:abstractNumId w:val="266"/>
  </w:num>
  <w:num w:numId="375" w16cid:durableId="178082067">
    <w:abstractNumId w:val="356"/>
  </w:num>
  <w:num w:numId="376" w16cid:durableId="1218467406">
    <w:abstractNumId w:val="358"/>
  </w:num>
  <w:num w:numId="377" w16cid:durableId="742341216">
    <w:abstractNumId w:val="303"/>
  </w:num>
  <w:num w:numId="378" w16cid:durableId="1712606103">
    <w:abstractNumId w:val="87"/>
  </w:num>
  <w:num w:numId="379" w16cid:durableId="1055741222">
    <w:abstractNumId w:val="233"/>
  </w:num>
  <w:num w:numId="380" w16cid:durableId="1278676212">
    <w:abstractNumId w:val="51"/>
  </w:num>
  <w:num w:numId="381" w16cid:durableId="1444573851">
    <w:abstractNumId w:val="277"/>
  </w:num>
  <w:num w:numId="382" w16cid:durableId="1083262499">
    <w:abstractNumId w:val="70"/>
  </w:num>
  <w:num w:numId="383" w16cid:durableId="1761216888">
    <w:abstractNumId w:val="290"/>
  </w:num>
  <w:num w:numId="384" w16cid:durableId="596720617">
    <w:abstractNumId w:val="209"/>
  </w:num>
  <w:num w:numId="385" w16cid:durableId="746077736">
    <w:abstractNumId w:val="170"/>
  </w:num>
  <w:num w:numId="386" w16cid:durableId="307635909">
    <w:abstractNumId w:val="299"/>
  </w:num>
  <w:num w:numId="387" w16cid:durableId="351882985">
    <w:abstractNumId w:val="81"/>
  </w:num>
  <w:num w:numId="388" w16cid:durableId="653294265">
    <w:abstractNumId w:val="321"/>
  </w:num>
  <w:num w:numId="389" w16cid:durableId="1944923007">
    <w:abstractNumId w:val="284"/>
  </w:num>
  <w:num w:numId="390" w16cid:durableId="2137486788">
    <w:abstractNumId w:val="60"/>
  </w:num>
  <w:num w:numId="391" w16cid:durableId="724908312">
    <w:abstractNumId w:val="62"/>
  </w:num>
  <w:num w:numId="392" w16cid:durableId="1534731551">
    <w:abstractNumId w:val="307"/>
  </w:num>
  <w:num w:numId="393" w16cid:durableId="837890599">
    <w:abstractNumId w:val="108"/>
  </w:num>
  <w:num w:numId="394" w16cid:durableId="605423776">
    <w:abstractNumId w:val="119"/>
  </w:num>
  <w:num w:numId="395" w16cid:durableId="1000499675">
    <w:abstractNumId w:val="340"/>
  </w:num>
  <w:num w:numId="396" w16cid:durableId="713116228">
    <w:abstractNumId w:val="13"/>
  </w:num>
  <w:num w:numId="397" w16cid:durableId="882787886">
    <w:abstractNumId w:val="354"/>
  </w:num>
  <w:num w:numId="398" w16cid:durableId="1691878911">
    <w:abstractNumId w:val="95"/>
  </w:num>
  <w:num w:numId="399" w16cid:durableId="127819493">
    <w:abstractNumId w:val="121"/>
  </w:num>
  <w:num w:numId="400" w16cid:durableId="1027871352">
    <w:abstractNumId w:val="69"/>
  </w:num>
  <w:num w:numId="401" w16cid:durableId="1609969329">
    <w:abstractNumId w:val="385"/>
  </w:num>
  <w:num w:numId="402" w16cid:durableId="344283381">
    <w:abstractNumId w:val="68"/>
  </w:num>
  <w:num w:numId="403" w16cid:durableId="1426993341">
    <w:abstractNumId w:val="130"/>
  </w:num>
  <w:num w:numId="404" w16cid:durableId="1107887877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 w16cid:durableId="16548600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 w16cid:durableId="589702469">
    <w:abstractNumId w:val="327"/>
  </w:num>
  <w:num w:numId="407" w16cid:durableId="1789156376">
    <w:abstractNumId w:val="313"/>
  </w:num>
  <w:num w:numId="408" w16cid:durableId="720403654">
    <w:abstractNumId w:val="117"/>
  </w:num>
  <w:num w:numId="409" w16cid:durableId="2036273658">
    <w:abstractNumId w:val="394"/>
  </w:num>
  <w:num w:numId="410" w16cid:durableId="1157769302">
    <w:abstractNumId w:val="194"/>
  </w:num>
  <w:num w:numId="411" w16cid:durableId="1321890499">
    <w:abstractNumId w:val="230"/>
  </w:num>
  <w:numIdMacAtCleanup w:val="4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5CD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C7D65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39"/>
    <w:rsid w:val="000F25F8"/>
    <w:rsid w:val="000F3182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2B6C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0EC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ABF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4658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2273"/>
    <w:rsid w:val="00183735"/>
    <w:rsid w:val="001848B8"/>
    <w:rsid w:val="00184D83"/>
    <w:rsid w:val="00185165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495"/>
    <w:rsid w:val="001B16D0"/>
    <w:rsid w:val="001B225F"/>
    <w:rsid w:val="001B2F8D"/>
    <w:rsid w:val="001B37B3"/>
    <w:rsid w:val="001B382B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C5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5D0"/>
    <w:rsid w:val="001E2618"/>
    <w:rsid w:val="001E2C86"/>
    <w:rsid w:val="001E3C3A"/>
    <w:rsid w:val="001E3D8B"/>
    <w:rsid w:val="001E5F02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5935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85A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43F5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2E71"/>
    <w:rsid w:val="00233864"/>
    <w:rsid w:val="00233AFF"/>
    <w:rsid w:val="002344BC"/>
    <w:rsid w:val="0023499F"/>
    <w:rsid w:val="00234AD5"/>
    <w:rsid w:val="00234C9B"/>
    <w:rsid w:val="00234DB3"/>
    <w:rsid w:val="002357C3"/>
    <w:rsid w:val="002360A8"/>
    <w:rsid w:val="002362F4"/>
    <w:rsid w:val="0023662D"/>
    <w:rsid w:val="00236849"/>
    <w:rsid w:val="00236915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4C8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0A4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995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02AA"/>
    <w:rsid w:val="002C2259"/>
    <w:rsid w:val="002C2EE8"/>
    <w:rsid w:val="002C32E6"/>
    <w:rsid w:val="002C36FF"/>
    <w:rsid w:val="002C3F3F"/>
    <w:rsid w:val="002C5C57"/>
    <w:rsid w:val="002C6021"/>
    <w:rsid w:val="002C6DEA"/>
    <w:rsid w:val="002C7D51"/>
    <w:rsid w:val="002D199E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329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2EC3"/>
    <w:rsid w:val="003235C1"/>
    <w:rsid w:val="00323B3F"/>
    <w:rsid w:val="003259AB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61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663"/>
    <w:rsid w:val="003A2B75"/>
    <w:rsid w:val="003A36D7"/>
    <w:rsid w:val="003A479C"/>
    <w:rsid w:val="003A4F8C"/>
    <w:rsid w:val="003A5116"/>
    <w:rsid w:val="003A643B"/>
    <w:rsid w:val="003A6906"/>
    <w:rsid w:val="003A731A"/>
    <w:rsid w:val="003B0410"/>
    <w:rsid w:val="003B044A"/>
    <w:rsid w:val="003B0CA7"/>
    <w:rsid w:val="003B2D7D"/>
    <w:rsid w:val="003B3198"/>
    <w:rsid w:val="003B31A3"/>
    <w:rsid w:val="003B3C3F"/>
    <w:rsid w:val="003B3CD4"/>
    <w:rsid w:val="003B444A"/>
    <w:rsid w:val="003B4B0F"/>
    <w:rsid w:val="003B4D48"/>
    <w:rsid w:val="003B5B7A"/>
    <w:rsid w:val="003B670C"/>
    <w:rsid w:val="003B6C20"/>
    <w:rsid w:val="003B7919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247F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5A2C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8C9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163"/>
    <w:rsid w:val="004419C1"/>
    <w:rsid w:val="00441A7A"/>
    <w:rsid w:val="00441F38"/>
    <w:rsid w:val="00442763"/>
    <w:rsid w:val="00442D37"/>
    <w:rsid w:val="00443E23"/>
    <w:rsid w:val="004447B5"/>
    <w:rsid w:val="00445317"/>
    <w:rsid w:val="0044697B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4FBC"/>
    <w:rsid w:val="00486186"/>
    <w:rsid w:val="004865CD"/>
    <w:rsid w:val="00490523"/>
    <w:rsid w:val="00490681"/>
    <w:rsid w:val="00490B56"/>
    <w:rsid w:val="004917FA"/>
    <w:rsid w:val="00492381"/>
    <w:rsid w:val="004932D4"/>
    <w:rsid w:val="004934C1"/>
    <w:rsid w:val="00494D02"/>
    <w:rsid w:val="0049510E"/>
    <w:rsid w:val="0049578B"/>
    <w:rsid w:val="004A0CA3"/>
    <w:rsid w:val="004A29FB"/>
    <w:rsid w:val="004A3199"/>
    <w:rsid w:val="004A378B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2E70"/>
    <w:rsid w:val="004B32BE"/>
    <w:rsid w:val="004B4FD3"/>
    <w:rsid w:val="004B537A"/>
    <w:rsid w:val="004C0042"/>
    <w:rsid w:val="004C08D7"/>
    <w:rsid w:val="004C143F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C7B07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047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826"/>
    <w:rsid w:val="00510F4D"/>
    <w:rsid w:val="005116B0"/>
    <w:rsid w:val="00512267"/>
    <w:rsid w:val="005127C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2BA3"/>
    <w:rsid w:val="005333C1"/>
    <w:rsid w:val="00534332"/>
    <w:rsid w:val="00534B3E"/>
    <w:rsid w:val="00534D33"/>
    <w:rsid w:val="00535014"/>
    <w:rsid w:val="00535789"/>
    <w:rsid w:val="00535D60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0EDD"/>
    <w:rsid w:val="00551125"/>
    <w:rsid w:val="00551C58"/>
    <w:rsid w:val="005528EE"/>
    <w:rsid w:val="00553056"/>
    <w:rsid w:val="00553EA6"/>
    <w:rsid w:val="005546C0"/>
    <w:rsid w:val="0055497C"/>
    <w:rsid w:val="00555109"/>
    <w:rsid w:val="0055558B"/>
    <w:rsid w:val="005558B4"/>
    <w:rsid w:val="00555A27"/>
    <w:rsid w:val="00556331"/>
    <w:rsid w:val="00556B8A"/>
    <w:rsid w:val="005579A0"/>
    <w:rsid w:val="00560A0E"/>
    <w:rsid w:val="00561408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5F4B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893"/>
    <w:rsid w:val="005A3A8C"/>
    <w:rsid w:val="005A3DCA"/>
    <w:rsid w:val="005A412E"/>
    <w:rsid w:val="005A4264"/>
    <w:rsid w:val="005A44E2"/>
    <w:rsid w:val="005A47C8"/>
    <w:rsid w:val="005A543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19C3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3CE5"/>
    <w:rsid w:val="005F41A6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74F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533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3E1F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2CBC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734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5AB"/>
    <w:rsid w:val="006C4BE8"/>
    <w:rsid w:val="006C5740"/>
    <w:rsid w:val="006C5BEE"/>
    <w:rsid w:val="006C6A98"/>
    <w:rsid w:val="006C6B17"/>
    <w:rsid w:val="006C7980"/>
    <w:rsid w:val="006D0DE4"/>
    <w:rsid w:val="006D1163"/>
    <w:rsid w:val="006D1DC5"/>
    <w:rsid w:val="006D2094"/>
    <w:rsid w:val="006D26D6"/>
    <w:rsid w:val="006D3B69"/>
    <w:rsid w:val="006D43F4"/>
    <w:rsid w:val="006D4DB3"/>
    <w:rsid w:val="006D4ECF"/>
    <w:rsid w:val="006D4F5B"/>
    <w:rsid w:val="006D574D"/>
    <w:rsid w:val="006D5EFF"/>
    <w:rsid w:val="006D5F10"/>
    <w:rsid w:val="006D6046"/>
    <w:rsid w:val="006D61C9"/>
    <w:rsid w:val="006D69DC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5575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3EEC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7B8"/>
    <w:rsid w:val="007758B0"/>
    <w:rsid w:val="00776210"/>
    <w:rsid w:val="00780679"/>
    <w:rsid w:val="00780E69"/>
    <w:rsid w:val="00780F4D"/>
    <w:rsid w:val="00781075"/>
    <w:rsid w:val="00781C5B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C7C"/>
    <w:rsid w:val="007D1F81"/>
    <w:rsid w:val="007D40A8"/>
    <w:rsid w:val="007D43D1"/>
    <w:rsid w:val="007D44B4"/>
    <w:rsid w:val="007D504D"/>
    <w:rsid w:val="007D64E2"/>
    <w:rsid w:val="007D6840"/>
    <w:rsid w:val="007D71B3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39CF"/>
    <w:rsid w:val="00825340"/>
    <w:rsid w:val="00825583"/>
    <w:rsid w:val="00827F19"/>
    <w:rsid w:val="008312C9"/>
    <w:rsid w:val="00831484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6E5"/>
    <w:rsid w:val="0084691B"/>
    <w:rsid w:val="00846A68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53F4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0F59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36D7"/>
    <w:rsid w:val="008D4C82"/>
    <w:rsid w:val="008D4DCB"/>
    <w:rsid w:val="008D4ECB"/>
    <w:rsid w:val="008E021E"/>
    <w:rsid w:val="008E13B5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543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0F45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3473"/>
    <w:rsid w:val="0095354E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2F2D"/>
    <w:rsid w:val="00993816"/>
    <w:rsid w:val="0099432C"/>
    <w:rsid w:val="00996DE7"/>
    <w:rsid w:val="009A0104"/>
    <w:rsid w:val="009A0FF2"/>
    <w:rsid w:val="009A17C3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96F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6B58"/>
    <w:rsid w:val="009D7282"/>
    <w:rsid w:val="009D7A49"/>
    <w:rsid w:val="009D7DB2"/>
    <w:rsid w:val="009E062A"/>
    <w:rsid w:val="009E072D"/>
    <w:rsid w:val="009E16DC"/>
    <w:rsid w:val="009E32DC"/>
    <w:rsid w:val="009E3E5C"/>
    <w:rsid w:val="009E46B2"/>
    <w:rsid w:val="009E49D9"/>
    <w:rsid w:val="009E4DCE"/>
    <w:rsid w:val="009E5349"/>
    <w:rsid w:val="009E5445"/>
    <w:rsid w:val="009E65C4"/>
    <w:rsid w:val="009F0DD0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1B0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0B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A77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1B0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703"/>
    <w:rsid w:val="00A7291B"/>
    <w:rsid w:val="00A7324E"/>
    <w:rsid w:val="00A733A2"/>
    <w:rsid w:val="00A73D8B"/>
    <w:rsid w:val="00A743B7"/>
    <w:rsid w:val="00A750F1"/>
    <w:rsid w:val="00A761A3"/>
    <w:rsid w:val="00A7776A"/>
    <w:rsid w:val="00A801B2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4B5E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06C"/>
    <w:rsid w:val="00AF171C"/>
    <w:rsid w:val="00AF28E1"/>
    <w:rsid w:val="00AF4601"/>
    <w:rsid w:val="00AF52D6"/>
    <w:rsid w:val="00AF55B1"/>
    <w:rsid w:val="00AF65FE"/>
    <w:rsid w:val="00AF7AB2"/>
    <w:rsid w:val="00AF7CB9"/>
    <w:rsid w:val="00B0188D"/>
    <w:rsid w:val="00B018AC"/>
    <w:rsid w:val="00B03227"/>
    <w:rsid w:val="00B04249"/>
    <w:rsid w:val="00B05207"/>
    <w:rsid w:val="00B06423"/>
    <w:rsid w:val="00B06752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276"/>
    <w:rsid w:val="00B22623"/>
    <w:rsid w:val="00B22A49"/>
    <w:rsid w:val="00B24A40"/>
    <w:rsid w:val="00B25CCD"/>
    <w:rsid w:val="00B27BF4"/>
    <w:rsid w:val="00B30BA7"/>
    <w:rsid w:val="00B313AB"/>
    <w:rsid w:val="00B3186D"/>
    <w:rsid w:val="00B341FA"/>
    <w:rsid w:val="00B3428F"/>
    <w:rsid w:val="00B3446E"/>
    <w:rsid w:val="00B34622"/>
    <w:rsid w:val="00B35262"/>
    <w:rsid w:val="00B35920"/>
    <w:rsid w:val="00B37F6D"/>
    <w:rsid w:val="00B40AB3"/>
    <w:rsid w:val="00B41899"/>
    <w:rsid w:val="00B43202"/>
    <w:rsid w:val="00B43251"/>
    <w:rsid w:val="00B43BB1"/>
    <w:rsid w:val="00B453E3"/>
    <w:rsid w:val="00B47123"/>
    <w:rsid w:val="00B47F51"/>
    <w:rsid w:val="00B50309"/>
    <w:rsid w:val="00B50987"/>
    <w:rsid w:val="00B5139D"/>
    <w:rsid w:val="00B5492D"/>
    <w:rsid w:val="00B54BD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0F51"/>
    <w:rsid w:val="00B81221"/>
    <w:rsid w:val="00B81302"/>
    <w:rsid w:val="00B819D3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BFD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0FF7"/>
    <w:rsid w:val="00BA2BE0"/>
    <w:rsid w:val="00BA37A5"/>
    <w:rsid w:val="00BA3F8D"/>
    <w:rsid w:val="00BA4926"/>
    <w:rsid w:val="00BA569B"/>
    <w:rsid w:val="00BA5AAD"/>
    <w:rsid w:val="00BA699A"/>
    <w:rsid w:val="00BA7618"/>
    <w:rsid w:val="00BB00FD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5491"/>
    <w:rsid w:val="00BF6F1E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21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1711"/>
    <w:rsid w:val="00C3269A"/>
    <w:rsid w:val="00C33538"/>
    <w:rsid w:val="00C339A1"/>
    <w:rsid w:val="00C33BAE"/>
    <w:rsid w:val="00C3410B"/>
    <w:rsid w:val="00C343B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25BF"/>
    <w:rsid w:val="00C8367D"/>
    <w:rsid w:val="00C837F9"/>
    <w:rsid w:val="00C83C48"/>
    <w:rsid w:val="00C8417E"/>
    <w:rsid w:val="00C84C63"/>
    <w:rsid w:val="00C86064"/>
    <w:rsid w:val="00C86192"/>
    <w:rsid w:val="00C8634E"/>
    <w:rsid w:val="00C863C9"/>
    <w:rsid w:val="00C876F9"/>
    <w:rsid w:val="00C87FA8"/>
    <w:rsid w:val="00C90649"/>
    <w:rsid w:val="00C906DD"/>
    <w:rsid w:val="00C90BB9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12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6B26"/>
    <w:rsid w:val="00CB7D82"/>
    <w:rsid w:val="00CB7E0E"/>
    <w:rsid w:val="00CC048D"/>
    <w:rsid w:val="00CC0F6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6C68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037C"/>
    <w:rsid w:val="00CE10AF"/>
    <w:rsid w:val="00CE122B"/>
    <w:rsid w:val="00CE1BD5"/>
    <w:rsid w:val="00CE2429"/>
    <w:rsid w:val="00CE244C"/>
    <w:rsid w:val="00CE4088"/>
    <w:rsid w:val="00CE552B"/>
    <w:rsid w:val="00CE5D25"/>
    <w:rsid w:val="00CE5FA5"/>
    <w:rsid w:val="00CE6C0C"/>
    <w:rsid w:val="00CE7B50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2777D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3CB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60"/>
    <w:rsid w:val="00D92195"/>
    <w:rsid w:val="00D92941"/>
    <w:rsid w:val="00D93A86"/>
    <w:rsid w:val="00D93BC7"/>
    <w:rsid w:val="00D93C20"/>
    <w:rsid w:val="00D94D25"/>
    <w:rsid w:val="00D953E1"/>
    <w:rsid w:val="00D9615E"/>
    <w:rsid w:val="00D96219"/>
    <w:rsid w:val="00D9676F"/>
    <w:rsid w:val="00DA09DB"/>
    <w:rsid w:val="00DA193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7A8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0881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05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15E72"/>
    <w:rsid w:val="00E21510"/>
    <w:rsid w:val="00E22512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4693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49F3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1469"/>
    <w:rsid w:val="00E72234"/>
    <w:rsid w:val="00E72728"/>
    <w:rsid w:val="00E72EFA"/>
    <w:rsid w:val="00E74711"/>
    <w:rsid w:val="00E7483E"/>
    <w:rsid w:val="00E75E06"/>
    <w:rsid w:val="00E768D8"/>
    <w:rsid w:val="00E80EA6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29A4"/>
    <w:rsid w:val="00E9416C"/>
    <w:rsid w:val="00E9598D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848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5D8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599"/>
    <w:rsid w:val="00F0578F"/>
    <w:rsid w:val="00F05E0F"/>
    <w:rsid w:val="00F06A2D"/>
    <w:rsid w:val="00F06D32"/>
    <w:rsid w:val="00F06DD2"/>
    <w:rsid w:val="00F07011"/>
    <w:rsid w:val="00F10353"/>
    <w:rsid w:val="00F10BFF"/>
    <w:rsid w:val="00F111FC"/>
    <w:rsid w:val="00F11673"/>
    <w:rsid w:val="00F1192B"/>
    <w:rsid w:val="00F12298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37C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0E99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37A7"/>
    <w:rsid w:val="00F94B95"/>
    <w:rsid w:val="00F951F2"/>
    <w:rsid w:val="00F95437"/>
    <w:rsid w:val="00F958C5"/>
    <w:rsid w:val="00F96068"/>
    <w:rsid w:val="00F965F9"/>
    <w:rsid w:val="00F96A69"/>
    <w:rsid w:val="00F96CEE"/>
    <w:rsid w:val="00FA0AF0"/>
    <w:rsid w:val="00FA1F74"/>
    <w:rsid w:val="00FA2AE5"/>
    <w:rsid w:val="00FA416B"/>
    <w:rsid w:val="00FA4348"/>
    <w:rsid w:val="00FA47E9"/>
    <w:rsid w:val="00FA482D"/>
    <w:rsid w:val="00FA73AD"/>
    <w:rsid w:val="00FA7698"/>
    <w:rsid w:val="00FA77FC"/>
    <w:rsid w:val="00FB0039"/>
    <w:rsid w:val="00FB013E"/>
    <w:rsid w:val="00FB062A"/>
    <w:rsid w:val="00FB2EF1"/>
    <w:rsid w:val="00FB3EB7"/>
    <w:rsid w:val="00FB508A"/>
    <w:rsid w:val="00FB6F90"/>
    <w:rsid w:val="00FB7151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B6F"/>
    <w:rsid w:val="00FE7EFF"/>
    <w:rsid w:val="00FF0116"/>
    <w:rsid w:val="00FF1793"/>
    <w:rsid w:val="00FF2BB9"/>
    <w:rsid w:val="00FF363F"/>
    <w:rsid w:val="00FF3F8B"/>
    <w:rsid w:val="00FF4C33"/>
    <w:rsid w:val="00FF5277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3C9754C2"/>
  <w15:docId w15:val="{25C525B8-D372-4DC7-9179-01CC85B0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99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05A2C"/>
    <w:pPr>
      <w:tabs>
        <w:tab w:val="right" w:leader="dot" w:pos="906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555109"/>
    <w:pPr>
      <w:tabs>
        <w:tab w:val="right" w:leader="dot" w:pos="9063"/>
      </w:tabs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pdpower@mfip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A62-AB72-469F-8BEF-C40D27E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616</Words>
  <Characters>363699</Characters>
  <Application>Microsoft Office Word</Application>
  <DocSecurity>0</DocSecurity>
  <Lines>3030</Lines>
  <Paragraphs>8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Beata Hawrylik</cp:lastModifiedBy>
  <cp:revision>2</cp:revision>
  <cp:lastPrinted>2023-06-30T07:54:00Z</cp:lastPrinted>
  <dcterms:created xsi:type="dcterms:W3CDTF">2023-07-10T12:05:00Z</dcterms:created>
  <dcterms:modified xsi:type="dcterms:W3CDTF">2023-07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7-10T12:05:3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26c569e2-12d3-4c5c-bf3c-2e825a471acc</vt:lpwstr>
  </property>
  <property fmtid="{D5CDD505-2E9C-101B-9397-08002B2CF9AE}" pid="8" name="MSIP_Label_8b72bd6a-5f70-4f6e-be10-f745206756ad_ContentBits">
    <vt:lpwstr>2</vt:lpwstr>
  </property>
</Properties>
</file>